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CA4F" w14:textId="00E7EE5E" w:rsidR="00D34246" w:rsidRPr="00DC7F0F" w:rsidRDefault="00D34246" w:rsidP="00D34246">
      <w:pPr>
        <w:pStyle w:val="Standaard2"/>
        <w:jc w:val="left"/>
        <w:rPr>
          <w:rFonts w:ascii="Calibri" w:hAnsi="Calibri" w:cs="Calibri"/>
          <w:b/>
          <w:sz w:val="22"/>
          <w:szCs w:val="22"/>
        </w:rPr>
      </w:pPr>
      <w:r w:rsidRPr="00DC7F0F">
        <w:rPr>
          <w:rFonts w:ascii="Calibri" w:hAnsi="Calibri" w:cs="Calibri"/>
          <w:b/>
          <w:sz w:val="22"/>
          <w:szCs w:val="22"/>
        </w:rPr>
        <w:t xml:space="preserve">Informatie </w:t>
      </w:r>
      <w:r w:rsidR="00892AC1" w:rsidRPr="00DC7F0F">
        <w:rPr>
          <w:rFonts w:ascii="Calibri" w:hAnsi="Calibri" w:cs="Calibri"/>
          <w:b/>
          <w:sz w:val="22"/>
          <w:szCs w:val="22"/>
        </w:rPr>
        <w:t xml:space="preserve">over deelname aan de </w:t>
      </w:r>
      <w:proofErr w:type="spellStart"/>
      <w:r w:rsidR="00892AC1" w:rsidRPr="00DC7F0F">
        <w:rPr>
          <w:rFonts w:ascii="Calibri" w:hAnsi="Calibri" w:cs="Calibri"/>
          <w:b/>
          <w:sz w:val="22"/>
          <w:szCs w:val="22"/>
        </w:rPr>
        <w:t>wkpool</w:t>
      </w:r>
      <w:proofErr w:type="spellEnd"/>
      <w:r w:rsidR="00892AC1" w:rsidRPr="00DC7F0F">
        <w:rPr>
          <w:rFonts w:ascii="Calibri" w:hAnsi="Calibri" w:cs="Calibri"/>
          <w:b/>
          <w:sz w:val="22"/>
          <w:szCs w:val="22"/>
        </w:rPr>
        <w:t xml:space="preserve"> 20</w:t>
      </w:r>
      <w:r w:rsidR="00693BAE" w:rsidRPr="00DC7F0F">
        <w:rPr>
          <w:rFonts w:ascii="Calibri" w:hAnsi="Calibri" w:cs="Calibri"/>
          <w:b/>
          <w:sz w:val="22"/>
          <w:szCs w:val="22"/>
        </w:rPr>
        <w:t>2</w:t>
      </w:r>
      <w:r w:rsidR="00E65F35">
        <w:rPr>
          <w:rFonts w:ascii="Calibri" w:hAnsi="Calibri" w:cs="Calibri"/>
          <w:b/>
          <w:sz w:val="22"/>
          <w:szCs w:val="22"/>
        </w:rPr>
        <w:t>6</w:t>
      </w:r>
      <w:r w:rsidRPr="00DC7F0F">
        <w:rPr>
          <w:rFonts w:ascii="Calibri" w:hAnsi="Calibri" w:cs="Calibri"/>
          <w:b/>
          <w:sz w:val="22"/>
          <w:szCs w:val="22"/>
        </w:rPr>
        <w:t xml:space="preserve">. </w:t>
      </w:r>
    </w:p>
    <w:p w14:paraId="1AD93C33" w14:textId="77777777" w:rsidR="00D34246" w:rsidRPr="00DC7F0F" w:rsidRDefault="00D34246" w:rsidP="00D34246">
      <w:pPr>
        <w:pStyle w:val="Standaard2"/>
        <w:jc w:val="left"/>
        <w:rPr>
          <w:rFonts w:ascii="Calibri" w:hAnsi="Calibri" w:cs="Calibri"/>
          <w:sz w:val="22"/>
          <w:szCs w:val="22"/>
        </w:rPr>
      </w:pPr>
    </w:p>
    <w:p w14:paraId="1AE741FA" w14:textId="77777777" w:rsidR="00D34246" w:rsidRPr="00DC7F0F" w:rsidRDefault="00D34246" w:rsidP="00D34246">
      <w:pPr>
        <w:pStyle w:val="Standaard2"/>
        <w:jc w:val="left"/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>De spelregels staan hieronder vermeld.</w:t>
      </w:r>
    </w:p>
    <w:p w14:paraId="34DAD84E" w14:textId="078ABD4E" w:rsidR="00D34246" w:rsidRPr="00DC7F0F" w:rsidRDefault="00D34246" w:rsidP="00D34246">
      <w:pPr>
        <w:pStyle w:val="Standaard2"/>
        <w:jc w:val="left"/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 xml:space="preserve">Op </w:t>
      </w:r>
      <w:r w:rsidR="00AF4226" w:rsidRPr="00DC7F0F">
        <w:rPr>
          <w:rFonts w:ascii="Calibri" w:hAnsi="Calibri" w:cs="Calibri"/>
          <w:sz w:val="22"/>
          <w:szCs w:val="22"/>
        </w:rPr>
        <w:t xml:space="preserve">de </w:t>
      </w:r>
      <w:r w:rsidRPr="00DC7F0F">
        <w:rPr>
          <w:rFonts w:ascii="Calibri" w:hAnsi="Calibri" w:cs="Calibri"/>
          <w:sz w:val="22"/>
          <w:szCs w:val="22"/>
        </w:rPr>
        <w:t>pagina</w:t>
      </w:r>
      <w:r w:rsidR="00AF4226" w:rsidRPr="00DC7F0F">
        <w:rPr>
          <w:rFonts w:ascii="Calibri" w:hAnsi="Calibri" w:cs="Calibri"/>
          <w:sz w:val="22"/>
          <w:szCs w:val="22"/>
        </w:rPr>
        <w:t>'s</w:t>
      </w:r>
      <w:r w:rsidRPr="00DC7F0F">
        <w:rPr>
          <w:rFonts w:ascii="Calibri" w:hAnsi="Calibri" w:cs="Calibri"/>
          <w:sz w:val="22"/>
          <w:szCs w:val="22"/>
        </w:rPr>
        <w:t xml:space="preserve"> 2</w:t>
      </w:r>
      <w:r w:rsidR="00AF4226" w:rsidRPr="00DC7F0F">
        <w:rPr>
          <w:rFonts w:ascii="Calibri" w:hAnsi="Calibri" w:cs="Calibri"/>
          <w:sz w:val="22"/>
          <w:szCs w:val="22"/>
        </w:rPr>
        <w:t xml:space="preserve"> en 3 staan</w:t>
      </w:r>
      <w:r w:rsidRPr="00DC7F0F">
        <w:rPr>
          <w:rFonts w:ascii="Calibri" w:hAnsi="Calibri" w:cs="Calibri"/>
          <w:sz w:val="22"/>
          <w:szCs w:val="22"/>
        </w:rPr>
        <w:t xml:space="preserve"> </w:t>
      </w:r>
      <w:r w:rsidR="00AF4226" w:rsidRPr="00DC7F0F">
        <w:rPr>
          <w:rFonts w:ascii="Calibri" w:hAnsi="Calibri" w:cs="Calibri"/>
          <w:sz w:val="22"/>
          <w:szCs w:val="22"/>
        </w:rPr>
        <w:t>de</w:t>
      </w:r>
      <w:r w:rsidRPr="00DC7F0F">
        <w:rPr>
          <w:rFonts w:ascii="Calibri" w:hAnsi="Calibri" w:cs="Calibri"/>
          <w:sz w:val="22"/>
          <w:szCs w:val="22"/>
        </w:rPr>
        <w:t xml:space="preserve"> speelschema</w:t>
      </w:r>
      <w:r w:rsidR="00911546">
        <w:rPr>
          <w:rFonts w:ascii="Calibri" w:hAnsi="Calibri" w:cs="Calibri"/>
          <w:sz w:val="22"/>
          <w:szCs w:val="22"/>
        </w:rPr>
        <w:t>’</w:t>
      </w:r>
      <w:r w:rsidR="00AF4226" w:rsidRPr="00DC7F0F">
        <w:rPr>
          <w:rFonts w:ascii="Calibri" w:hAnsi="Calibri" w:cs="Calibri"/>
          <w:sz w:val="22"/>
          <w:szCs w:val="22"/>
        </w:rPr>
        <w:t>s</w:t>
      </w:r>
      <w:r w:rsidR="00911546">
        <w:rPr>
          <w:rFonts w:ascii="Calibri" w:hAnsi="Calibri" w:cs="Calibri"/>
          <w:sz w:val="22"/>
          <w:szCs w:val="22"/>
        </w:rPr>
        <w:t xml:space="preserve"> van de voorrondes</w:t>
      </w:r>
      <w:r w:rsidRPr="00DC7F0F">
        <w:rPr>
          <w:rFonts w:ascii="Calibri" w:hAnsi="Calibri" w:cs="Calibri"/>
          <w:sz w:val="22"/>
          <w:szCs w:val="22"/>
        </w:rPr>
        <w:t>.</w:t>
      </w:r>
    </w:p>
    <w:p w14:paraId="4AA902ED" w14:textId="77777777" w:rsidR="00D34246" w:rsidRPr="00DC7F0F" w:rsidRDefault="00D34246" w:rsidP="00D34246">
      <w:pPr>
        <w:pStyle w:val="Standaard2"/>
        <w:jc w:val="left"/>
        <w:rPr>
          <w:rFonts w:ascii="Calibri" w:hAnsi="Calibri" w:cs="Calibri"/>
          <w:b/>
          <w:sz w:val="22"/>
          <w:szCs w:val="22"/>
          <w:u w:val="single"/>
        </w:rPr>
      </w:pPr>
    </w:p>
    <w:p w14:paraId="50E208BA" w14:textId="77777777" w:rsidR="00D34246" w:rsidRPr="00DC7F0F" w:rsidRDefault="00D34246" w:rsidP="00D34246">
      <w:pPr>
        <w:pStyle w:val="Standaard2"/>
        <w:jc w:val="left"/>
        <w:rPr>
          <w:rFonts w:ascii="Calibri" w:hAnsi="Calibri" w:cs="Calibri"/>
          <w:b/>
          <w:sz w:val="22"/>
          <w:szCs w:val="22"/>
          <w:u w:val="single"/>
        </w:rPr>
      </w:pPr>
    </w:p>
    <w:p w14:paraId="0A759E1E" w14:textId="77777777" w:rsidR="004A1731" w:rsidRPr="00DC7F0F" w:rsidRDefault="004A1731" w:rsidP="00AF59E1">
      <w:pPr>
        <w:pStyle w:val="Standaard2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C7F0F">
        <w:rPr>
          <w:rFonts w:ascii="Calibri" w:hAnsi="Calibri" w:cs="Calibri"/>
          <w:b/>
          <w:sz w:val="22"/>
          <w:szCs w:val="22"/>
          <w:u w:val="single"/>
        </w:rPr>
        <w:t>DE SPELREGELS</w:t>
      </w:r>
    </w:p>
    <w:p w14:paraId="5D3F9081" w14:textId="77777777" w:rsidR="004A1731" w:rsidRPr="00DC7F0F" w:rsidRDefault="004A1731" w:rsidP="004A1731">
      <w:pPr>
        <w:pStyle w:val="Standaard2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A979A20" w14:textId="77777777" w:rsidR="004A1731" w:rsidRPr="00DC7F0F" w:rsidRDefault="004A1731" w:rsidP="004A1731">
      <w:pPr>
        <w:pStyle w:val="Standaard2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500A1BA" w14:textId="77777777" w:rsidR="004A1731" w:rsidRPr="00DC7F0F" w:rsidRDefault="004A1731" w:rsidP="00D00045">
      <w:pPr>
        <w:pStyle w:val="Standaard2"/>
        <w:tabs>
          <w:tab w:val="left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>1.</w:t>
      </w:r>
      <w:r w:rsidRPr="00DC7F0F">
        <w:rPr>
          <w:rFonts w:ascii="Calibri" w:hAnsi="Calibri" w:cs="Calibri"/>
          <w:sz w:val="22"/>
          <w:szCs w:val="22"/>
        </w:rPr>
        <w:tab/>
        <w:t xml:space="preserve">Deelname kost € </w:t>
      </w:r>
      <w:r w:rsidR="00E8213A" w:rsidRPr="00DC7F0F">
        <w:rPr>
          <w:rFonts w:ascii="Calibri" w:hAnsi="Calibri" w:cs="Calibri"/>
          <w:sz w:val="22"/>
          <w:szCs w:val="22"/>
        </w:rPr>
        <w:t>10</w:t>
      </w:r>
      <w:r w:rsidRPr="00DC7F0F">
        <w:rPr>
          <w:rFonts w:ascii="Calibri" w:hAnsi="Calibri" w:cs="Calibri"/>
          <w:sz w:val="22"/>
          <w:szCs w:val="22"/>
        </w:rPr>
        <w:t>,00 en moet tegelijk bij inlevering van het deelnameformulier worden voldaan.</w:t>
      </w:r>
    </w:p>
    <w:p w14:paraId="14495030" w14:textId="3B76B215" w:rsidR="004A1731" w:rsidRPr="00DC7F0F" w:rsidRDefault="004A1731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>2.</w:t>
      </w:r>
      <w:r w:rsidRPr="00DC7F0F">
        <w:rPr>
          <w:rFonts w:ascii="Calibri" w:hAnsi="Calibri" w:cs="Calibri"/>
          <w:sz w:val="22"/>
          <w:szCs w:val="22"/>
        </w:rPr>
        <w:tab/>
        <w:t>Inlevering van deelnameformulieren</w:t>
      </w:r>
      <w:r w:rsidR="00B908C7" w:rsidRPr="00DC7F0F">
        <w:rPr>
          <w:rFonts w:ascii="Calibri" w:hAnsi="Calibri" w:cs="Calibri"/>
          <w:sz w:val="22"/>
          <w:szCs w:val="22"/>
        </w:rPr>
        <w:t xml:space="preserve"> en inschrijfgeld uiterlijk </w:t>
      </w:r>
      <w:r w:rsidR="00F915AA">
        <w:rPr>
          <w:rFonts w:ascii="Calibri" w:hAnsi="Calibri" w:cs="Calibri"/>
          <w:sz w:val="22"/>
          <w:szCs w:val="22"/>
        </w:rPr>
        <w:t>donderdag 11 juni 2026</w:t>
      </w:r>
      <w:r w:rsidRPr="00DC7F0F">
        <w:rPr>
          <w:rFonts w:ascii="Calibri" w:hAnsi="Calibri" w:cs="Calibri"/>
          <w:sz w:val="22"/>
          <w:szCs w:val="22"/>
        </w:rPr>
        <w:t>.</w:t>
      </w:r>
    </w:p>
    <w:p w14:paraId="5B95FF54" w14:textId="77777777" w:rsidR="004A1731" w:rsidRPr="00DC7F0F" w:rsidRDefault="004A1731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>3.</w:t>
      </w:r>
      <w:r w:rsidRPr="00DC7F0F">
        <w:rPr>
          <w:rFonts w:ascii="Calibri" w:hAnsi="Calibri" w:cs="Calibri"/>
          <w:sz w:val="22"/>
          <w:szCs w:val="22"/>
        </w:rPr>
        <w:tab/>
        <w:t>Inlevering van twee deelnameformulieren is toegestaan,</w:t>
      </w:r>
      <w:r w:rsidR="00E8213A" w:rsidRPr="00DC7F0F">
        <w:rPr>
          <w:rFonts w:ascii="Calibri" w:hAnsi="Calibri" w:cs="Calibri"/>
          <w:sz w:val="22"/>
          <w:szCs w:val="22"/>
        </w:rPr>
        <w:t xml:space="preserve"> dit kost logischerwijze dan € 2</w:t>
      </w:r>
      <w:r w:rsidRPr="00DC7F0F">
        <w:rPr>
          <w:rFonts w:ascii="Calibri" w:hAnsi="Calibri" w:cs="Calibri"/>
          <w:sz w:val="22"/>
          <w:szCs w:val="22"/>
        </w:rPr>
        <w:t>0,00.</w:t>
      </w:r>
    </w:p>
    <w:p w14:paraId="247114B5" w14:textId="6527F308" w:rsidR="004A1731" w:rsidRPr="00DC7F0F" w:rsidRDefault="004A1731" w:rsidP="004A1731">
      <w:pPr>
        <w:pStyle w:val="Standaard2"/>
        <w:tabs>
          <w:tab w:val="left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 xml:space="preserve">4. </w:t>
      </w:r>
      <w:r w:rsidRPr="00DC7F0F">
        <w:rPr>
          <w:rFonts w:ascii="Calibri" w:hAnsi="Calibri" w:cs="Calibri"/>
          <w:sz w:val="22"/>
          <w:szCs w:val="22"/>
        </w:rPr>
        <w:tab/>
        <w:t>Tussenstanden zullen bekendgemaakt worden tijdens en na de voorronden,</w:t>
      </w:r>
      <w:r w:rsidR="008054CA" w:rsidRPr="00DC7F0F">
        <w:rPr>
          <w:rFonts w:ascii="Calibri" w:hAnsi="Calibri" w:cs="Calibri"/>
          <w:sz w:val="22"/>
          <w:szCs w:val="22"/>
        </w:rPr>
        <w:t xml:space="preserve"> </w:t>
      </w:r>
      <w:r w:rsidR="00F915AA">
        <w:rPr>
          <w:rFonts w:ascii="Calibri" w:hAnsi="Calibri" w:cs="Calibri"/>
          <w:sz w:val="22"/>
          <w:szCs w:val="22"/>
        </w:rPr>
        <w:t xml:space="preserve">de zestiende finales, </w:t>
      </w:r>
      <w:r w:rsidRPr="00DC7F0F">
        <w:rPr>
          <w:rFonts w:ascii="Calibri" w:hAnsi="Calibri" w:cs="Calibri"/>
          <w:sz w:val="22"/>
          <w:szCs w:val="22"/>
        </w:rPr>
        <w:t xml:space="preserve">de </w:t>
      </w:r>
      <w:r w:rsidR="008054CA" w:rsidRPr="00DC7F0F">
        <w:rPr>
          <w:rFonts w:ascii="Calibri" w:hAnsi="Calibri" w:cs="Calibri"/>
          <w:sz w:val="22"/>
          <w:szCs w:val="22"/>
        </w:rPr>
        <w:t xml:space="preserve">achtste finales, de </w:t>
      </w:r>
      <w:r w:rsidRPr="00DC7F0F">
        <w:rPr>
          <w:rFonts w:ascii="Calibri" w:hAnsi="Calibri" w:cs="Calibri"/>
          <w:sz w:val="22"/>
          <w:szCs w:val="22"/>
        </w:rPr>
        <w:t>kwartfinales en de halve finales.</w:t>
      </w:r>
    </w:p>
    <w:p w14:paraId="21341968" w14:textId="77777777" w:rsidR="004A1731" w:rsidRPr="00DC7F0F" w:rsidRDefault="004A1731" w:rsidP="004A1731">
      <w:pPr>
        <w:pStyle w:val="Standaard2"/>
        <w:numPr>
          <w:ilvl w:val="0"/>
          <w:numId w:val="1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>Er zijn drie geldprijzen:</w:t>
      </w:r>
      <w:r w:rsidRPr="00DC7F0F">
        <w:rPr>
          <w:rFonts w:ascii="Calibri" w:hAnsi="Calibri" w:cs="Calibri"/>
          <w:sz w:val="22"/>
          <w:szCs w:val="22"/>
        </w:rPr>
        <w:tab/>
      </w:r>
      <w:r w:rsidRPr="00DC7F0F">
        <w:rPr>
          <w:rFonts w:ascii="Calibri" w:hAnsi="Calibri" w:cs="Calibri"/>
          <w:sz w:val="22"/>
          <w:szCs w:val="22"/>
        </w:rPr>
        <w:tab/>
      </w:r>
    </w:p>
    <w:p w14:paraId="66BF605A" w14:textId="77777777" w:rsidR="004A1731" w:rsidRPr="00DC7F0F" w:rsidRDefault="004A1731" w:rsidP="004A1731">
      <w:pPr>
        <w:pStyle w:val="Standaard2"/>
        <w:numPr>
          <w:ilvl w:val="0"/>
          <w:numId w:val="2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>de derde plaats levert 1/8 van het prijzengeld op</w:t>
      </w:r>
    </w:p>
    <w:p w14:paraId="56E05807" w14:textId="77777777" w:rsidR="004A1731" w:rsidRPr="00DC7F0F" w:rsidRDefault="004A1731" w:rsidP="004A1731">
      <w:pPr>
        <w:pStyle w:val="Standaard2"/>
        <w:numPr>
          <w:ilvl w:val="0"/>
          <w:numId w:val="2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>de tweede plaats levert 1/4 van het prijzengeld op</w:t>
      </w:r>
    </w:p>
    <w:p w14:paraId="779DDDA1" w14:textId="77777777" w:rsidR="004A1731" w:rsidRPr="00DC7F0F" w:rsidRDefault="004A1731" w:rsidP="004A1731">
      <w:pPr>
        <w:pStyle w:val="Standaard2"/>
        <w:numPr>
          <w:ilvl w:val="0"/>
          <w:numId w:val="2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>het restant (=5/8) is voor de winnaar.</w:t>
      </w:r>
    </w:p>
    <w:p w14:paraId="7E4C6890" w14:textId="77777777" w:rsidR="004A1731" w:rsidRPr="00DC7F0F" w:rsidRDefault="004A1731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>6.</w:t>
      </w:r>
      <w:r w:rsidRPr="00DC7F0F">
        <w:rPr>
          <w:rFonts w:ascii="Calibri" w:hAnsi="Calibri" w:cs="Calibri"/>
          <w:sz w:val="22"/>
          <w:szCs w:val="22"/>
        </w:rPr>
        <w:tab/>
        <w:t>Winnaar is degene die</w:t>
      </w:r>
      <w:r w:rsidR="000878D0" w:rsidRPr="00DC7F0F">
        <w:rPr>
          <w:rFonts w:ascii="Calibri" w:hAnsi="Calibri" w:cs="Calibri"/>
          <w:sz w:val="22"/>
          <w:szCs w:val="22"/>
        </w:rPr>
        <w:t xml:space="preserve"> totaal de meeste punten behaalt</w:t>
      </w:r>
      <w:r w:rsidRPr="00DC7F0F">
        <w:rPr>
          <w:rFonts w:ascii="Calibri" w:hAnsi="Calibri" w:cs="Calibri"/>
          <w:sz w:val="22"/>
          <w:szCs w:val="22"/>
        </w:rPr>
        <w:t>.</w:t>
      </w:r>
    </w:p>
    <w:p w14:paraId="54545EE9" w14:textId="77777777" w:rsidR="004A1731" w:rsidRPr="00DC7F0F" w:rsidRDefault="004A1731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ab/>
      </w:r>
    </w:p>
    <w:p w14:paraId="43CA0190" w14:textId="77777777" w:rsidR="004A1731" w:rsidRPr="00DC7F0F" w:rsidRDefault="004A1731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>De puntentelling is als volgt:</w:t>
      </w:r>
    </w:p>
    <w:p w14:paraId="37AAC0E3" w14:textId="77777777" w:rsidR="004A1731" w:rsidRPr="00DC7F0F" w:rsidRDefault="004A1731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b/>
          <w:sz w:val="22"/>
          <w:szCs w:val="22"/>
        </w:rPr>
        <w:t>Voor de wedstrijden van het Nederlands Elftal:</w:t>
      </w:r>
    </w:p>
    <w:p w14:paraId="2CB69A8F" w14:textId="77777777" w:rsidR="004A1731" w:rsidRPr="00DC7F0F" w:rsidRDefault="00527878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ab/>
      </w:r>
      <w:r w:rsidRPr="00DC7F0F">
        <w:rPr>
          <w:rFonts w:ascii="Calibri" w:hAnsi="Calibri" w:cs="Calibri"/>
          <w:sz w:val="22"/>
          <w:szCs w:val="22"/>
        </w:rPr>
        <w:tab/>
      </w:r>
      <w:r w:rsidRPr="00DC7F0F">
        <w:rPr>
          <w:rFonts w:ascii="Calibri" w:hAnsi="Calibri" w:cs="Calibri"/>
          <w:sz w:val="22"/>
          <w:szCs w:val="22"/>
        </w:rPr>
        <w:tab/>
      </w:r>
      <w:r w:rsidRPr="00DC7F0F">
        <w:rPr>
          <w:rFonts w:ascii="Calibri" w:hAnsi="Calibri" w:cs="Calibri"/>
          <w:sz w:val="22"/>
          <w:szCs w:val="22"/>
        </w:rPr>
        <w:tab/>
      </w:r>
      <w:r w:rsidR="004A1731" w:rsidRPr="00DC7F0F">
        <w:rPr>
          <w:rFonts w:ascii="Calibri" w:hAnsi="Calibri" w:cs="Calibri"/>
          <w:sz w:val="22"/>
          <w:szCs w:val="22"/>
        </w:rPr>
        <w:t>voor een goed resultaat (winst, gelijk, verlies)</w:t>
      </w:r>
      <w:r w:rsidR="004A1731" w:rsidRPr="00DC7F0F">
        <w:rPr>
          <w:rFonts w:ascii="Calibri" w:hAnsi="Calibri" w:cs="Calibri"/>
          <w:sz w:val="22"/>
          <w:szCs w:val="22"/>
        </w:rPr>
        <w:tab/>
      </w:r>
      <w:r w:rsidR="00FB00C0" w:rsidRPr="00DC7F0F">
        <w:rPr>
          <w:rFonts w:ascii="Calibri" w:hAnsi="Calibri" w:cs="Calibri"/>
          <w:sz w:val="22"/>
          <w:szCs w:val="22"/>
        </w:rPr>
        <w:t xml:space="preserve">  </w:t>
      </w:r>
      <w:r w:rsidR="004A1731" w:rsidRPr="00DC7F0F">
        <w:rPr>
          <w:rFonts w:ascii="Calibri" w:hAnsi="Calibri" w:cs="Calibri"/>
          <w:sz w:val="22"/>
          <w:szCs w:val="22"/>
        </w:rPr>
        <w:t>3 punten</w:t>
      </w:r>
    </w:p>
    <w:p w14:paraId="74542E79" w14:textId="77777777" w:rsidR="004A1731" w:rsidRPr="00DC7F0F" w:rsidRDefault="004A1731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ab/>
      </w:r>
      <w:r w:rsidR="00527878" w:rsidRPr="00DC7F0F">
        <w:rPr>
          <w:rFonts w:ascii="Calibri" w:hAnsi="Calibri" w:cs="Calibri"/>
          <w:sz w:val="22"/>
          <w:szCs w:val="22"/>
        </w:rPr>
        <w:tab/>
      </w:r>
      <w:r w:rsidR="00527878" w:rsidRPr="00DC7F0F">
        <w:rPr>
          <w:rFonts w:ascii="Calibri" w:hAnsi="Calibri" w:cs="Calibri"/>
          <w:sz w:val="22"/>
          <w:szCs w:val="22"/>
        </w:rPr>
        <w:tab/>
      </w:r>
      <w:r w:rsidR="00527878" w:rsidRPr="00DC7F0F">
        <w:rPr>
          <w:rFonts w:ascii="Calibri" w:hAnsi="Calibri" w:cs="Calibri"/>
          <w:sz w:val="22"/>
          <w:szCs w:val="22"/>
        </w:rPr>
        <w:tab/>
      </w:r>
      <w:r w:rsidR="00081A60" w:rsidRPr="00DC7F0F">
        <w:rPr>
          <w:rFonts w:ascii="Calibri" w:hAnsi="Calibri" w:cs="Calibri"/>
          <w:sz w:val="22"/>
          <w:szCs w:val="22"/>
        </w:rPr>
        <w:t>voor een goede eindstand</w:t>
      </w:r>
      <w:r w:rsidR="00081A60" w:rsidRPr="00DC7F0F">
        <w:rPr>
          <w:rFonts w:ascii="Calibri" w:hAnsi="Calibri" w:cs="Calibri"/>
          <w:sz w:val="22"/>
          <w:szCs w:val="22"/>
        </w:rPr>
        <w:tab/>
      </w:r>
      <w:r w:rsidR="00527878" w:rsidRPr="00DC7F0F">
        <w:rPr>
          <w:rFonts w:ascii="Calibri" w:hAnsi="Calibri" w:cs="Calibri"/>
          <w:sz w:val="22"/>
          <w:szCs w:val="22"/>
        </w:rPr>
        <w:tab/>
      </w:r>
      <w:r w:rsidR="00FB00C0" w:rsidRPr="00DC7F0F">
        <w:rPr>
          <w:rFonts w:ascii="Calibri" w:hAnsi="Calibri" w:cs="Calibri"/>
          <w:sz w:val="22"/>
          <w:szCs w:val="22"/>
        </w:rPr>
        <w:tab/>
        <w:t xml:space="preserve">  </w:t>
      </w:r>
      <w:r w:rsidRPr="00DC7F0F">
        <w:rPr>
          <w:rFonts w:ascii="Calibri" w:hAnsi="Calibri" w:cs="Calibri"/>
          <w:sz w:val="22"/>
          <w:szCs w:val="22"/>
        </w:rPr>
        <w:t>3 punten</w:t>
      </w:r>
    </w:p>
    <w:p w14:paraId="5C87BF95" w14:textId="77777777" w:rsidR="004A1731" w:rsidRPr="00DC7F0F" w:rsidRDefault="00081A60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 xml:space="preserve"> </w:t>
      </w:r>
    </w:p>
    <w:p w14:paraId="5ECD990F" w14:textId="486A84E8" w:rsidR="00AF4226" w:rsidRDefault="004A1731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b/>
          <w:sz w:val="22"/>
          <w:szCs w:val="22"/>
        </w:rPr>
        <w:t>Verder:</w:t>
      </w:r>
      <w:r w:rsidR="00527878" w:rsidRPr="00DC7F0F">
        <w:rPr>
          <w:rFonts w:ascii="Calibri" w:hAnsi="Calibri" w:cs="Calibri"/>
          <w:sz w:val="22"/>
          <w:szCs w:val="22"/>
        </w:rPr>
        <w:tab/>
      </w:r>
      <w:r w:rsidR="00527878" w:rsidRPr="00DC7F0F">
        <w:rPr>
          <w:rFonts w:ascii="Calibri" w:hAnsi="Calibri" w:cs="Calibri"/>
          <w:sz w:val="22"/>
          <w:szCs w:val="22"/>
        </w:rPr>
        <w:tab/>
      </w:r>
      <w:r w:rsidR="002755F5" w:rsidRPr="00DC7F0F">
        <w:rPr>
          <w:rFonts w:ascii="Calibri" w:hAnsi="Calibri" w:cs="Calibri"/>
          <w:sz w:val="22"/>
          <w:szCs w:val="22"/>
        </w:rPr>
        <w:tab/>
      </w:r>
      <w:r w:rsidR="00AF4226" w:rsidRPr="00DC7F0F">
        <w:rPr>
          <w:rFonts w:ascii="Calibri" w:hAnsi="Calibri" w:cs="Calibri"/>
          <w:sz w:val="22"/>
          <w:szCs w:val="22"/>
        </w:rPr>
        <w:t>voor e</w:t>
      </w:r>
      <w:r w:rsidR="00081A60" w:rsidRPr="00DC7F0F">
        <w:rPr>
          <w:rFonts w:ascii="Calibri" w:hAnsi="Calibri" w:cs="Calibri"/>
          <w:sz w:val="22"/>
          <w:szCs w:val="22"/>
        </w:rPr>
        <w:t xml:space="preserve">en land in de </w:t>
      </w:r>
      <w:r w:rsidR="00F915AA">
        <w:rPr>
          <w:rFonts w:ascii="Calibri" w:hAnsi="Calibri" w:cs="Calibri"/>
          <w:sz w:val="22"/>
          <w:szCs w:val="22"/>
        </w:rPr>
        <w:t>zestiende</w:t>
      </w:r>
      <w:r w:rsidR="00081A60" w:rsidRPr="00DC7F0F">
        <w:rPr>
          <w:rFonts w:ascii="Calibri" w:hAnsi="Calibri" w:cs="Calibri"/>
          <w:sz w:val="22"/>
          <w:szCs w:val="22"/>
        </w:rPr>
        <w:t xml:space="preserve"> finales</w:t>
      </w:r>
      <w:r w:rsidR="00081A60" w:rsidRPr="00DC7F0F">
        <w:rPr>
          <w:rFonts w:ascii="Calibri" w:hAnsi="Calibri" w:cs="Calibri"/>
          <w:sz w:val="22"/>
          <w:szCs w:val="22"/>
        </w:rPr>
        <w:tab/>
      </w:r>
      <w:r w:rsidR="00081A60" w:rsidRPr="00DC7F0F">
        <w:rPr>
          <w:rFonts w:ascii="Calibri" w:hAnsi="Calibri" w:cs="Calibri"/>
          <w:sz w:val="22"/>
          <w:szCs w:val="22"/>
        </w:rPr>
        <w:tab/>
      </w:r>
      <w:r w:rsidR="00FB00C0" w:rsidRPr="00DC7F0F">
        <w:rPr>
          <w:rFonts w:ascii="Calibri" w:hAnsi="Calibri" w:cs="Calibri"/>
          <w:sz w:val="22"/>
          <w:szCs w:val="22"/>
        </w:rPr>
        <w:t xml:space="preserve">  </w:t>
      </w:r>
      <w:r w:rsidR="00AF4226" w:rsidRPr="00DC7F0F">
        <w:rPr>
          <w:rFonts w:ascii="Calibri" w:hAnsi="Calibri" w:cs="Calibri"/>
          <w:sz w:val="22"/>
          <w:szCs w:val="22"/>
        </w:rPr>
        <w:t>1 punt</w:t>
      </w:r>
    </w:p>
    <w:p w14:paraId="42BD46CE" w14:textId="073828D4" w:rsidR="00F915AA" w:rsidRPr="00DC7F0F" w:rsidRDefault="00F915AA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DC7F0F">
        <w:rPr>
          <w:rFonts w:ascii="Calibri" w:hAnsi="Calibri" w:cs="Calibri"/>
          <w:sz w:val="22"/>
          <w:szCs w:val="22"/>
        </w:rPr>
        <w:t>voor een land in de achtste finales</w:t>
      </w:r>
      <w:r w:rsidRPr="00DC7F0F">
        <w:rPr>
          <w:rFonts w:ascii="Calibri" w:hAnsi="Calibri" w:cs="Calibri"/>
          <w:sz w:val="22"/>
          <w:szCs w:val="22"/>
        </w:rPr>
        <w:tab/>
      </w:r>
      <w:r w:rsidRPr="00DC7F0F"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>2</w:t>
      </w:r>
      <w:r w:rsidRPr="00DC7F0F">
        <w:rPr>
          <w:rFonts w:ascii="Calibri" w:hAnsi="Calibri" w:cs="Calibri"/>
          <w:sz w:val="22"/>
          <w:szCs w:val="22"/>
        </w:rPr>
        <w:t xml:space="preserve"> punt</w:t>
      </w:r>
    </w:p>
    <w:p w14:paraId="1075BDCD" w14:textId="0A1331D7" w:rsidR="004A1731" w:rsidRPr="00DC7F0F" w:rsidRDefault="00527878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ab/>
      </w:r>
      <w:r w:rsidRPr="00DC7F0F">
        <w:rPr>
          <w:rFonts w:ascii="Calibri" w:hAnsi="Calibri" w:cs="Calibri"/>
          <w:sz w:val="22"/>
          <w:szCs w:val="22"/>
        </w:rPr>
        <w:tab/>
      </w:r>
      <w:r w:rsidRPr="00DC7F0F">
        <w:rPr>
          <w:rFonts w:ascii="Calibri" w:hAnsi="Calibri" w:cs="Calibri"/>
          <w:sz w:val="22"/>
          <w:szCs w:val="22"/>
        </w:rPr>
        <w:tab/>
      </w:r>
      <w:r w:rsidR="00AF4226" w:rsidRPr="00DC7F0F">
        <w:rPr>
          <w:rFonts w:ascii="Calibri" w:hAnsi="Calibri" w:cs="Calibri"/>
          <w:sz w:val="22"/>
          <w:szCs w:val="22"/>
        </w:rPr>
        <w:tab/>
      </w:r>
      <w:r w:rsidR="004A1731" w:rsidRPr="00DC7F0F">
        <w:rPr>
          <w:rFonts w:ascii="Calibri" w:hAnsi="Calibri" w:cs="Calibri"/>
          <w:sz w:val="22"/>
          <w:szCs w:val="22"/>
        </w:rPr>
        <w:t>voo</w:t>
      </w:r>
      <w:r w:rsidR="00081A60" w:rsidRPr="00DC7F0F">
        <w:rPr>
          <w:rFonts w:ascii="Calibri" w:hAnsi="Calibri" w:cs="Calibri"/>
          <w:sz w:val="22"/>
          <w:szCs w:val="22"/>
        </w:rPr>
        <w:t>r een land in de kwartfinales</w:t>
      </w:r>
      <w:r w:rsidR="00081A60" w:rsidRPr="00DC7F0F">
        <w:rPr>
          <w:rFonts w:ascii="Calibri" w:hAnsi="Calibri" w:cs="Calibri"/>
          <w:sz w:val="22"/>
          <w:szCs w:val="22"/>
        </w:rPr>
        <w:tab/>
      </w:r>
      <w:r w:rsidR="00081A60" w:rsidRPr="00DC7F0F">
        <w:rPr>
          <w:rFonts w:ascii="Calibri" w:hAnsi="Calibri" w:cs="Calibri"/>
          <w:sz w:val="22"/>
          <w:szCs w:val="22"/>
        </w:rPr>
        <w:tab/>
      </w:r>
      <w:r w:rsidR="00FB00C0" w:rsidRPr="00DC7F0F">
        <w:rPr>
          <w:rFonts w:ascii="Calibri" w:hAnsi="Calibri" w:cs="Calibri"/>
          <w:sz w:val="22"/>
          <w:szCs w:val="22"/>
        </w:rPr>
        <w:t xml:space="preserve">  </w:t>
      </w:r>
      <w:r w:rsidR="00F915AA">
        <w:rPr>
          <w:rFonts w:ascii="Calibri" w:hAnsi="Calibri" w:cs="Calibri"/>
          <w:sz w:val="22"/>
          <w:szCs w:val="22"/>
        </w:rPr>
        <w:t>3</w:t>
      </w:r>
      <w:r w:rsidR="004A1731" w:rsidRPr="00DC7F0F">
        <w:rPr>
          <w:rFonts w:ascii="Calibri" w:hAnsi="Calibri" w:cs="Calibri"/>
          <w:sz w:val="22"/>
          <w:szCs w:val="22"/>
        </w:rPr>
        <w:t xml:space="preserve"> punten</w:t>
      </w:r>
    </w:p>
    <w:p w14:paraId="0FFF23CA" w14:textId="49EB0E69" w:rsidR="004A1731" w:rsidRPr="00DC7F0F" w:rsidRDefault="00527878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ab/>
      </w:r>
      <w:r w:rsidRPr="00DC7F0F">
        <w:rPr>
          <w:rFonts w:ascii="Calibri" w:hAnsi="Calibri" w:cs="Calibri"/>
          <w:sz w:val="22"/>
          <w:szCs w:val="22"/>
        </w:rPr>
        <w:tab/>
      </w:r>
      <w:r w:rsidR="004A1731" w:rsidRPr="00DC7F0F">
        <w:rPr>
          <w:rFonts w:ascii="Calibri" w:hAnsi="Calibri" w:cs="Calibri"/>
          <w:sz w:val="22"/>
          <w:szCs w:val="22"/>
        </w:rPr>
        <w:tab/>
      </w:r>
      <w:r w:rsidR="004A1731" w:rsidRPr="00DC7F0F">
        <w:rPr>
          <w:rFonts w:ascii="Calibri" w:hAnsi="Calibri" w:cs="Calibri"/>
          <w:sz w:val="22"/>
          <w:szCs w:val="22"/>
        </w:rPr>
        <w:tab/>
        <w:t>voor</w:t>
      </w:r>
      <w:r w:rsidR="00081A60" w:rsidRPr="00DC7F0F">
        <w:rPr>
          <w:rFonts w:ascii="Calibri" w:hAnsi="Calibri" w:cs="Calibri"/>
          <w:sz w:val="22"/>
          <w:szCs w:val="22"/>
        </w:rPr>
        <w:t xml:space="preserve"> een land in de halve finales</w:t>
      </w:r>
      <w:r w:rsidR="00081A60" w:rsidRPr="00DC7F0F">
        <w:rPr>
          <w:rFonts w:ascii="Calibri" w:hAnsi="Calibri" w:cs="Calibri"/>
          <w:sz w:val="22"/>
          <w:szCs w:val="22"/>
        </w:rPr>
        <w:tab/>
      </w:r>
      <w:r w:rsidR="00081A60" w:rsidRPr="00DC7F0F">
        <w:rPr>
          <w:rFonts w:ascii="Calibri" w:hAnsi="Calibri" w:cs="Calibri"/>
          <w:sz w:val="22"/>
          <w:szCs w:val="22"/>
        </w:rPr>
        <w:tab/>
      </w:r>
      <w:r w:rsidR="00FB00C0" w:rsidRPr="00DC7F0F">
        <w:rPr>
          <w:rFonts w:ascii="Calibri" w:hAnsi="Calibri" w:cs="Calibri"/>
          <w:sz w:val="22"/>
          <w:szCs w:val="22"/>
        </w:rPr>
        <w:t xml:space="preserve">  </w:t>
      </w:r>
      <w:r w:rsidR="00F915AA">
        <w:rPr>
          <w:rFonts w:ascii="Calibri" w:hAnsi="Calibri" w:cs="Calibri"/>
          <w:sz w:val="22"/>
          <w:szCs w:val="22"/>
        </w:rPr>
        <w:t>4</w:t>
      </w:r>
      <w:r w:rsidR="004A1731" w:rsidRPr="00DC7F0F">
        <w:rPr>
          <w:rFonts w:ascii="Calibri" w:hAnsi="Calibri" w:cs="Calibri"/>
          <w:sz w:val="22"/>
          <w:szCs w:val="22"/>
        </w:rPr>
        <w:t xml:space="preserve"> punten</w:t>
      </w:r>
    </w:p>
    <w:p w14:paraId="4A0CA658" w14:textId="38C486A4" w:rsidR="004A1731" w:rsidRPr="00DC7F0F" w:rsidRDefault="00527878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ab/>
      </w:r>
      <w:r w:rsidRPr="00DC7F0F">
        <w:rPr>
          <w:rFonts w:ascii="Calibri" w:hAnsi="Calibri" w:cs="Calibri"/>
          <w:sz w:val="22"/>
          <w:szCs w:val="22"/>
        </w:rPr>
        <w:tab/>
      </w:r>
      <w:r w:rsidRPr="00DC7F0F">
        <w:rPr>
          <w:rFonts w:ascii="Calibri" w:hAnsi="Calibri" w:cs="Calibri"/>
          <w:sz w:val="22"/>
          <w:szCs w:val="22"/>
        </w:rPr>
        <w:tab/>
      </w:r>
      <w:r w:rsidR="004A1731" w:rsidRPr="00DC7F0F">
        <w:rPr>
          <w:rFonts w:ascii="Calibri" w:hAnsi="Calibri" w:cs="Calibri"/>
          <w:sz w:val="22"/>
          <w:szCs w:val="22"/>
        </w:rPr>
        <w:tab/>
        <w:t>voor een land in de finales</w:t>
      </w:r>
      <w:r w:rsidR="004A1731" w:rsidRPr="00DC7F0F">
        <w:rPr>
          <w:rFonts w:ascii="Calibri" w:hAnsi="Calibri" w:cs="Calibri"/>
          <w:sz w:val="22"/>
          <w:szCs w:val="22"/>
        </w:rPr>
        <w:tab/>
      </w:r>
      <w:r w:rsidR="004A1731" w:rsidRPr="00DC7F0F">
        <w:rPr>
          <w:rFonts w:ascii="Calibri" w:hAnsi="Calibri" w:cs="Calibri"/>
          <w:sz w:val="22"/>
          <w:szCs w:val="22"/>
        </w:rPr>
        <w:tab/>
      </w:r>
      <w:r w:rsidR="004A1731" w:rsidRPr="00DC7F0F">
        <w:rPr>
          <w:rFonts w:ascii="Calibri" w:hAnsi="Calibri" w:cs="Calibri"/>
          <w:sz w:val="22"/>
          <w:szCs w:val="22"/>
        </w:rPr>
        <w:tab/>
      </w:r>
      <w:r w:rsidR="00FB00C0" w:rsidRPr="00DC7F0F">
        <w:rPr>
          <w:rFonts w:ascii="Calibri" w:hAnsi="Calibri" w:cs="Calibri"/>
          <w:sz w:val="22"/>
          <w:szCs w:val="22"/>
        </w:rPr>
        <w:t xml:space="preserve">  </w:t>
      </w:r>
      <w:r w:rsidR="00F915AA">
        <w:rPr>
          <w:rFonts w:ascii="Calibri" w:hAnsi="Calibri" w:cs="Calibri"/>
          <w:sz w:val="22"/>
          <w:szCs w:val="22"/>
        </w:rPr>
        <w:t>7</w:t>
      </w:r>
      <w:r w:rsidR="004A1731" w:rsidRPr="00DC7F0F">
        <w:rPr>
          <w:rFonts w:ascii="Calibri" w:hAnsi="Calibri" w:cs="Calibri"/>
          <w:sz w:val="22"/>
          <w:szCs w:val="22"/>
        </w:rPr>
        <w:t xml:space="preserve"> punten</w:t>
      </w:r>
    </w:p>
    <w:p w14:paraId="62564D04" w14:textId="77777777" w:rsidR="004A1731" w:rsidRPr="00DC7F0F" w:rsidRDefault="00527878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ab/>
      </w:r>
      <w:r w:rsidRPr="00DC7F0F">
        <w:rPr>
          <w:rFonts w:ascii="Calibri" w:hAnsi="Calibri" w:cs="Calibri"/>
          <w:sz w:val="22"/>
          <w:szCs w:val="22"/>
        </w:rPr>
        <w:tab/>
      </w:r>
      <w:r w:rsidR="00AF4226" w:rsidRPr="00DC7F0F">
        <w:rPr>
          <w:rFonts w:ascii="Calibri" w:hAnsi="Calibri" w:cs="Calibri"/>
          <w:sz w:val="22"/>
          <w:szCs w:val="22"/>
        </w:rPr>
        <w:tab/>
      </w:r>
      <w:r w:rsidR="00AF4226" w:rsidRPr="00DC7F0F">
        <w:rPr>
          <w:rFonts w:ascii="Calibri" w:hAnsi="Calibri" w:cs="Calibri"/>
          <w:sz w:val="22"/>
          <w:szCs w:val="22"/>
        </w:rPr>
        <w:tab/>
        <w:t>voor de winnaar van de W</w:t>
      </w:r>
      <w:r w:rsidR="004A1731" w:rsidRPr="00DC7F0F">
        <w:rPr>
          <w:rFonts w:ascii="Calibri" w:hAnsi="Calibri" w:cs="Calibri"/>
          <w:sz w:val="22"/>
          <w:szCs w:val="22"/>
        </w:rPr>
        <w:t>K</w:t>
      </w:r>
      <w:r w:rsidR="004A1731" w:rsidRPr="00DC7F0F">
        <w:rPr>
          <w:rFonts w:ascii="Calibri" w:hAnsi="Calibri" w:cs="Calibri"/>
          <w:sz w:val="22"/>
          <w:szCs w:val="22"/>
        </w:rPr>
        <w:tab/>
      </w:r>
      <w:r w:rsidR="004A1731" w:rsidRPr="00DC7F0F">
        <w:rPr>
          <w:rFonts w:ascii="Calibri" w:hAnsi="Calibri" w:cs="Calibri"/>
          <w:sz w:val="22"/>
          <w:szCs w:val="22"/>
        </w:rPr>
        <w:tab/>
      </w:r>
      <w:r w:rsidR="004A1731" w:rsidRPr="00DC7F0F">
        <w:rPr>
          <w:rFonts w:ascii="Calibri" w:hAnsi="Calibri" w:cs="Calibri"/>
          <w:sz w:val="22"/>
          <w:szCs w:val="22"/>
        </w:rPr>
        <w:tab/>
        <w:t>10 punten</w:t>
      </w:r>
    </w:p>
    <w:p w14:paraId="23D5847F" w14:textId="77777777" w:rsidR="004A1731" w:rsidRPr="00DC7F0F" w:rsidRDefault="004A1731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5148C125" w14:textId="77777777" w:rsidR="004A1731" w:rsidRPr="00DC7F0F" w:rsidRDefault="004A1731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>Deelnameformulieren kunnen ingeleverd worden per:</w:t>
      </w:r>
    </w:p>
    <w:p w14:paraId="6F268D71" w14:textId="77777777" w:rsidR="004A1731" w:rsidRPr="00DC7F0F" w:rsidRDefault="004A1731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 xml:space="preserve">post: </w:t>
      </w:r>
      <w:r w:rsidR="000F17BD" w:rsidRPr="00DC7F0F">
        <w:rPr>
          <w:rFonts w:ascii="Calibri" w:hAnsi="Calibri" w:cs="Calibri"/>
          <w:sz w:val="22"/>
          <w:szCs w:val="22"/>
        </w:rPr>
        <w:tab/>
      </w:r>
      <w:r w:rsidRPr="00DC7F0F">
        <w:rPr>
          <w:rFonts w:ascii="Calibri" w:hAnsi="Calibri" w:cs="Calibri"/>
          <w:sz w:val="22"/>
          <w:szCs w:val="22"/>
        </w:rPr>
        <w:t xml:space="preserve">J.J. Mooten, </w:t>
      </w:r>
      <w:r w:rsidR="00830A51" w:rsidRPr="00DC7F0F">
        <w:rPr>
          <w:rFonts w:ascii="Calibri" w:hAnsi="Calibri" w:cs="Calibri"/>
          <w:sz w:val="22"/>
          <w:szCs w:val="22"/>
        </w:rPr>
        <w:t>Collegiantenstraat 46B</w:t>
      </w:r>
      <w:r w:rsidRPr="00DC7F0F">
        <w:rPr>
          <w:rFonts w:ascii="Calibri" w:hAnsi="Calibri" w:cs="Calibri"/>
          <w:sz w:val="22"/>
          <w:szCs w:val="22"/>
        </w:rPr>
        <w:t xml:space="preserve">, </w:t>
      </w:r>
      <w:r w:rsidR="00830A51" w:rsidRPr="00DC7F0F">
        <w:rPr>
          <w:rFonts w:ascii="Calibri" w:hAnsi="Calibri" w:cs="Calibri"/>
          <w:sz w:val="22"/>
          <w:szCs w:val="22"/>
        </w:rPr>
        <w:t xml:space="preserve">2231 HK </w:t>
      </w:r>
      <w:r w:rsidRPr="00DC7F0F">
        <w:rPr>
          <w:rFonts w:ascii="Calibri" w:hAnsi="Calibri" w:cs="Calibri"/>
          <w:sz w:val="22"/>
          <w:szCs w:val="22"/>
        </w:rPr>
        <w:t>Rijnsburg</w:t>
      </w:r>
    </w:p>
    <w:p w14:paraId="350D228F" w14:textId="27725CD0" w:rsidR="004A1731" w:rsidRPr="00DC7F0F" w:rsidRDefault="00B908C7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  <w:lang w:val="fr-FR"/>
        </w:rPr>
      </w:pPr>
      <w:r w:rsidRPr="00DC7F0F">
        <w:rPr>
          <w:rFonts w:ascii="Calibri" w:hAnsi="Calibri" w:cs="Calibri"/>
          <w:sz w:val="22"/>
          <w:szCs w:val="22"/>
          <w:lang w:val="fr-FR"/>
        </w:rPr>
        <w:t>e-mail: w</w:t>
      </w:r>
      <w:r w:rsidR="004A1731" w:rsidRPr="00DC7F0F">
        <w:rPr>
          <w:rFonts w:ascii="Calibri" w:hAnsi="Calibri" w:cs="Calibri"/>
          <w:sz w:val="22"/>
          <w:szCs w:val="22"/>
          <w:lang w:val="fr-FR"/>
        </w:rPr>
        <w:t>k</w:t>
      </w:r>
      <w:r w:rsidR="00E50382" w:rsidRPr="00DC7F0F">
        <w:rPr>
          <w:rFonts w:ascii="Calibri" w:hAnsi="Calibri" w:cs="Calibri"/>
          <w:sz w:val="22"/>
          <w:szCs w:val="22"/>
          <w:lang w:val="fr-FR"/>
        </w:rPr>
        <w:t>20</w:t>
      </w:r>
      <w:r w:rsidR="00830A51" w:rsidRPr="00DC7F0F">
        <w:rPr>
          <w:rFonts w:ascii="Calibri" w:hAnsi="Calibri" w:cs="Calibri"/>
          <w:sz w:val="22"/>
          <w:szCs w:val="22"/>
          <w:lang w:val="fr-FR"/>
        </w:rPr>
        <w:t>2</w:t>
      </w:r>
      <w:r w:rsidR="00F915AA">
        <w:rPr>
          <w:rFonts w:ascii="Calibri" w:hAnsi="Calibri" w:cs="Calibri"/>
          <w:sz w:val="22"/>
          <w:szCs w:val="22"/>
          <w:lang w:val="fr-FR"/>
        </w:rPr>
        <w:t>6</w:t>
      </w:r>
      <w:r w:rsidR="004A1731" w:rsidRPr="00DC7F0F">
        <w:rPr>
          <w:rFonts w:ascii="Calibri" w:hAnsi="Calibri" w:cs="Calibri"/>
          <w:sz w:val="22"/>
          <w:szCs w:val="22"/>
          <w:lang w:val="fr-FR"/>
        </w:rPr>
        <w:t>@mooten.com</w:t>
      </w:r>
    </w:p>
    <w:p w14:paraId="53F3A130" w14:textId="77777777" w:rsidR="004A1731" w:rsidRPr="00DC7F0F" w:rsidRDefault="004A1731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  <w:lang w:val="fr-FR"/>
        </w:rPr>
      </w:pPr>
    </w:p>
    <w:p w14:paraId="447B9517" w14:textId="77777777" w:rsidR="004A1731" w:rsidRPr="00DC7F0F" w:rsidRDefault="004A1731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 xml:space="preserve">Betalingen (per wedstrijdformulier € </w:t>
      </w:r>
      <w:r w:rsidR="00E8213A" w:rsidRPr="00DC7F0F">
        <w:rPr>
          <w:rFonts w:ascii="Calibri" w:hAnsi="Calibri" w:cs="Calibri"/>
          <w:sz w:val="22"/>
          <w:szCs w:val="22"/>
        </w:rPr>
        <w:t>10</w:t>
      </w:r>
      <w:r w:rsidRPr="00DC7F0F">
        <w:rPr>
          <w:rFonts w:ascii="Calibri" w:hAnsi="Calibri" w:cs="Calibri"/>
          <w:sz w:val="22"/>
          <w:szCs w:val="22"/>
        </w:rPr>
        <w:t>,-) kunnen gedaan worden:</w:t>
      </w:r>
    </w:p>
    <w:p w14:paraId="54136759" w14:textId="77777777" w:rsidR="004A1731" w:rsidRPr="00DC7F0F" w:rsidRDefault="004A1731" w:rsidP="004A1731">
      <w:pPr>
        <w:pStyle w:val="Standaard2"/>
        <w:numPr>
          <w:ilvl w:val="0"/>
          <w:numId w:val="3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 xml:space="preserve">contant </w:t>
      </w:r>
    </w:p>
    <w:p w14:paraId="0770B2ED" w14:textId="2B13881C" w:rsidR="004A1731" w:rsidRPr="00DC7F0F" w:rsidRDefault="004A1731" w:rsidP="004A1731">
      <w:pPr>
        <w:pStyle w:val="Standaard2"/>
        <w:numPr>
          <w:ilvl w:val="0"/>
          <w:numId w:val="3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 xml:space="preserve">per giro </w:t>
      </w:r>
      <w:r w:rsidR="00170D1B">
        <w:rPr>
          <w:rFonts w:ascii="Calibri" w:hAnsi="Calibri" w:cs="Calibri"/>
          <w:sz w:val="22"/>
          <w:szCs w:val="22"/>
        </w:rPr>
        <w:t>NL</w:t>
      </w:r>
      <w:r w:rsidR="004603C6">
        <w:rPr>
          <w:rFonts w:ascii="Calibri" w:hAnsi="Calibri" w:cs="Calibri"/>
          <w:sz w:val="22"/>
          <w:szCs w:val="22"/>
        </w:rPr>
        <w:t>60 INGB 000</w:t>
      </w:r>
      <w:r w:rsidRPr="00DC7F0F">
        <w:rPr>
          <w:rFonts w:ascii="Calibri" w:hAnsi="Calibri" w:cs="Calibri"/>
          <w:sz w:val="22"/>
          <w:szCs w:val="22"/>
        </w:rPr>
        <w:t>4</w:t>
      </w:r>
      <w:r w:rsidR="004603C6">
        <w:rPr>
          <w:rFonts w:ascii="Calibri" w:hAnsi="Calibri" w:cs="Calibri"/>
          <w:sz w:val="22"/>
          <w:szCs w:val="22"/>
        </w:rPr>
        <w:t xml:space="preserve"> </w:t>
      </w:r>
      <w:r w:rsidRPr="00DC7F0F">
        <w:rPr>
          <w:rFonts w:ascii="Calibri" w:hAnsi="Calibri" w:cs="Calibri"/>
          <w:sz w:val="22"/>
          <w:szCs w:val="22"/>
        </w:rPr>
        <w:t>9204</w:t>
      </w:r>
      <w:r w:rsidR="004603C6">
        <w:rPr>
          <w:rFonts w:ascii="Calibri" w:hAnsi="Calibri" w:cs="Calibri"/>
          <w:sz w:val="22"/>
          <w:szCs w:val="22"/>
        </w:rPr>
        <w:t xml:space="preserve"> </w:t>
      </w:r>
      <w:r w:rsidRPr="00DC7F0F">
        <w:rPr>
          <w:rFonts w:ascii="Calibri" w:hAnsi="Calibri" w:cs="Calibri"/>
          <w:sz w:val="22"/>
          <w:szCs w:val="22"/>
        </w:rPr>
        <w:t xml:space="preserve">29 t.n.v. J.J. Mooten te </w:t>
      </w:r>
      <w:r w:rsidR="00AF4226" w:rsidRPr="00DC7F0F">
        <w:rPr>
          <w:rFonts w:ascii="Calibri" w:hAnsi="Calibri" w:cs="Calibri"/>
          <w:sz w:val="22"/>
          <w:szCs w:val="22"/>
        </w:rPr>
        <w:t>Rijnsburg o.v.v. deelname po</w:t>
      </w:r>
      <w:r w:rsidR="00911546">
        <w:rPr>
          <w:rFonts w:ascii="Calibri" w:hAnsi="Calibri" w:cs="Calibri"/>
          <w:sz w:val="22"/>
          <w:szCs w:val="22"/>
        </w:rPr>
        <w:t>o</w:t>
      </w:r>
      <w:r w:rsidR="00AF4226" w:rsidRPr="00DC7F0F">
        <w:rPr>
          <w:rFonts w:ascii="Calibri" w:hAnsi="Calibri" w:cs="Calibri"/>
          <w:sz w:val="22"/>
          <w:szCs w:val="22"/>
        </w:rPr>
        <w:t>l w</w:t>
      </w:r>
      <w:r w:rsidRPr="00DC7F0F">
        <w:rPr>
          <w:rFonts w:ascii="Calibri" w:hAnsi="Calibri" w:cs="Calibri"/>
          <w:sz w:val="22"/>
          <w:szCs w:val="22"/>
        </w:rPr>
        <w:t>k</w:t>
      </w:r>
      <w:r w:rsidR="000F17BD" w:rsidRPr="00DC7F0F">
        <w:rPr>
          <w:rFonts w:ascii="Calibri" w:hAnsi="Calibri" w:cs="Calibri"/>
          <w:sz w:val="22"/>
          <w:szCs w:val="22"/>
        </w:rPr>
        <w:t>20</w:t>
      </w:r>
      <w:r w:rsidR="00830A51" w:rsidRPr="00DC7F0F">
        <w:rPr>
          <w:rFonts w:ascii="Calibri" w:hAnsi="Calibri" w:cs="Calibri"/>
          <w:sz w:val="22"/>
          <w:szCs w:val="22"/>
        </w:rPr>
        <w:t>2</w:t>
      </w:r>
      <w:r w:rsidR="00E65F35">
        <w:rPr>
          <w:rFonts w:ascii="Calibri" w:hAnsi="Calibri" w:cs="Calibri"/>
          <w:sz w:val="22"/>
          <w:szCs w:val="22"/>
        </w:rPr>
        <w:t>6</w:t>
      </w:r>
    </w:p>
    <w:p w14:paraId="098CEFAA" w14:textId="77777777" w:rsidR="004A1731" w:rsidRPr="00DC7F0F" w:rsidRDefault="004A1731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7ED2FDC2" w14:textId="77777777" w:rsidR="004A1731" w:rsidRPr="00DC7F0F" w:rsidRDefault="004A1731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 xml:space="preserve">Deelname is zeker na betaling </w:t>
      </w:r>
      <w:r w:rsidRPr="00DC7F0F">
        <w:rPr>
          <w:rFonts w:ascii="Calibri" w:hAnsi="Calibri" w:cs="Calibri"/>
          <w:sz w:val="22"/>
          <w:szCs w:val="22"/>
          <w:u w:val="single"/>
        </w:rPr>
        <w:t>en</w:t>
      </w:r>
      <w:r w:rsidRPr="00DC7F0F">
        <w:rPr>
          <w:rFonts w:ascii="Calibri" w:hAnsi="Calibri" w:cs="Calibri"/>
          <w:sz w:val="22"/>
          <w:szCs w:val="22"/>
        </w:rPr>
        <w:t xml:space="preserve"> inlevering van het formulier.</w:t>
      </w:r>
    </w:p>
    <w:p w14:paraId="7F5DF3BC" w14:textId="77777777" w:rsidR="004A1731" w:rsidRPr="00DC7F0F" w:rsidRDefault="004A1731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525C61AA" w14:textId="77777777" w:rsidR="004A1731" w:rsidRPr="00DC7F0F" w:rsidRDefault="004A1731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 xml:space="preserve">De lijst met deelnemers staat op: </w:t>
      </w:r>
      <w:hyperlink r:id="rId6" w:history="1">
        <w:r w:rsidRPr="00DC7F0F">
          <w:rPr>
            <w:rStyle w:val="Hyperlink"/>
            <w:rFonts w:ascii="Calibri" w:hAnsi="Calibri" w:cs="Calibri"/>
            <w:sz w:val="22"/>
            <w:szCs w:val="22"/>
          </w:rPr>
          <w:t>www.mooten.com</w:t>
        </w:r>
      </w:hyperlink>
      <w:r w:rsidRPr="00DC7F0F">
        <w:rPr>
          <w:rFonts w:ascii="Calibri" w:hAnsi="Calibri" w:cs="Calibri"/>
          <w:sz w:val="22"/>
          <w:szCs w:val="22"/>
        </w:rPr>
        <w:t xml:space="preserve"> </w:t>
      </w:r>
    </w:p>
    <w:p w14:paraId="3D1BA607" w14:textId="77777777" w:rsidR="004A1731" w:rsidRPr="00DC7F0F" w:rsidRDefault="004A1731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 xml:space="preserve">Na de start van het toernooi zal de actuele stand van de deelnemers met de behaalde punten hier ook te zien zijn. </w:t>
      </w:r>
    </w:p>
    <w:p w14:paraId="68BD2A44" w14:textId="77777777" w:rsidR="004A1731" w:rsidRPr="00DC7F0F" w:rsidRDefault="004A1731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3C0B56BC" w14:textId="5D4403D9" w:rsidR="00A40489" w:rsidRPr="00DC7F0F" w:rsidRDefault="00A40489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sz w:val="22"/>
          <w:szCs w:val="22"/>
        </w:rPr>
        <w:t xml:space="preserve">Voor vragen en/of reacties: </w:t>
      </w:r>
      <w:hyperlink r:id="rId7" w:history="1">
        <w:r w:rsidR="00E65F35" w:rsidRPr="00C77B96">
          <w:rPr>
            <w:rStyle w:val="Hyperlink"/>
            <w:rFonts w:ascii="Calibri" w:hAnsi="Calibri" w:cs="Calibri"/>
            <w:sz w:val="22"/>
            <w:szCs w:val="22"/>
          </w:rPr>
          <w:t>wk2026@mooten.com</w:t>
        </w:r>
      </w:hyperlink>
    </w:p>
    <w:p w14:paraId="1A0B3095" w14:textId="77777777" w:rsidR="00A40489" w:rsidRPr="00DC7F0F" w:rsidRDefault="00A40489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3A538624" w14:textId="77777777" w:rsidR="00A40489" w:rsidRPr="00DC7F0F" w:rsidRDefault="00A40489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314DEDE4" w14:textId="77777777" w:rsidR="004A1731" w:rsidRPr="00DC7F0F" w:rsidRDefault="004A1731" w:rsidP="004A1731">
      <w:pPr>
        <w:pStyle w:val="Standaard2"/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DC7F0F">
        <w:rPr>
          <w:rFonts w:ascii="Calibri" w:hAnsi="Calibri" w:cs="Calibri"/>
          <w:b/>
          <w:sz w:val="22"/>
          <w:szCs w:val="22"/>
        </w:rPr>
        <w:t>Succes!</w:t>
      </w:r>
    </w:p>
    <w:p w14:paraId="15AC235D" w14:textId="2A2368B1" w:rsidR="00AF4226" w:rsidRDefault="004A1731" w:rsidP="004A1731">
      <w:pPr>
        <w:pStyle w:val="Standaard2"/>
        <w:jc w:val="center"/>
        <w:rPr>
          <w:rFonts w:ascii="Calibri" w:hAnsi="Calibri" w:cs="Calibri"/>
          <w:b/>
          <w:sz w:val="52"/>
          <w:szCs w:val="52"/>
          <w:u w:val="single"/>
        </w:rPr>
      </w:pPr>
      <w:r w:rsidRPr="00DC7F0F">
        <w:rPr>
          <w:rFonts w:ascii="Calibri" w:hAnsi="Calibri" w:cs="Calibri"/>
          <w:b/>
          <w:sz w:val="32"/>
          <w:u w:val="single"/>
        </w:rPr>
        <w:br w:type="page"/>
      </w:r>
      <w:r w:rsidR="00CB71D6" w:rsidRPr="00DC7F0F">
        <w:rPr>
          <w:rFonts w:ascii="Calibri" w:hAnsi="Calibri" w:cs="Calibri"/>
          <w:b/>
          <w:sz w:val="52"/>
          <w:szCs w:val="52"/>
          <w:u w:val="single"/>
        </w:rPr>
        <w:lastRenderedPageBreak/>
        <w:t>W</w:t>
      </w:r>
      <w:r w:rsidR="005C3195" w:rsidRPr="00DC7F0F">
        <w:rPr>
          <w:rFonts w:ascii="Calibri" w:hAnsi="Calibri" w:cs="Calibri"/>
          <w:b/>
          <w:sz w:val="52"/>
          <w:szCs w:val="52"/>
          <w:u w:val="single"/>
        </w:rPr>
        <w:t>K</w:t>
      </w:r>
      <w:r w:rsidRPr="00DC7F0F">
        <w:rPr>
          <w:rFonts w:ascii="Calibri" w:hAnsi="Calibri" w:cs="Calibri"/>
          <w:b/>
          <w:sz w:val="52"/>
          <w:szCs w:val="52"/>
          <w:u w:val="single"/>
        </w:rPr>
        <w:t xml:space="preserve"> VOETBAL</w:t>
      </w:r>
      <w:r w:rsidR="005C3195" w:rsidRPr="00DC7F0F">
        <w:rPr>
          <w:rFonts w:ascii="Calibri" w:hAnsi="Calibri" w:cs="Calibri"/>
          <w:b/>
          <w:sz w:val="52"/>
          <w:szCs w:val="52"/>
          <w:u w:val="single"/>
        </w:rPr>
        <w:t xml:space="preserve"> </w:t>
      </w:r>
      <w:r w:rsidR="003D14EB">
        <w:rPr>
          <w:rFonts w:ascii="Calibri" w:hAnsi="Calibri" w:cs="Calibri"/>
          <w:b/>
          <w:sz w:val="52"/>
          <w:szCs w:val="52"/>
          <w:u w:val="single"/>
        </w:rPr>
        <w:t>Verenigde Staten</w:t>
      </w:r>
    </w:p>
    <w:p w14:paraId="042BC9EB" w14:textId="77777777" w:rsidR="003D14EB" w:rsidRPr="00DC7F0F" w:rsidRDefault="003D14EB" w:rsidP="004A1731">
      <w:pPr>
        <w:pStyle w:val="Standaard2"/>
        <w:jc w:val="center"/>
        <w:rPr>
          <w:rFonts w:ascii="Calibri" w:hAnsi="Calibri" w:cs="Calibri"/>
          <w:b/>
          <w:sz w:val="52"/>
          <w:szCs w:val="52"/>
          <w:u w:val="single"/>
        </w:rPr>
      </w:pPr>
    </w:p>
    <w:p w14:paraId="07D570F8" w14:textId="0BA41F32" w:rsidR="004A1731" w:rsidRPr="00DC7F0F" w:rsidRDefault="004A1731" w:rsidP="004A1731">
      <w:pPr>
        <w:pStyle w:val="Standaard2"/>
        <w:jc w:val="center"/>
        <w:rPr>
          <w:rFonts w:ascii="Calibri" w:hAnsi="Calibri" w:cs="Calibri"/>
          <w:b/>
          <w:sz w:val="52"/>
          <w:szCs w:val="52"/>
          <w:u w:val="single"/>
        </w:rPr>
      </w:pPr>
      <w:r w:rsidRPr="00DC7F0F">
        <w:rPr>
          <w:rFonts w:ascii="Calibri" w:hAnsi="Calibri" w:cs="Calibri"/>
          <w:b/>
          <w:sz w:val="52"/>
          <w:szCs w:val="52"/>
          <w:u w:val="single"/>
        </w:rPr>
        <w:t xml:space="preserve"> </w:t>
      </w:r>
      <w:r w:rsidR="003D14EB">
        <w:rPr>
          <w:rFonts w:ascii="Calibri" w:hAnsi="Calibri" w:cs="Calibri"/>
          <w:b/>
          <w:sz w:val="52"/>
          <w:szCs w:val="52"/>
          <w:u w:val="single"/>
        </w:rPr>
        <w:t>JUNI-JULI 2026</w:t>
      </w:r>
    </w:p>
    <w:p w14:paraId="225B86D4" w14:textId="77777777" w:rsidR="00AF4226" w:rsidRPr="00DC7F0F" w:rsidRDefault="00AF4226" w:rsidP="004A1731">
      <w:pPr>
        <w:pStyle w:val="Standaard2"/>
        <w:jc w:val="center"/>
        <w:rPr>
          <w:rFonts w:ascii="Calibri" w:hAnsi="Calibri" w:cs="Calibri"/>
          <w:sz w:val="52"/>
          <w:szCs w:val="52"/>
        </w:rPr>
      </w:pPr>
    </w:p>
    <w:p w14:paraId="2C50375A" w14:textId="774BA047" w:rsidR="004A1731" w:rsidRPr="00DC7F0F" w:rsidRDefault="004A1731">
      <w:pPr>
        <w:pStyle w:val="Standaard2"/>
        <w:jc w:val="center"/>
        <w:rPr>
          <w:rFonts w:ascii="Calibri" w:hAnsi="Calibri" w:cs="Calibri"/>
          <w:b/>
          <w:sz w:val="32"/>
          <w:szCs w:val="32"/>
        </w:rPr>
      </w:pPr>
      <w:r w:rsidRPr="00DC7F0F">
        <w:rPr>
          <w:rFonts w:ascii="Calibri" w:hAnsi="Calibri" w:cs="Calibri"/>
          <w:b/>
          <w:sz w:val="32"/>
          <w:szCs w:val="32"/>
        </w:rPr>
        <w:t>De groepen en het speelschema</w:t>
      </w:r>
      <w:r w:rsidR="00A6500A">
        <w:rPr>
          <w:rFonts w:ascii="Calibri" w:hAnsi="Calibri" w:cs="Calibri"/>
          <w:b/>
          <w:sz w:val="32"/>
          <w:szCs w:val="32"/>
        </w:rPr>
        <w:t xml:space="preserve"> van de voorrondes</w:t>
      </w:r>
    </w:p>
    <w:p w14:paraId="1C684459" w14:textId="77777777" w:rsidR="004A1731" w:rsidRPr="00DC7F0F" w:rsidRDefault="00ED3DC3">
      <w:pPr>
        <w:pStyle w:val="Standaard2"/>
        <w:rPr>
          <w:rFonts w:ascii="Calibri" w:hAnsi="Calibri" w:cs="Calibri"/>
          <w:b/>
          <w:sz w:val="14"/>
          <w:szCs w:val="14"/>
        </w:rPr>
      </w:pPr>
      <w:r w:rsidRPr="00DC7F0F">
        <w:rPr>
          <w:rFonts w:ascii="Calibri" w:hAnsi="Calibri" w:cs="Calibri"/>
          <w:b/>
          <w:sz w:val="14"/>
          <w:szCs w:val="14"/>
        </w:rPr>
        <w:t>Groep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296"/>
        <w:gridCol w:w="2296"/>
        <w:gridCol w:w="2296"/>
      </w:tblGrid>
      <w:tr w:rsidR="004A1731" w:rsidRPr="00DC7F0F" w14:paraId="33A00D4E" w14:textId="77777777">
        <w:tc>
          <w:tcPr>
            <w:tcW w:w="2295" w:type="dxa"/>
          </w:tcPr>
          <w:p w14:paraId="6712DD33" w14:textId="77777777" w:rsidR="004A1731" w:rsidRPr="00DC7F0F" w:rsidRDefault="004A1731">
            <w:pPr>
              <w:pStyle w:val="Standaard2"/>
              <w:rPr>
                <w:rFonts w:ascii="Calibri" w:hAnsi="Calibri" w:cs="Calibri"/>
                <w:b/>
                <w:sz w:val="14"/>
                <w:szCs w:val="14"/>
              </w:rPr>
            </w:pPr>
            <w:r w:rsidRPr="00DC7F0F">
              <w:rPr>
                <w:rFonts w:ascii="Calibri" w:hAnsi="Calibri" w:cs="Calibri"/>
                <w:b/>
                <w:sz w:val="14"/>
                <w:szCs w:val="14"/>
              </w:rPr>
              <w:t>Groep A</w:t>
            </w:r>
          </w:p>
        </w:tc>
        <w:tc>
          <w:tcPr>
            <w:tcW w:w="2296" w:type="dxa"/>
          </w:tcPr>
          <w:p w14:paraId="59BCE9AF" w14:textId="77777777" w:rsidR="004A1731" w:rsidRPr="00DC7F0F" w:rsidRDefault="004A1731">
            <w:pPr>
              <w:pStyle w:val="Standaard2"/>
              <w:rPr>
                <w:rFonts w:ascii="Calibri" w:hAnsi="Calibri" w:cs="Calibri"/>
                <w:b/>
                <w:sz w:val="14"/>
                <w:szCs w:val="14"/>
              </w:rPr>
            </w:pPr>
            <w:r w:rsidRPr="00DC7F0F">
              <w:rPr>
                <w:rFonts w:ascii="Calibri" w:hAnsi="Calibri" w:cs="Calibri"/>
                <w:b/>
                <w:sz w:val="14"/>
                <w:szCs w:val="14"/>
              </w:rPr>
              <w:t>Groep B</w:t>
            </w:r>
          </w:p>
        </w:tc>
        <w:tc>
          <w:tcPr>
            <w:tcW w:w="2296" w:type="dxa"/>
          </w:tcPr>
          <w:p w14:paraId="3F5DB797" w14:textId="77777777" w:rsidR="004A1731" w:rsidRPr="00DC7F0F" w:rsidRDefault="004A1731">
            <w:pPr>
              <w:pStyle w:val="Standaard2"/>
              <w:rPr>
                <w:rFonts w:ascii="Calibri" w:hAnsi="Calibri" w:cs="Calibri"/>
                <w:b/>
                <w:sz w:val="14"/>
                <w:szCs w:val="14"/>
              </w:rPr>
            </w:pPr>
            <w:r w:rsidRPr="00DC7F0F">
              <w:rPr>
                <w:rFonts w:ascii="Calibri" w:hAnsi="Calibri" w:cs="Calibri"/>
                <w:b/>
                <w:sz w:val="14"/>
                <w:szCs w:val="14"/>
              </w:rPr>
              <w:t>Groep C</w:t>
            </w:r>
          </w:p>
        </w:tc>
        <w:tc>
          <w:tcPr>
            <w:tcW w:w="2296" w:type="dxa"/>
          </w:tcPr>
          <w:p w14:paraId="0958ED9B" w14:textId="77777777" w:rsidR="004A1731" w:rsidRPr="00DC7F0F" w:rsidRDefault="004A1731">
            <w:pPr>
              <w:pStyle w:val="Standaard2"/>
              <w:rPr>
                <w:rFonts w:ascii="Calibri" w:hAnsi="Calibri" w:cs="Calibri"/>
                <w:b/>
                <w:sz w:val="14"/>
                <w:szCs w:val="14"/>
              </w:rPr>
            </w:pPr>
            <w:r w:rsidRPr="00DC7F0F">
              <w:rPr>
                <w:rFonts w:ascii="Calibri" w:hAnsi="Calibri" w:cs="Calibri"/>
                <w:b/>
                <w:sz w:val="14"/>
                <w:szCs w:val="14"/>
              </w:rPr>
              <w:t>Groep D</w:t>
            </w:r>
          </w:p>
        </w:tc>
      </w:tr>
      <w:tr w:rsidR="004A1731" w:rsidRPr="00DC7F0F" w14:paraId="6DDF75D1" w14:textId="77777777">
        <w:tc>
          <w:tcPr>
            <w:tcW w:w="2295" w:type="dxa"/>
          </w:tcPr>
          <w:p w14:paraId="1E2B3371" w14:textId="36F32C4E" w:rsidR="004A1731" w:rsidRPr="00DC7F0F" w:rsidRDefault="00E65F35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sjechië</w:t>
            </w:r>
          </w:p>
        </w:tc>
        <w:tc>
          <w:tcPr>
            <w:tcW w:w="2296" w:type="dxa"/>
          </w:tcPr>
          <w:p w14:paraId="7A61422D" w14:textId="2ADD99CE" w:rsidR="004A1731" w:rsidRPr="00DC7F0F" w:rsidRDefault="00E65F35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Bosnië Herzegovina</w:t>
            </w:r>
          </w:p>
        </w:tc>
        <w:tc>
          <w:tcPr>
            <w:tcW w:w="2296" w:type="dxa"/>
          </w:tcPr>
          <w:p w14:paraId="0034A72C" w14:textId="69D1E62E" w:rsidR="004A1731" w:rsidRPr="00DC7F0F" w:rsidRDefault="00E65F35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Brazilië</w:t>
            </w:r>
          </w:p>
        </w:tc>
        <w:tc>
          <w:tcPr>
            <w:tcW w:w="2296" w:type="dxa"/>
          </w:tcPr>
          <w:p w14:paraId="7EFDE8F8" w14:textId="29A8DFAB" w:rsidR="004A1731" w:rsidRPr="00DC7F0F" w:rsidRDefault="00E65F35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ustralië</w:t>
            </w:r>
          </w:p>
        </w:tc>
      </w:tr>
      <w:tr w:rsidR="004A1731" w:rsidRPr="00DC7F0F" w14:paraId="6F84B504" w14:textId="77777777">
        <w:tc>
          <w:tcPr>
            <w:tcW w:w="2295" w:type="dxa"/>
          </w:tcPr>
          <w:p w14:paraId="30B7C797" w14:textId="16738274" w:rsidR="004A1731" w:rsidRPr="00DC7F0F" w:rsidRDefault="00E65F35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uid-Korea</w:t>
            </w:r>
          </w:p>
        </w:tc>
        <w:tc>
          <w:tcPr>
            <w:tcW w:w="2296" w:type="dxa"/>
          </w:tcPr>
          <w:p w14:paraId="1570BEA7" w14:textId="7BDB80E5" w:rsidR="004A1731" w:rsidRPr="00DC7F0F" w:rsidRDefault="00E65F35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anada</w:t>
            </w:r>
          </w:p>
        </w:tc>
        <w:tc>
          <w:tcPr>
            <w:tcW w:w="2296" w:type="dxa"/>
          </w:tcPr>
          <w:p w14:paraId="214EDB7F" w14:textId="39E72516" w:rsidR="004A1731" w:rsidRPr="00DC7F0F" w:rsidRDefault="00E65F35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Haïti</w:t>
            </w:r>
          </w:p>
        </w:tc>
        <w:tc>
          <w:tcPr>
            <w:tcW w:w="2296" w:type="dxa"/>
          </w:tcPr>
          <w:p w14:paraId="69474DE8" w14:textId="7FA9E225" w:rsidR="004A1731" w:rsidRPr="00DC7F0F" w:rsidRDefault="00E65F35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araguay</w:t>
            </w:r>
          </w:p>
        </w:tc>
      </w:tr>
      <w:tr w:rsidR="004A1731" w:rsidRPr="00DC7F0F" w14:paraId="6AD73893" w14:textId="77777777">
        <w:tc>
          <w:tcPr>
            <w:tcW w:w="2295" w:type="dxa"/>
          </w:tcPr>
          <w:p w14:paraId="51213E55" w14:textId="74355456" w:rsidR="004A1731" w:rsidRPr="00DC7F0F" w:rsidRDefault="00E65F35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xico</w:t>
            </w:r>
          </w:p>
        </w:tc>
        <w:tc>
          <w:tcPr>
            <w:tcW w:w="2296" w:type="dxa"/>
          </w:tcPr>
          <w:p w14:paraId="036121AB" w14:textId="01664A0C" w:rsidR="004A1731" w:rsidRPr="00DC7F0F" w:rsidRDefault="00E65F35" w:rsidP="00E50382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Qatar</w:t>
            </w:r>
          </w:p>
        </w:tc>
        <w:tc>
          <w:tcPr>
            <w:tcW w:w="2296" w:type="dxa"/>
          </w:tcPr>
          <w:p w14:paraId="405547FB" w14:textId="34EA2C6F" w:rsidR="004A1731" w:rsidRPr="00DC7F0F" w:rsidRDefault="00E65F35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okko</w:t>
            </w:r>
          </w:p>
        </w:tc>
        <w:tc>
          <w:tcPr>
            <w:tcW w:w="2296" w:type="dxa"/>
          </w:tcPr>
          <w:p w14:paraId="22B73E21" w14:textId="196F1C59" w:rsidR="004A1731" w:rsidRPr="00DC7F0F" w:rsidRDefault="00E65F35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urkije</w:t>
            </w:r>
          </w:p>
        </w:tc>
      </w:tr>
      <w:tr w:rsidR="004A1731" w:rsidRPr="00DC7F0F" w14:paraId="0D90A302" w14:textId="77777777">
        <w:tc>
          <w:tcPr>
            <w:tcW w:w="2295" w:type="dxa"/>
          </w:tcPr>
          <w:p w14:paraId="5DA24F45" w14:textId="0D8C9082" w:rsidR="004A1731" w:rsidRPr="00DC7F0F" w:rsidRDefault="00E65F35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uid-Afrika</w:t>
            </w:r>
          </w:p>
        </w:tc>
        <w:tc>
          <w:tcPr>
            <w:tcW w:w="2296" w:type="dxa"/>
          </w:tcPr>
          <w:p w14:paraId="36C7EB40" w14:textId="08EC445A" w:rsidR="004A1731" w:rsidRPr="00DC7F0F" w:rsidRDefault="00E65F35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witserland</w:t>
            </w:r>
          </w:p>
        </w:tc>
        <w:tc>
          <w:tcPr>
            <w:tcW w:w="2296" w:type="dxa"/>
          </w:tcPr>
          <w:p w14:paraId="2E98C048" w14:textId="3E344807" w:rsidR="004A1731" w:rsidRPr="00DC7F0F" w:rsidRDefault="00E65F35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chotland</w:t>
            </w:r>
          </w:p>
        </w:tc>
        <w:tc>
          <w:tcPr>
            <w:tcW w:w="2296" w:type="dxa"/>
          </w:tcPr>
          <w:p w14:paraId="35154F51" w14:textId="41FE1DA5" w:rsidR="004A1731" w:rsidRPr="00DC7F0F" w:rsidRDefault="00E65F35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Verenigde Staten</w:t>
            </w:r>
          </w:p>
        </w:tc>
      </w:tr>
    </w:tbl>
    <w:p w14:paraId="00CA2945" w14:textId="77777777" w:rsidR="00892AC1" w:rsidRPr="00DC7F0F" w:rsidRDefault="00892AC1">
      <w:pPr>
        <w:pStyle w:val="Standaard2"/>
        <w:rPr>
          <w:rFonts w:ascii="Calibri" w:hAnsi="Calibri" w:cs="Calibri"/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296"/>
        <w:gridCol w:w="2296"/>
        <w:gridCol w:w="2296"/>
      </w:tblGrid>
      <w:tr w:rsidR="00892AC1" w:rsidRPr="00DC7F0F" w14:paraId="203BECD2" w14:textId="77777777">
        <w:tc>
          <w:tcPr>
            <w:tcW w:w="2295" w:type="dxa"/>
          </w:tcPr>
          <w:p w14:paraId="669DEF9D" w14:textId="77777777" w:rsidR="00892AC1" w:rsidRPr="00DC7F0F" w:rsidRDefault="00892AC1" w:rsidP="00892AC1">
            <w:pPr>
              <w:pStyle w:val="Standaard2"/>
              <w:rPr>
                <w:rFonts w:ascii="Calibri" w:hAnsi="Calibri" w:cs="Calibri"/>
                <w:b/>
                <w:sz w:val="14"/>
                <w:szCs w:val="14"/>
              </w:rPr>
            </w:pPr>
            <w:r w:rsidRPr="00DC7F0F">
              <w:rPr>
                <w:rFonts w:ascii="Calibri" w:hAnsi="Calibri" w:cs="Calibri"/>
                <w:b/>
                <w:sz w:val="14"/>
                <w:szCs w:val="14"/>
              </w:rPr>
              <w:t>Groep E</w:t>
            </w:r>
          </w:p>
        </w:tc>
        <w:tc>
          <w:tcPr>
            <w:tcW w:w="2296" w:type="dxa"/>
          </w:tcPr>
          <w:p w14:paraId="53FE590A" w14:textId="77777777" w:rsidR="00892AC1" w:rsidRPr="00DC7F0F" w:rsidRDefault="00892AC1" w:rsidP="00892AC1">
            <w:pPr>
              <w:pStyle w:val="Standaard2"/>
              <w:rPr>
                <w:rFonts w:ascii="Calibri" w:hAnsi="Calibri" w:cs="Calibri"/>
                <w:b/>
                <w:sz w:val="14"/>
                <w:szCs w:val="14"/>
              </w:rPr>
            </w:pPr>
            <w:r w:rsidRPr="00DC7F0F">
              <w:rPr>
                <w:rFonts w:ascii="Calibri" w:hAnsi="Calibri" w:cs="Calibri"/>
                <w:b/>
                <w:sz w:val="14"/>
                <w:szCs w:val="14"/>
              </w:rPr>
              <w:t>Groep F</w:t>
            </w:r>
          </w:p>
        </w:tc>
        <w:tc>
          <w:tcPr>
            <w:tcW w:w="2296" w:type="dxa"/>
          </w:tcPr>
          <w:p w14:paraId="5FAAB55D" w14:textId="77777777" w:rsidR="00892AC1" w:rsidRPr="00DC7F0F" w:rsidRDefault="00892AC1" w:rsidP="00892AC1">
            <w:pPr>
              <w:pStyle w:val="Standaard2"/>
              <w:rPr>
                <w:rFonts w:ascii="Calibri" w:hAnsi="Calibri" w:cs="Calibri"/>
                <w:b/>
                <w:sz w:val="14"/>
                <w:szCs w:val="14"/>
              </w:rPr>
            </w:pPr>
            <w:r w:rsidRPr="00DC7F0F">
              <w:rPr>
                <w:rFonts w:ascii="Calibri" w:hAnsi="Calibri" w:cs="Calibri"/>
                <w:b/>
                <w:sz w:val="14"/>
                <w:szCs w:val="14"/>
              </w:rPr>
              <w:t>Groep G</w:t>
            </w:r>
          </w:p>
        </w:tc>
        <w:tc>
          <w:tcPr>
            <w:tcW w:w="2296" w:type="dxa"/>
          </w:tcPr>
          <w:p w14:paraId="32FC9DBB" w14:textId="77777777" w:rsidR="00892AC1" w:rsidRPr="00DC7F0F" w:rsidRDefault="00892AC1" w:rsidP="00892AC1">
            <w:pPr>
              <w:pStyle w:val="Standaard2"/>
              <w:rPr>
                <w:rFonts w:ascii="Calibri" w:hAnsi="Calibri" w:cs="Calibri"/>
                <w:b/>
                <w:sz w:val="14"/>
                <w:szCs w:val="14"/>
              </w:rPr>
            </w:pPr>
            <w:r w:rsidRPr="00DC7F0F">
              <w:rPr>
                <w:rFonts w:ascii="Calibri" w:hAnsi="Calibri" w:cs="Calibri"/>
                <w:b/>
                <w:sz w:val="14"/>
                <w:szCs w:val="14"/>
              </w:rPr>
              <w:t>Groep H</w:t>
            </w:r>
          </w:p>
        </w:tc>
      </w:tr>
      <w:tr w:rsidR="00892AC1" w:rsidRPr="00DC7F0F" w14:paraId="75E9F941" w14:textId="77777777">
        <w:tc>
          <w:tcPr>
            <w:tcW w:w="2295" w:type="dxa"/>
          </w:tcPr>
          <w:p w14:paraId="35F8FE9E" w14:textId="025003FC" w:rsidR="00892AC1" w:rsidRPr="00DC7F0F" w:rsidRDefault="00E65F35" w:rsidP="00892AC1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ura</w:t>
            </w:r>
            <w:r w:rsidR="00755CE4">
              <w:rPr>
                <w:rFonts w:ascii="Calibri" w:hAnsi="Calibri" w:cs="Calibri"/>
                <w:sz w:val="14"/>
                <w:szCs w:val="14"/>
              </w:rPr>
              <w:t>çao</w:t>
            </w:r>
          </w:p>
        </w:tc>
        <w:tc>
          <w:tcPr>
            <w:tcW w:w="2296" w:type="dxa"/>
          </w:tcPr>
          <w:p w14:paraId="2C4CD46F" w14:textId="49E17BCA" w:rsidR="00892AC1" w:rsidRPr="00DC7F0F" w:rsidRDefault="00755CE4" w:rsidP="00892AC1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Japan</w:t>
            </w:r>
          </w:p>
        </w:tc>
        <w:tc>
          <w:tcPr>
            <w:tcW w:w="2296" w:type="dxa"/>
          </w:tcPr>
          <w:p w14:paraId="1A7E626B" w14:textId="20F7C894" w:rsidR="00892AC1" w:rsidRPr="00DC7F0F" w:rsidRDefault="00755CE4" w:rsidP="00892AC1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België</w:t>
            </w:r>
          </w:p>
        </w:tc>
        <w:tc>
          <w:tcPr>
            <w:tcW w:w="2296" w:type="dxa"/>
          </w:tcPr>
          <w:p w14:paraId="7D927045" w14:textId="35A41AA4" w:rsidR="00892AC1" w:rsidRPr="00DC7F0F" w:rsidRDefault="00755CE4" w:rsidP="00892AC1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Kaapverdië</w:t>
            </w:r>
          </w:p>
        </w:tc>
      </w:tr>
      <w:tr w:rsidR="00E50382" w:rsidRPr="00DC7F0F" w14:paraId="7ADACC94" w14:textId="77777777">
        <w:tc>
          <w:tcPr>
            <w:tcW w:w="2295" w:type="dxa"/>
          </w:tcPr>
          <w:p w14:paraId="2C0C2BEC" w14:textId="6CBF0A7F" w:rsidR="00E50382" w:rsidRPr="00DC7F0F" w:rsidRDefault="00755CE4" w:rsidP="00892AC1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cuador</w:t>
            </w:r>
          </w:p>
        </w:tc>
        <w:tc>
          <w:tcPr>
            <w:tcW w:w="2296" w:type="dxa"/>
          </w:tcPr>
          <w:p w14:paraId="69FDD991" w14:textId="64D9AC5E" w:rsidR="00E50382" w:rsidRPr="00755CE4" w:rsidRDefault="00755CE4" w:rsidP="00481A15">
            <w:pPr>
              <w:pStyle w:val="Standaard2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derland</w:t>
            </w:r>
          </w:p>
        </w:tc>
        <w:tc>
          <w:tcPr>
            <w:tcW w:w="2296" w:type="dxa"/>
          </w:tcPr>
          <w:p w14:paraId="4A9091E7" w14:textId="3CA8D8C5" w:rsidR="00E50382" w:rsidRPr="00DC7F0F" w:rsidRDefault="00755CE4" w:rsidP="00892AC1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gypte</w:t>
            </w:r>
          </w:p>
        </w:tc>
        <w:tc>
          <w:tcPr>
            <w:tcW w:w="2296" w:type="dxa"/>
          </w:tcPr>
          <w:p w14:paraId="273A18EC" w14:textId="5A7909AD" w:rsidR="00E50382" w:rsidRPr="00DC7F0F" w:rsidRDefault="00755CE4" w:rsidP="00892AC1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aoedi-Arabië</w:t>
            </w:r>
          </w:p>
        </w:tc>
      </w:tr>
      <w:tr w:rsidR="00E50382" w:rsidRPr="00DC7F0F" w14:paraId="7BA5F6FC" w14:textId="77777777">
        <w:tc>
          <w:tcPr>
            <w:tcW w:w="2295" w:type="dxa"/>
          </w:tcPr>
          <w:p w14:paraId="36E74878" w14:textId="067E1AF5" w:rsidR="00E50382" w:rsidRPr="00DC7F0F" w:rsidRDefault="00755CE4" w:rsidP="00892AC1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uitsland</w:t>
            </w:r>
          </w:p>
        </w:tc>
        <w:tc>
          <w:tcPr>
            <w:tcW w:w="2296" w:type="dxa"/>
          </w:tcPr>
          <w:p w14:paraId="61D4036D" w14:textId="56FAE256" w:rsidR="00E50382" w:rsidRPr="00DC7F0F" w:rsidRDefault="00755CE4" w:rsidP="00481A15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weden</w:t>
            </w:r>
          </w:p>
        </w:tc>
        <w:tc>
          <w:tcPr>
            <w:tcW w:w="2296" w:type="dxa"/>
          </w:tcPr>
          <w:p w14:paraId="1D9452A7" w14:textId="5B989781" w:rsidR="00E50382" w:rsidRPr="00DC7F0F" w:rsidRDefault="00755CE4" w:rsidP="00892AC1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ran</w:t>
            </w:r>
          </w:p>
        </w:tc>
        <w:tc>
          <w:tcPr>
            <w:tcW w:w="2296" w:type="dxa"/>
          </w:tcPr>
          <w:p w14:paraId="5E339347" w14:textId="069B29F6" w:rsidR="00E50382" w:rsidRPr="00DC7F0F" w:rsidRDefault="009247A9" w:rsidP="00892AC1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panje</w:t>
            </w:r>
          </w:p>
        </w:tc>
      </w:tr>
      <w:tr w:rsidR="00E50382" w:rsidRPr="00DC7F0F" w14:paraId="7F1DEF42" w14:textId="77777777">
        <w:tc>
          <w:tcPr>
            <w:tcW w:w="2295" w:type="dxa"/>
          </w:tcPr>
          <w:p w14:paraId="29012CD7" w14:textId="6DB89496" w:rsidR="00E50382" w:rsidRPr="00DC7F0F" w:rsidRDefault="00755CE4" w:rsidP="00892AC1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voorkus</w:t>
            </w:r>
            <w:r w:rsidR="00B661BB">
              <w:rPr>
                <w:rFonts w:ascii="Calibri" w:hAnsi="Calibri" w:cs="Calibri"/>
                <w:sz w:val="14"/>
                <w:szCs w:val="14"/>
              </w:rPr>
              <w:t>t</w:t>
            </w:r>
          </w:p>
        </w:tc>
        <w:tc>
          <w:tcPr>
            <w:tcW w:w="2296" w:type="dxa"/>
          </w:tcPr>
          <w:p w14:paraId="2D22015C" w14:textId="75CEC6CC" w:rsidR="00E50382" w:rsidRPr="00DC7F0F" w:rsidRDefault="00755CE4" w:rsidP="00892AC1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unesië</w:t>
            </w:r>
          </w:p>
        </w:tc>
        <w:tc>
          <w:tcPr>
            <w:tcW w:w="2296" w:type="dxa"/>
          </w:tcPr>
          <w:p w14:paraId="0C9AE451" w14:textId="0F4892A5" w:rsidR="00E50382" w:rsidRPr="00DC7F0F" w:rsidRDefault="00755CE4" w:rsidP="00892AC1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ieuw-Zeeland</w:t>
            </w:r>
          </w:p>
        </w:tc>
        <w:tc>
          <w:tcPr>
            <w:tcW w:w="2296" w:type="dxa"/>
          </w:tcPr>
          <w:p w14:paraId="2D35AC40" w14:textId="48E07B33" w:rsidR="00E50382" w:rsidRPr="00DC7F0F" w:rsidRDefault="009247A9" w:rsidP="00892AC1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Uruguay</w:t>
            </w:r>
          </w:p>
        </w:tc>
      </w:tr>
    </w:tbl>
    <w:p w14:paraId="3A70B947" w14:textId="7E709B84" w:rsidR="00892AC1" w:rsidRPr="00755CE4" w:rsidRDefault="00892AC1">
      <w:pPr>
        <w:pStyle w:val="Standaard2"/>
        <w:rPr>
          <w:rFonts w:ascii="Calibri" w:hAnsi="Calibri" w:cs="Calibri"/>
          <w:bCs/>
          <w:sz w:val="14"/>
          <w:szCs w:val="14"/>
        </w:rPr>
      </w:pPr>
    </w:p>
    <w:p w14:paraId="0F998928" w14:textId="77777777" w:rsidR="00E65F35" w:rsidRDefault="00E65F35">
      <w:pPr>
        <w:pStyle w:val="Standaard2"/>
        <w:rPr>
          <w:rFonts w:ascii="Calibri" w:hAnsi="Calibri" w:cs="Calibri"/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296"/>
        <w:gridCol w:w="2296"/>
        <w:gridCol w:w="2296"/>
      </w:tblGrid>
      <w:tr w:rsidR="00E65F35" w:rsidRPr="00DC7F0F" w14:paraId="7DF6315A" w14:textId="77777777" w:rsidTr="006712ED">
        <w:tc>
          <w:tcPr>
            <w:tcW w:w="2295" w:type="dxa"/>
          </w:tcPr>
          <w:p w14:paraId="533B6131" w14:textId="35D72F3C" w:rsidR="00E65F35" w:rsidRPr="00DC7F0F" w:rsidRDefault="00E65F35" w:rsidP="006712ED">
            <w:pPr>
              <w:pStyle w:val="Standaard2"/>
              <w:rPr>
                <w:rFonts w:ascii="Calibri" w:hAnsi="Calibri" w:cs="Calibri"/>
                <w:b/>
                <w:sz w:val="14"/>
                <w:szCs w:val="14"/>
              </w:rPr>
            </w:pPr>
            <w:r w:rsidRPr="00DC7F0F">
              <w:rPr>
                <w:rFonts w:ascii="Calibri" w:hAnsi="Calibri" w:cs="Calibri"/>
                <w:b/>
                <w:sz w:val="14"/>
                <w:szCs w:val="14"/>
              </w:rPr>
              <w:t xml:space="preserve">Groep </w:t>
            </w:r>
            <w:r w:rsidR="009247A9">
              <w:rPr>
                <w:rFonts w:ascii="Calibri" w:hAnsi="Calibri" w:cs="Calibri"/>
                <w:b/>
                <w:sz w:val="14"/>
                <w:szCs w:val="14"/>
              </w:rPr>
              <w:t>I</w:t>
            </w:r>
          </w:p>
        </w:tc>
        <w:tc>
          <w:tcPr>
            <w:tcW w:w="2296" w:type="dxa"/>
          </w:tcPr>
          <w:p w14:paraId="280C6D5E" w14:textId="61132A03" w:rsidR="00E65F35" w:rsidRPr="00DC7F0F" w:rsidRDefault="00E65F35" w:rsidP="006712ED">
            <w:pPr>
              <w:pStyle w:val="Standaard2"/>
              <w:rPr>
                <w:rFonts w:ascii="Calibri" w:hAnsi="Calibri" w:cs="Calibri"/>
                <w:b/>
                <w:sz w:val="14"/>
                <w:szCs w:val="14"/>
              </w:rPr>
            </w:pPr>
            <w:r w:rsidRPr="00DC7F0F">
              <w:rPr>
                <w:rFonts w:ascii="Calibri" w:hAnsi="Calibri" w:cs="Calibri"/>
                <w:b/>
                <w:sz w:val="14"/>
                <w:szCs w:val="14"/>
              </w:rPr>
              <w:t xml:space="preserve">Groep </w:t>
            </w:r>
            <w:r w:rsidR="009247A9">
              <w:rPr>
                <w:rFonts w:ascii="Calibri" w:hAnsi="Calibri" w:cs="Calibri"/>
                <w:b/>
                <w:sz w:val="14"/>
                <w:szCs w:val="14"/>
              </w:rPr>
              <w:t>J</w:t>
            </w:r>
          </w:p>
        </w:tc>
        <w:tc>
          <w:tcPr>
            <w:tcW w:w="2296" w:type="dxa"/>
          </w:tcPr>
          <w:p w14:paraId="7FCC7D72" w14:textId="1D35884E" w:rsidR="00E65F35" w:rsidRPr="00DC7F0F" w:rsidRDefault="00E65F35" w:rsidP="006712ED">
            <w:pPr>
              <w:pStyle w:val="Standaard2"/>
              <w:rPr>
                <w:rFonts w:ascii="Calibri" w:hAnsi="Calibri" w:cs="Calibri"/>
                <w:b/>
                <w:sz w:val="14"/>
                <w:szCs w:val="14"/>
              </w:rPr>
            </w:pPr>
            <w:r w:rsidRPr="00DC7F0F">
              <w:rPr>
                <w:rFonts w:ascii="Calibri" w:hAnsi="Calibri" w:cs="Calibri"/>
                <w:b/>
                <w:sz w:val="14"/>
                <w:szCs w:val="14"/>
              </w:rPr>
              <w:t xml:space="preserve">Groep </w:t>
            </w:r>
            <w:r w:rsidR="009247A9">
              <w:rPr>
                <w:rFonts w:ascii="Calibri" w:hAnsi="Calibri" w:cs="Calibri"/>
                <w:b/>
                <w:sz w:val="14"/>
                <w:szCs w:val="14"/>
              </w:rPr>
              <w:t>K</w:t>
            </w:r>
          </w:p>
        </w:tc>
        <w:tc>
          <w:tcPr>
            <w:tcW w:w="2296" w:type="dxa"/>
          </w:tcPr>
          <w:p w14:paraId="62F5777F" w14:textId="02E6C5AA" w:rsidR="00E65F35" w:rsidRPr="00DC7F0F" w:rsidRDefault="00E65F35" w:rsidP="006712ED">
            <w:pPr>
              <w:pStyle w:val="Standaard2"/>
              <w:rPr>
                <w:rFonts w:ascii="Calibri" w:hAnsi="Calibri" w:cs="Calibri"/>
                <w:b/>
                <w:sz w:val="14"/>
                <w:szCs w:val="14"/>
              </w:rPr>
            </w:pPr>
            <w:r w:rsidRPr="00DC7F0F">
              <w:rPr>
                <w:rFonts w:ascii="Calibri" w:hAnsi="Calibri" w:cs="Calibri"/>
                <w:b/>
                <w:sz w:val="14"/>
                <w:szCs w:val="14"/>
              </w:rPr>
              <w:t xml:space="preserve">Groep </w:t>
            </w:r>
            <w:r w:rsidR="009247A9">
              <w:rPr>
                <w:rFonts w:ascii="Calibri" w:hAnsi="Calibri" w:cs="Calibri"/>
                <w:b/>
                <w:sz w:val="14"/>
                <w:szCs w:val="14"/>
              </w:rPr>
              <w:t>L</w:t>
            </w:r>
          </w:p>
        </w:tc>
      </w:tr>
      <w:tr w:rsidR="00E65F35" w:rsidRPr="00DC7F0F" w14:paraId="56A81768" w14:textId="77777777" w:rsidTr="006712ED">
        <w:tc>
          <w:tcPr>
            <w:tcW w:w="2295" w:type="dxa"/>
          </w:tcPr>
          <w:p w14:paraId="68D05150" w14:textId="2A315C79" w:rsidR="00E65F35" w:rsidRPr="00DC7F0F" w:rsidRDefault="009247A9" w:rsidP="006712ED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Frankrijk</w:t>
            </w:r>
          </w:p>
        </w:tc>
        <w:tc>
          <w:tcPr>
            <w:tcW w:w="2296" w:type="dxa"/>
          </w:tcPr>
          <w:p w14:paraId="1ACC6193" w14:textId="30E39192" w:rsidR="00E65F35" w:rsidRPr="00DC7F0F" w:rsidRDefault="009247A9" w:rsidP="006712ED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lgerije</w:t>
            </w:r>
          </w:p>
        </w:tc>
        <w:tc>
          <w:tcPr>
            <w:tcW w:w="2296" w:type="dxa"/>
          </w:tcPr>
          <w:p w14:paraId="2DC81361" w14:textId="70008E28" w:rsidR="00E65F35" w:rsidRPr="00DC7F0F" w:rsidRDefault="009247A9" w:rsidP="006712ED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olombia</w:t>
            </w:r>
          </w:p>
        </w:tc>
        <w:tc>
          <w:tcPr>
            <w:tcW w:w="2296" w:type="dxa"/>
          </w:tcPr>
          <w:p w14:paraId="6F9C34F2" w14:textId="4A2CF370" w:rsidR="00E65F35" w:rsidRPr="00DC7F0F" w:rsidRDefault="009247A9" w:rsidP="006712ED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Kroatië</w:t>
            </w:r>
          </w:p>
        </w:tc>
      </w:tr>
      <w:tr w:rsidR="00E65F35" w:rsidRPr="00DC7F0F" w14:paraId="65D1B883" w14:textId="77777777" w:rsidTr="006712ED">
        <w:tc>
          <w:tcPr>
            <w:tcW w:w="2295" w:type="dxa"/>
          </w:tcPr>
          <w:p w14:paraId="0996D56A" w14:textId="7ED6D3ED" w:rsidR="00E65F35" w:rsidRPr="00DC7F0F" w:rsidRDefault="009247A9" w:rsidP="006712ED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rak</w:t>
            </w:r>
          </w:p>
        </w:tc>
        <w:tc>
          <w:tcPr>
            <w:tcW w:w="2296" w:type="dxa"/>
          </w:tcPr>
          <w:p w14:paraId="7A85F4CF" w14:textId="593DA3B0" w:rsidR="00E65F35" w:rsidRPr="00DC7F0F" w:rsidRDefault="009247A9" w:rsidP="006712ED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rgentinië</w:t>
            </w:r>
          </w:p>
        </w:tc>
        <w:tc>
          <w:tcPr>
            <w:tcW w:w="2296" w:type="dxa"/>
          </w:tcPr>
          <w:p w14:paraId="000D96F9" w14:textId="048AD90F" w:rsidR="00E65F35" w:rsidRPr="00DC7F0F" w:rsidRDefault="009247A9" w:rsidP="006712ED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ong</w:t>
            </w:r>
            <w:r w:rsidR="000754CE">
              <w:rPr>
                <w:rFonts w:ascii="Calibri" w:hAnsi="Calibri" w:cs="Calibri"/>
                <w:sz w:val="14"/>
                <w:szCs w:val="14"/>
              </w:rPr>
              <w:t>o</w:t>
            </w:r>
          </w:p>
        </w:tc>
        <w:tc>
          <w:tcPr>
            <w:tcW w:w="2296" w:type="dxa"/>
          </w:tcPr>
          <w:p w14:paraId="246585FB" w14:textId="7A97618F" w:rsidR="00E65F35" w:rsidRPr="00DC7F0F" w:rsidRDefault="009247A9" w:rsidP="006712ED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ngeland</w:t>
            </w:r>
          </w:p>
        </w:tc>
      </w:tr>
      <w:tr w:rsidR="00E65F35" w:rsidRPr="00DC7F0F" w14:paraId="55338E15" w14:textId="77777777" w:rsidTr="006712ED">
        <w:tc>
          <w:tcPr>
            <w:tcW w:w="2295" w:type="dxa"/>
          </w:tcPr>
          <w:p w14:paraId="39A06842" w14:textId="67D17C24" w:rsidR="00E65F35" w:rsidRPr="00DC7F0F" w:rsidRDefault="009247A9" w:rsidP="006712ED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oorwegen</w:t>
            </w:r>
          </w:p>
        </w:tc>
        <w:tc>
          <w:tcPr>
            <w:tcW w:w="2296" w:type="dxa"/>
          </w:tcPr>
          <w:p w14:paraId="59CC90AE" w14:textId="17DB3020" w:rsidR="00E65F35" w:rsidRPr="00DC7F0F" w:rsidRDefault="009247A9" w:rsidP="006712ED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ostenrijk</w:t>
            </w:r>
          </w:p>
        </w:tc>
        <w:tc>
          <w:tcPr>
            <w:tcW w:w="2296" w:type="dxa"/>
          </w:tcPr>
          <w:p w14:paraId="17D741D9" w14:textId="3BEC1888" w:rsidR="00E65F35" w:rsidRPr="00DC7F0F" w:rsidRDefault="009247A9" w:rsidP="006712ED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rtugal</w:t>
            </w:r>
          </w:p>
        </w:tc>
        <w:tc>
          <w:tcPr>
            <w:tcW w:w="2296" w:type="dxa"/>
          </w:tcPr>
          <w:p w14:paraId="3805E51E" w14:textId="592F1828" w:rsidR="009247A9" w:rsidRPr="00DC7F0F" w:rsidRDefault="009247A9" w:rsidP="006712ED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Ghana</w:t>
            </w:r>
          </w:p>
        </w:tc>
      </w:tr>
      <w:tr w:rsidR="00E65F35" w:rsidRPr="00DC7F0F" w14:paraId="19DA6D8E" w14:textId="77777777" w:rsidTr="006712ED">
        <w:tc>
          <w:tcPr>
            <w:tcW w:w="2295" w:type="dxa"/>
          </w:tcPr>
          <w:p w14:paraId="35DEA1D5" w14:textId="648F283D" w:rsidR="00E65F35" w:rsidRPr="00DC7F0F" w:rsidRDefault="009247A9" w:rsidP="006712ED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enegal</w:t>
            </w:r>
          </w:p>
        </w:tc>
        <w:tc>
          <w:tcPr>
            <w:tcW w:w="2296" w:type="dxa"/>
          </w:tcPr>
          <w:p w14:paraId="38F338ED" w14:textId="2D7B7A3A" w:rsidR="00E65F35" w:rsidRPr="00DC7F0F" w:rsidRDefault="009247A9" w:rsidP="006712ED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Jordanië</w:t>
            </w:r>
          </w:p>
        </w:tc>
        <w:tc>
          <w:tcPr>
            <w:tcW w:w="2296" w:type="dxa"/>
          </w:tcPr>
          <w:p w14:paraId="65DBC00D" w14:textId="0EBC017E" w:rsidR="00E65F35" w:rsidRPr="00DC7F0F" w:rsidRDefault="009247A9" w:rsidP="006712ED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ezbekistan</w:t>
            </w:r>
          </w:p>
        </w:tc>
        <w:tc>
          <w:tcPr>
            <w:tcW w:w="2296" w:type="dxa"/>
          </w:tcPr>
          <w:p w14:paraId="3A639867" w14:textId="0F041964" w:rsidR="00E65F35" w:rsidRPr="00DC7F0F" w:rsidRDefault="009247A9" w:rsidP="006712ED">
            <w:pPr>
              <w:pStyle w:val="Standaard2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anama</w:t>
            </w:r>
          </w:p>
        </w:tc>
      </w:tr>
    </w:tbl>
    <w:p w14:paraId="7A953D92" w14:textId="77777777" w:rsidR="00E65F35" w:rsidRDefault="00E65F35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19D09611" w14:textId="77777777" w:rsidR="00A6500A" w:rsidRDefault="00A6500A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0D85AE7B" w14:textId="39840C17" w:rsidR="00F915AA" w:rsidRPr="00670973" w:rsidRDefault="00F915AA">
      <w:pPr>
        <w:pStyle w:val="Standaard2"/>
        <w:rPr>
          <w:rFonts w:ascii="Calibri" w:hAnsi="Calibri" w:cs="Calibri"/>
          <w:b/>
          <w:sz w:val="14"/>
          <w:szCs w:val="14"/>
        </w:rPr>
      </w:pPr>
      <w:r w:rsidRPr="00670973">
        <w:rPr>
          <w:rFonts w:ascii="Calibri" w:hAnsi="Calibri" w:cs="Calibri"/>
          <w:b/>
          <w:sz w:val="14"/>
          <w:szCs w:val="14"/>
        </w:rPr>
        <w:t>De voorrondes.</w:t>
      </w:r>
    </w:p>
    <w:p w14:paraId="1180ADD7" w14:textId="695F712D" w:rsidR="004A1731" w:rsidRPr="00670973" w:rsidRDefault="005663A4">
      <w:pPr>
        <w:pStyle w:val="Standaard2"/>
        <w:rPr>
          <w:rFonts w:ascii="Calibri" w:hAnsi="Calibri" w:cs="Calibri"/>
          <w:sz w:val="14"/>
          <w:szCs w:val="14"/>
        </w:rPr>
      </w:pPr>
      <w:r w:rsidRPr="00670973">
        <w:rPr>
          <w:rFonts w:ascii="Calibri" w:hAnsi="Calibri" w:cs="Calibri"/>
          <w:b/>
          <w:sz w:val="14"/>
          <w:szCs w:val="14"/>
        </w:rPr>
        <w:t>Speelronde 1</w:t>
      </w:r>
      <w:r w:rsidR="004A1731" w:rsidRPr="00670973">
        <w:rPr>
          <w:rFonts w:ascii="Calibri" w:hAnsi="Calibri" w:cs="Calibri"/>
          <w:b/>
          <w:sz w:val="14"/>
          <w:szCs w:val="14"/>
        </w:rPr>
        <w:t>:</w:t>
      </w:r>
    </w:p>
    <w:tbl>
      <w:tblPr>
        <w:tblpPr w:leftFromText="141" w:rightFromText="141" w:vertAnchor="text" w:tblpY="1"/>
        <w:tblOverlap w:val="never"/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731"/>
        <w:gridCol w:w="992"/>
        <w:gridCol w:w="1559"/>
        <w:gridCol w:w="1843"/>
      </w:tblGrid>
      <w:tr w:rsidR="005C3195" w:rsidRPr="00670973" w14:paraId="1382102F" w14:textId="77777777" w:rsidTr="006C2A2B">
        <w:tc>
          <w:tcPr>
            <w:tcW w:w="816" w:type="dxa"/>
          </w:tcPr>
          <w:p w14:paraId="1099CACE" w14:textId="77777777" w:rsidR="005C3195" w:rsidRPr="00670973" w:rsidRDefault="005C3195" w:rsidP="000F1DF1">
            <w:pPr>
              <w:pStyle w:val="Standaard2"/>
              <w:jc w:val="left"/>
              <w:rPr>
                <w:rFonts w:ascii="Calibri" w:hAnsi="Calibri" w:cs="Calibri"/>
                <w:b/>
                <w:sz w:val="14"/>
                <w:szCs w:val="14"/>
              </w:rPr>
            </w:pPr>
            <w:r w:rsidRPr="00670973">
              <w:rPr>
                <w:rFonts w:ascii="Calibri" w:hAnsi="Calibri" w:cs="Calibri"/>
                <w:b/>
                <w:sz w:val="14"/>
                <w:szCs w:val="14"/>
              </w:rPr>
              <w:t>groep</w:t>
            </w:r>
          </w:p>
        </w:tc>
        <w:tc>
          <w:tcPr>
            <w:tcW w:w="1731" w:type="dxa"/>
          </w:tcPr>
          <w:p w14:paraId="7705EF10" w14:textId="77777777" w:rsidR="005C3195" w:rsidRPr="00670973" w:rsidRDefault="005C3195" w:rsidP="000F1DF1">
            <w:pPr>
              <w:pStyle w:val="Standaard2"/>
              <w:jc w:val="left"/>
              <w:rPr>
                <w:rFonts w:ascii="Calibri" w:hAnsi="Calibri" w:cs="Calibri"/>
                <w:b/>
                <w:sz w:val="14"/>
                <w:szCs w:val="14"/>
              </w:rPr>
            </w:pPr>
            <w:r w:rsidRPr="00670973">
              <w:rPr>
                <w:rFonts w:ascii="Calibri" w:hAnsi="Calibri" w:cs="Calibri"/>
                <w:b/>
                <w:sz w:val="14"/>
                <w:szCs w:val="14"/>
              </w:rPr>
              <w:t>datum</w:t>
            </w:r>
          </w:p>
        </w:tc>
        <w:tc>
          <w:tcPr>
            <w:tcW w:w="992" w:type="dxa"/>
          </w:tcPr>
          <w:p w14:paraId="39B13BCA" w14:textId="77777777" w:rsidR="005C3195" w:rsidRPr="00670973" w:rsidRDefault="005C3195" w:rsidP="000F1DF1">
            <w:pPr>
              <w:pStyle w:val="Standaard2"/>
              <w:jc w:val="left"/>
              <w:rPr>
                <w:rFonts w:ascii="Calibri" w:hAnsi="Calibri" w:cs="Calibri"/>
                <w:b/>
                <w:sz w:val="14"/>
                <w:szCs w:val="14"/>
              </w:rPr>
            </w:pPr>
            <w:r w:rsidRPr="00670973">
              <w:rPr>
                <w:rFonts w:ascii="Calibri" w:hAnsi="Calibri" w:cs="Calibri"/>
                <w:b/>
                <w:sz w:val="14"/>
                <w:szCs w:val="14"/>
              </w:rPr>
              <w:t>(Ned.) tijd</w:t>
            </w:r>
          </w:p>
        </w:tc>
        <w:tc>
          <w:tcPr>
            <w:tcW w:w="1559" w:type="dxa"/>
          </w:tcPr>
          <w:p w14:paraId="5F4F7B57" w14:textId="77777777" w:rsidR="005C3195" w:rsidRPr="00670973" w:rsidRDefault="005C3195" w:rsidP="000F1DF1">
            <w:pPr>
              <w:pStyle w:val="Standaard2"/>
              <w:jc w:val="left"/>
              <w:rPr>
                <w:rFonts w:ascii="Calibri" w:hAnsi="Calibri" w:cs="Calibri"/>
                <w:b/>
                <w:sz w:val="14"/>
                <w:szCs w:val="14"/>
              </w:rPr>
            </w:pPr>
            <w:r w:rsidRPr="00670973">
              <w:rPr>
                <w:rFonts w:ascii="Calibri" w:hAnsi="Calibri" w:cs="Calibri"/>
                <w:b/>
                <w:sz w:val="14"/>
                <w:szCs w:val="14"/>
              </w:rPr>
              <w:t>land</w:t>
            </w:r>
          </w:p>
        </w:tc>
        <w:tc>
          <w:tcPr>
            <w:tcW w:w="1843" w:type="dxa"/>
          </w:tcPr>
          <w:p w14:paraId="073B92F9" w14:textId="77777777" w:rsidR="005C3195" w:rsidRPr="00670973" w:rsidRDefault="005C3195" w:rsidP="000F1DF1">
            <w:pPr>
              <w:pStyle w:val="Standaard2"/>
              <w:jc w:val="left"/>
              <w:rPr>
                <w:rFonts w:ascii="Calibri" w:hAnsi="Calibri" w:cs="Calibri"/>
                <w:b/>
                <w:sz w:val="14"/>
                <w:szCs w:val="14"/>
              </w:rPr>
            </w:pPr>
            <w:r w:rsidRPr="00670973">
              <w:rPr>
                <w:rFonts w:ascii="Calibri" w:hAnsi="Calibri" w:cs="Calibri"/>
                <w:b/>
                <w:sz w:val="14"/>
                <w:szCs w:val="14"/>
              </w:rPr>
              <w:t>land</w:t>
            </w:r>
          </w:p>
        </w:tc>
      </w:tr>
      <w:tr w:rsidR="00F155D7" w:rsidRPr="00670973" w14:paraId="5FBE696C" w14:textId="77777777" w:rsidTr="006C2A2B">
        <w:tc>
          <w:tcPr>
            <w:tcW w:w="816" w:type="dxa"/>
          </w:tcPr>
          <w:p w14:paraId="7FB3979D" w14:textId="77777777" w:rsidR="00F155D7" w:rsidRPr="00670973" w:rsidRDefault="00F155D7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groep A</w:t>
            </w:r>
          </w:p>
        </w:tc>
        <w:tc>
          <w:tcPr>
            <w:tcW w:w="1731" w:type="dxa"/>
          </w:tcPr>
          <w:p w14:paraId="27CC593F" w14:textId="00E8A1F2" w:rsidR="00F155D7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donderdag 11 juni</w:t>
            </w:r>
          </w:p>
        </w:tc>
        <w:tc>
          <w:tcPr>
            <w:tcW w:w="992" w:type="dxa"/>
          </w:tcPr>
          <w:p w14:paraId="65889F6D" w14:textId="2AAD28E7" w:rsidR="00F155D7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21</w:t>
            </w:r>
            <w:r w:rsidR="00F155D7" w:rsidRPr="00670973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559" w:type="dxa"/>
          </w:tcPr>
          <w:p w14:paraId="4558F4C2" w14:textId="63824C1A" w:rsidR="00F155D7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Mexico</w:t>
            </w:r>
          </w:p>
        </w:tc>
        <w:tc>
          <w:tcPr>
            <w:tcW w:w="1843" w:type="dxa"/>
          </w:tcPr>
          <w:p w14:paraId="00B2A05B" w14:textId="3FF532D9" w:rsidR="00F155D7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Zuid-Afrika</w:t>
            </w:r>
          </w:p>
        </w:tc>
      </w:tr>
      <w:tr w:rsidR="005C5530" w:rsidRPr="00670973" w14:paraId="59DA480D" w14:textId="77777777" w:rsidTr="006C2A2B">
        <w:tc>
          <w:tcPr>
            <w:tcW w:w="816" w:type="dxa"/>
          </w:tcPr>
          <w:p w14:paraId="26DF2E14" w14:textId="77777777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groep A</w:t>
            </w:r>
          </w:p>
        </w:tc>
        <w:tc>
          <w:tcPr>
            <w:tcW w:w="1731" w:type="dxa"/>
          </w:tcPr>
          <w:p w14:paraId="5AF76C09" w14:textId="0E6A7E54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vrijdag 12 juni</w:t>
            </w:r>
          </w:p>
        </w:tc>
        <w:tc>
          <w:tcPr>
            <w:tcW w:w="992" w:type="dxa"/>
          </w:tcPr>
          <w:p w14:paraId="60F88D01" w14:textId="5F3FE282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04.00 uur</w:t>
            </w:r>
          </w:p>
        </w:tc>
        <w:tc>
          <w:tcPr>
            <w:tcW w:w="1559" w:type="dxa"/>
          </w:tcPr>
          <w:p w14:paraId="3A46433E" w14:textId="0BB0560E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Zuid-Korea</w:t>
            </w:r>
          </w:p>
        </w:tc>
        <w:tc>
          <w:tcPr>
            <w:tcW w:w="1843" w:type="dxa"/>
          </w:tcPr>
          <w:p w14:paraId="348E803C" w14:textId="5FF960B9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b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Tsjechië</w:t>
            </w:r>
          </w:p>
        </w:tc>
      </w:tr>
      <w:tr w:rsidR="005C5530" w:rsidRPr="00670973" w14:paraId="442CE70A" w14:textId="77777777" w:rsidTr="006C2A2B">
        <w:tc>
          <w:tcPr>
            <w:tcW w:w="816" w:type="dxa"/>
          </w:tcPr>
          <w:p w14:paraId="260AF4CA" w14:textId="77777777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groep B</w:t>
            </w:r>
          </w:p>
        </w:tc>
        <w:tc>
          <w:tcPr>
            <w:tcW w:w="1731" w:type="dxa"/>
          </w:tcPr>
          <w:p w14:paraId="0D5DA99A" w14:textId="0E548A6F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vrijdag 12 juni</w:t>
            </w:r>
          </w:p>
        </w:tc>
        <w:tc>
          <w:tcPr>
            <w:tcW w:w="992" w:type="dxa"/>
          </w:tcPr>
          <w:p w14:paraId="5D401F9B" w14:textId="12B708FE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21.00 uur</w:t>
            </w:r>
          </w:p>
        </w:tc>
        <w:tc>
          <w:tcPr>
            <w:tcW w:w="1559" w:type="dxa"/>
          </w:tcPr>
          <w:p w14:paraId="00097306" w14:textId="53AA9CE0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Canada</w:t>
            </w:r>
          </w:p>
        </w:tc>
        <w:tc>
          <w:tcPr>
            <w:tcW w:w="1843" w:type="dxa"/>
          </w:tcPr>
          <w:p w14:paraId="058E6E5F" w14:textId="5A237C10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Bosnië Herzegovina</w:t>
            </w:r>
          </w:p>
        </w:tc>
      </w:tr>
      <w:tr w:rsidR="005C5530" w:rsidRPr="00670973" w14:paraId="2BCB7BF9" w14:textId="77777777" w:rsidTr="006C2A2B">
        <w:tc>
          <w:tcPr>
            <w:tcW w:w="816" w:type="dxa"/>
          </w:tcPr>
          <w:p w14:paraId="09A8386E" w14:textId="51A5255A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groep D</w:t>
            </w:r>
          </w:p>
        </w:tc>
        <w:tc>
          <w:tcPr>
            <w:tcW w:w="1731" w:type="dxa"/>
          </w:tcPr>
          <w:p w14:paraId="15899467" w14:textId="1B44E62F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zaterdag 13 juni</w:t>
            </w:r>
          </w:p>
        </w:tc>
        <w:tc>
          <w:tcPr>
            <w:tcW w:w="992" w:type="dxa"/>
          </w:tcPr>
          <w:p w14:paraId="5A0EEEFC" w14:textId="26B6757B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03.00 uur</w:t>
            </w:r>
          </w:p>
        </w:tc>
        <w:tc>
          <w:tcPr>
            <w:tcW w:w="1559" w:type="dxa"/>
          </w:tcPr>
          <w:p w14:paraId="09F322E6" w14:textId="77777777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Verenigde Staten</w:t>
            </w:r>
          </w:p>
        </w:tc>
        <w:tc>
          <w:tcPr>
            <w:tcW w:w="1843" w:type="dxa"/>
          </w:tcPr>
          <w:p w14:paraId="4F8E93DE" w14:textId="5B20B313" w:rsidR="005C5530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Paraguay</w:t>
            </w:r>
          </w:p>
        </w:tc>
      </w:tr>
      <w:tr w:rsidR="005C5530" w:rsidRPr="00670973" w14:paraId="35CE4DD6" w14:textId="77777777" w:rsidTr="006C2A2B">
        <w:tc>
          <w:tcPr>
            <w:tcW w:w="816" w:type="dxa"/>
          </w:tcPr>
          <w:p w14:paraId="385FCE82" w14:textId="1FD1A97F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 w:rsidR="007F247E" w:rsidRPr="00670973">
              <w:rPr>
                <w:rFonts w:ascii="Calibri" w:hAnsi="Calibri" w:cs="Calibri"/>
                <w:sz w:val="14"/>
                <w:szCs w:val="14"/>
              </w:rPr>
              <w:t>B</w:t>
            </w:r>
          </w:p>
        </w:tc>
        <w:tc>
          <w:tcPr>
            <w:tcW w:w="1731" w:type="dxa"/>
          </w:tcPr>
          <w:p w14:paraId="4E821CE7" w14:textId="61E79565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zaterdag 13 juni</w:t>
            </w:r>
          </w:p>
        </w:tc>
        <w:tc>
          <w:tcPr>
            <w:tcW w:w="992" w:type="dxa"/>
          </w:tcPr>
          <w:p w14:paraId="709BB54A" w14:textId="0956E71F" w:rsidR="005C5530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2</w:t>
            </w:r>
            <w:r w:rsidR="005C5530" w:rsidRPr="00670973">
              <w:rPr>
                <w:rFonts w:ascii="Calibri" w:hAnsi="Calibri" w:cs="Calibri"/>
                <w:sz w:val="14"/>
                <w:szCs w:val="14"/>
              </w:rPr>
              <w:t>1.00 uur</w:t>
            </w:r>
          </w:p>
        </w:tc>
        <w:tc>
          <w:tcPr>
            <w:tcW w:w="1559" w:type="dxa"/>
          </w:tcPr>
          <w:p w14:paraId="2086BCE3" w14:textId="73AF19FD" w:rsidR="007F247E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Qatar</w:t>
            </w:r>
          </w:p>
        </w:tc>
        <w:tc>
          <w:tcPr>
            <w:tcW w:w="1843" w:type="dxa"/>
          </w:tcPr>
          <w:p w14:paraId="6C09249B" w14:textId="570CDE0D" w:rsidR="005C5530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Zwitserland</w:t>
            </w:r>
          </w:p>
        </w:tc>
      </w:tr>
      <w:tr w:rsidR="005C5530" w:rsidRPr="00670973" w14:paraId="77E3E775" w14:textId="77777777" w:rsidTr="006C2A2B">
        <w:tc>
          <w:tcPr>
            <w:tcW w:w="816" w:type="dxa"/>
          </w:tcPr>
          <w:p w14:paraId="468CEA93" w14:textId="172D5773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groep C</w:t>
            </w:r>
          </w:p>
        </w:tc>
        <w:tc>
          <w:tcPr>
            <w:tcW w:w="1731" w:type="dxa"/>
          </w:tcPr>
          <w:p w14:paraId="270FEF75" w14:textId="5BB183BD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zondag 14 juni</w:t>
            </w:r>
          </w:p>
        </w:tc>
        <w:tc>
          <w:tcPr>
            <w:tcW w:w="992" w:type="dxa"/>
          </w:tcPr>
          <w:p w14:paraId="29621E1E" w14:textId="72D908D4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00.00 uur</w:t>
            </w:r>
          </w:p>
        </w:tc>
        <w:tc>
          <w:tcPr>
            <w:tcW w:w="1559" w:type="dxa"/>
          </w:tcPr>
          <w:p w14:paraId="342A2ABC" w14:textId="11B4BA51" w:rsidR="005C5530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Brazilië</w:t>
            </w:r>
          </w:p>
        </w:tc>
        <w:tc>
          <w:tcPr>
            <w:tcW w:w="1843" w:type="dxa"/>
          </w:tcPr>
          <w:p w14:paraId="50B62CDC" w14:textId="41303E49" w:rsidR="005C5530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Marokko</w:t>
            </w:r>
          </w:p>
        </w:tc>
      </w:tr>
      <w:tr w:rsidR="005C5530" w:rsidRPr="00670973" w14:paraId="354A2CD7" w14:textId="77777777" w:rsidTr="006C2A2B">
        <w:tc>
          <w:tcPr>
            <w:tcW w:w="816" w:type="dxa"/>
          </w:tcPr>
          <w:p w14:paraId="7D337726" w14:textId="072884B4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 w:rsidR="007F247E" w:rsidRPr="00670973">
              <w:rPr>
                <w:rFonts w:ascii="Calibri" w:hAnsi="Calibri" w:cs="Calibri"/>
                <w:sz w:val="14"/>
                <w:szCs w:val="14"/>
              </w:rPr>
              <w:t>C</w:t>
            </w:r>
          </w:p>
        </w:tc>
        <w:tc>
          <w:tcPr>
            <w:tcW w:w="1731" w:type="dxa"/>
          </w:tcPr>
          <w:p w14:paraId="3A6EF28D" w14:textId="4F3EDB15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zondag 14 juni</w:t>
            </w:r>
          </w:p>
        </w:tc>
        <w:tc>
          <w:tcPr>
            <w:tcW w:w="992" w:type="dxa"/>
          </w:tcPr>
          <w:p w14:paraId="4D5BEDE7" w14:textId="5D721278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03.00 uur</w:t>
            </w:r>
          </w:p>
        </w:tc>
        <w:tc>
          <w:tcPr>
            <w:tcW w:w="1559" w:type="dxa"/>
          </w:tcPr>
          <w:p w14:paraId="5AC29939" w14:textId="07DD6A2F" w:rsidR="005C5530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Haïti</w:t>
            </w:r>
          </w:p>
        </w:tc>
        <w:tc>
          <w:tcPr>
            <w:tcW w:w="1843" w:type="dxa"/>
          </w:tcPr>
          <w:p w14:paraId="767D0588" w14:textId="5701CF45" w:rsidR="005C5530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Schotland</w:t>
            </w:r>
          </w:p>
        </w:tc>
      </w:tr>
      <w:tr w:rsidR="005C5530" w:rsidRPr="00670973" w14:paraId="566413CE" w14:textId="77777777" w:rsidTr="006C2A2B">
        <w:tc>
          <w:tcPr>
            <w:tcW w:w="816" w:type="dxa"/>
          </w:tcPr>
          <w:p w14:paraId="79A70673" w14:textId="77777777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groep D</w:t>
            </w:r>
          </w:p>
        </w:tc>
        <w:tc>
          <w:tcPr>
            <w:tcW w:w="1731" w:type="dxa"/>
          </w:tcPr>
          <w:p w14:paraId="17AF5B85" w14:textId="530B37B3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zondag 14 juni</w:t>
            </w:r>
          </w:p>
        </w:tc>
        <w:tc>
          <w:tcPr>
            <w:tcW w:w="992" w:type="dxa"/>
          </w:tcPr>
          <w:p w14:paraId="3D56CCF7" w14:textId="4283B5FD" w:rsidR="005C5530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06</w:t>
            </w:r>
            <w:r w:rsidR="005C5530" w:rsidRPr="00670973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559" w:type="dxa"/>
          </w:tcPr>
          <w:p w14:paraId="4601FCCB" w14:textId="72C4EC23" w:rsidR="005C5530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Australië</w:t>
            </w:r>
          </w:p>
        </w:tc>
        <w:tc>
          <w:tcPr>
            <w:tcW w:w="1843" w:type="dxa"/>
          </w:tcPr>
          <w:p w14:paraId="554BC226" w14:textId="1811F6F4" w:rsidR="005C5530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Turkije</w:t>
            </w:r>
          </w:p>
        </w:tc>
      </w:tr>
      <w:tr w:rsidR="005C5530" w:rsidRPr="00670973" w14:paraId="2938828E" w14:textId="77777777" w:rsidTr="006C2A2B">
        <w:tc>
          <w:tcPr>
            <w:tcW w:w="816" w:type="dxa"/>
          </w:tcPr>
          <w:p w14:paraId="5858A42B" w14:textId="10F38E81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groep E</w:t>
            </w:r>
          </w:p>
        </w:tc>
        <w:tc>
          <w:tcPr>
            <w:tcW w:w="1731" w:type="dxa"/>
          </w:tcPr>
          <w:p w14:paraId="5B9EF9C2" w14:textId="0845027E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zondag 14 juni</w:t>
            </w:r>
          </w:p>
        </w:tc>
        <w:tc>
          <w:tcPr>
            <w:tcW w:w="992" w:type="dxa"/>
          </w:tcPr>
          <w:p w14:paraId="7CE07624" w14:textId="6358CCB5" w:rsidR="005C5530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19</w:t>
            </w:r>
            <w:r w:rsidR="005C5530" w:rsidRPr="00670973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559" w:type="dxa"/>
          </w:tcPr>
          <w:p w14:paraId="4A214E25" w14:textId="07A9CA15" w:rsidR="005C5530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Duitsland</w:t>
            </w:r>
          </w:p>
        </w:tc>
        <w:tc>
          <w:tcPr>
            <w:tcW w:w="1843" w:type="dxa"/>
          </w:tcPr>
          <w:p w14:paraId="7ABFC013" w14:textId="70531D31" w:rsidR="005C5530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Curaçao</w:t>
            </w:r>
          </w:p>
        </w:tc>
      </w:tr>
      <w:tr w:rsidR="005C5530" w:rsidRPr="00670973" w14:paraId="1DC6239D" w14:textId="77777777" w:rsidTr="006C2A2B">
        <w:tc>
          <w:tcPr>
            <w:tcW w:w="816" w:type="dxa"/>
          </w:tcPr>
          <w:p w14:paraId="77F5398E" w14:textId="4BCBB56F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groep F</w:t>
            </w:r>
          </w:p>
        </w:tc>
        <w:tc>
          <w:tcPr>
            <w:tcW w:w="1731" w:type="dxa"/>
          </w:tcPr>
          <w:p w14:paraId="15ADF0BA" w14:textId="6274132F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zondag 14 juni</w:t>
            </w:r>
          </w:p>
        </w:tc>
        <w:tc>
          <w:tcPr>
            <w:tcW w:w="992" w:type="dxa"/>
          </w:tcPr>
          <w:p w14:paraId="4CF8D807" w14:textId="5DB96053" w:rsidR="005C5530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22</w:t>
            </w:r>
            <w:r w:rsidR="005C5530" w:rsidRPr="00670973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559" w:type="dxa"/>
          </w:tcPr>
          <w:p w14:paraId="018450D3" w14:textId="15D1EDEA" w:rsidR="005C5530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70973">
              <w:rPr>
                <w:rFonts w:ascii="Calibri" w:hAnsi="Calibri" w:cs="Calibri"/>
                <w:b/>
                <w:bCs/>
                <w:sz w:val="14"/>
                <w:szCs w:val="14"/>
              </w:rPr>
              <w:t>Nederland</w:t>
            </w:r>
          </w:p>
        </w:tc>
        <w:tc>
          <w:tcPr>
            <w:tcW w:w="1843" w:type="dxa"/>
          </w:tcPr>
          <w:p w14:paraId="4C1D5EAE" w14:textId="77777777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70973">
              <w:rPr>
                <w:rFonts w:ascii="Calibri" w:hAnsi="Calibri" w:cs="Calibri"/>
                <w:b/>
                <w:bCs/>
                <w:sz w:val="14"/>
                <w:szCs w:val="14"/>
              </w:rPr>
              <w:t>Japan</w:t>
            </w:r>
          </w:p>
        </w:tc>
      </w:tr>
      <w:tr w:rsidR="005C5530" w:rsidRPr="00670973" w14:paraId="4B6E5356" w14:textId="77777777" w:rsidTr="006C2A2B">
        <w:tc>
          <w:tcPr>
            <w:tcW w:w="816" w:type="dxa"/>
          </w:tcPr>
          <w:p w14:paraId="5550FA47" w14:textId="77777777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groep E</w:t>
            </w:r>
          </w:p>
        </w:tc>
        <w:tc>
          <w:tcPr>
            <w:tcW w:w="1731" w:type="dxa"/>
          </w:tcPr>
          <w:p w14:paraId="1E9E5122" w14:textId="4E415B8F" w:rsidR="005C5530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maandag 15 juni</w:t>
            </w:r>
          </w:p>
        </w:tc>
        <w:tc>
          <w:tcPr>
            <w:tcW w:w="992" w:type="dxa"/>
          </w:tcPr>
          <w:p w14:paraId="3A9B48F0" w14:textId="2EC51ABA" w:rsidR="005C5530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01</w:t>
            </w:r>
            <w:r w:rsidR="005C5530" w:rsidRPr="00670973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559" w:type="dxa"/>
          </w:tcPr>
          <w:p w14:paraId="7249F2E1" w14:textId="259B1D6F" w:rsidR="005C5530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Ivoorkust</w:t>
            </w:r>
          </w:p>
        </w:tc>
        <w:tc>
          <w:tcPr>
            <w:tcW w:w="1843" w:type="dxa"/>
          </w:tcPr>
          <w:p w14:paraId="19F79DD2" w14:textId="46249170" w:rsidR="005C5530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Ecuador</w:t>
            </w:r>
          </w:p>
        </w:tc>
      </w:tr>
      <w:tr w:rsidR="007F247E" w:rsidRPr="00670973" w14:paraId="575BAE8E" w14:textId="77777777" w:rsidTr="006C2A2B">
        <w:tc>
          <w:tcPr>
            <w:tcW w:w="816" w:type="dxa"/>
          </w:tcPr>
          <w:p w14:paraId="627FE01C" w14:textId="77777777" w:rsidR="007F247E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groep F</w:t>
            </w:r>
          </w:p>
        </w:tc>
        <w:tc>
          <w:tcPr>
            <w:tcW w:w="1731" w:type="dxa"/>
          </w:tcPr>
          <w:p w14:paraId="5EC57227" w14:textId="7339421A" w:rsidR="007F247E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maandag 15 juni</w:t>
            </w:r>
          </w:p>
        </w:tc>
        <w:tc>
          <w:tcPr>
            <w:tcW w:w="992" w:type="dxa"/>
          </w:tcPr>
          <w:p w14:paraId="57B93628" w14:textId="5C8188FF" w:rsidR="007F247E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04.00 uur</w:t>
            </w:r>
          </w:p>
        </w:tc>
        <w:tc>
          <w:tcPr>
            <w:tcW w:w="1559" w:type="dxa"/>
          </w:tcPr>
          <w:p w14:paraId="775F7D43" w14:textId="0C5F04C3" w:rsidR="007F247E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Zweden</w:t>
            </w:r>
          </w:p>
        </w:tc>
        <w:tc>
          <w:tcPr>
            <w:tcW w:w="1843" w:type="dxa"/>
          </w:tcPr>
          <w:p w14:paraId="2555604A" w14:textId="0650D35A" w:rsidR="007F247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Tunesië</w:t>
            </w:r>
          </w:p>
        </w:tc>
      </w:tr>
      <w:tr w:rsidR="007F247E" w:rsidRPr="00670973" w14:paraId="6FD3C414" w14:textId="77777777" w:rsidTr="006C2A2B">
        <w:tc>
          <w:tcPr>
            <w:tcW w:w="816" w:type="dxa"/>
          </w:tcPr>
          <w:p w14:paraId="734455D9" w14:textId="719373F0" w:rsidR="007F247E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 w:rsidR="000754CE" w:rsidRPr="00670973">
              <w:rPr>
                <w:rFonts w:ascii="Calibri" w:hAnsi="Calibri" w:cs="Calibri"/>
                <w:sz w:val="14"/>
                <w:szCs w:val="14"/>
              </w:rPr>
              <w:t>H</w:t>
            </w:r>
          </w:p>
        </w:tc>
        <w:tc>
          <w:tcPr>
            <w:tcW w:w="1731" w:type="dxa"/>
          </w:tcPr>
          <w:p w14:paraId="1F9E64FD" w14:textId="6C496865" w:rsidR="007F247E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maandag 15 juni</w:t>
            </w:r>
          </w:p>
        </w:tc>
        <w:tc>
          <w:tcPr>
            <w:tcW w:w="992" w:type="dxa"/>
          </w:tcPr>
          <w:p w14:paraId="1A94FAD4" w14:textId="6615D798" w:rsidR="007F247E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1</w:t>
            </w:r>
            <w:r w:rsidR="000754CE" w:rsidRPr="00670973">
              <w:rPr>
                <w:rFonts w:ascii="Calibri" w:hAnsi="Calibri" w:cs="Calibri"/>
                <w:sz w:val="14"/>
                <w:szCs w:val="14"/>
              </w:rPr>
              <w:t>8</w:t>
            </w:r>
            <w:r w:rsidRPr="00670973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559" w:type="dxa"/>
          </w:tcPr>
          <w:p w14:paraId="60676457" w14:textId="311F7091" w:rsidR="007F247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Spanje</w:t>
            </w:r>
          </w:p>
        </w:tc>
        <w:tc>
          <w:tcPr>
            <w:tcW w:w="1843" w:type="dxa"/>
          </w:tcPr>
          <w:p w14:paraId="798148D3" w14:textId="1BA58F5A" w:rsidR="007F247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Kaapverdië</w:t>
            </w:r>
          </w:p>
        </w:tc>
      </w:tr>
      <w:tr w:rsidR="007F247E" w:rsidRPr="00670973" w14:paraId="4A47FB19" w14:textId="77777777" w:rsidTr="006C2A2B">
        <w:tc>
          <w:tcPr>
            <w:tcW w:w="816" w:type="dxa"/>
          </w:tcPr>
          <w:p w14:paraId="2A16362B" w14:textId="79F9019D" w:rsidR="007F247E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 w:rsidR="000754CE" w:rsidRPr="00670973">
              <w:rPr>
                <w:rFonts w:ascii="Calibri" w:hAnsi="Calibri" w:cs="Calibri"/>
                <w:sz w:val="14"/>
                <w:szCs w:val="14"/>
              </w:rPr>
              <w:t>G</w:t>
            </w:r>
          </w:p>
        </w:tc>
        <w:tc>
          <w:tcPr>
            <w:tcW w:w="1731" w:type="dxa"/>
          </w:tcPr>
          <w:p w14:paraId="3128CFB0" w14:textId="6D2F4F5B" w:rsidR="007F247E" w:rsidRPr="00670973" w:rsidRDefault="007F247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maandag 15 juni</w:t>
            </w:r>
          </w:p>
        </w:tc>
        <w:tc>
          <w:tcPr>
            <w:tcW w:w="992" w:type="dxa"/>
          </w:tcPr>
          <w:p w14:paraId="05B45208" w14:textId="6A62F82C" w:rsidR="007F247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21</w:t>
            </w:r>
            <w:r w:rsidR="007F247E" w:rsidRPr="00670973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559" w:type="dxa"/>
          </w:tcPr>
          <w:p w14:paraId="71BBAE22" w14:textId="191CD858" w:rsidR="007F247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België</w:t>
            </w:r>
          </w:p>
        </w:tc>
        <w:tc>
          <w:tcPr>
            <w:tcW w:w="1843" w:type="dxa"/>
          </w:tcPr>
          <w:p w14:paraId="48143527" w14:textId="6D6BCA6A" w:rsidR="007F247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Egypte</w:t>
            </w:r>
          </w:p>
        </w:tc>
      </w:tr>
      <w:tr w:rsidR="005C5530" w:rsidRPr="00670973" w14:paraId="27167420" w14:textId="77777777" w:rsidTr="006C2A2B">
        <w:tc>
          <w:tcPr>
            <w:tcW w:w="816" w:type="dxa"/>
          </w:tcPr>
          <w:p w14:paraId="4678D76E" w14:textId="77777777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groep H</w:t>
            </w:r>
          </w:p>
        </w:tc>
        <w:tc>
          <w:tcPr>
            <w:tcW w:w="1731" w:type="dxa"/>
          </w:tcPr>
          <w:p w14:paraId="24ED7FA3" w14:textId="749DAE70" w:rsidR="005C5530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dinsdag 16 juni</w:t>
            </w:r>
          </w:p>
        </w:tc>
        <w:tc>
          <w:tcPr>
            <w:tcW w:w="992" w:type="dxa"/>
          </w:tcPr>
          <w:p w14:paraId="4646608A" w14:textId="1C9E80D0" w:rsidR="005C5530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00</w:t>
            </w:r>
            <w:r w:rsidR="005C5530" w:rsidRPr="00670973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559" w:type="dxa"/>
          </w:tcPr>
          <w:p w14:paraId="14F25D2F" w14:textId="7A6E3054" w:rsidR="005C5530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Saoedi-Arabië</w:t>
            </w:r>
          </w:p>
        </w:tc>
        <w:tc>
          <w:tcPr>
            <w:tcW w:w="1843" w:type="dxa"/>
          </w:tcPr>
          <w:p w14:paraId="30ED9FC1" w14:textId="28A978CB" w:rsidR="005C5530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Uruguay</w:t>
            </w:r>
          </w:p>
        </w:tc>
      </w:tr>
      <w:tr w:rsidR="000754CE" w:rsidRPr="00670973" w14:paraId="3A8ADD02" w14:textId="77777777" w:rsidTr="006C2A2B">
        <w:tc>
          <w:tcPr>
            <w:tcW w:w="816" w:type="dxa"/>
          </w:tcPr>
          <w:p w14:paraId="2371AE44" w14:textId="77777777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groep G</w:t>
            </w:r>
          </w:p>
        </w:tc>
        <w:tc>
          <w:tcPr>
            <w:tcW w:w="1731" w:type="dxa"/>
          </w:tcPr>
          <w:p w14:paraId="5B373AD9" w14:textId="526E1F3F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dinsdag 16 juni</w:t>
            </w:r>
          </w:p>
        </w:tc>
        <w:tc>
          <w:tcPr>
            <w:tcW w:w="992" w:type="dxa"/>
          </w:tcPr>
          <w:p w14:paraId="70D96FFE" w14:textId="30485CB1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03.00 uur</w:t>
            </w:r>
          </w:p>
        </w:tc>
        <w:tc>
          <w:tcPr>
            <w:tcW w:w="1559" w:type="dxa"/>
          </w:tcPr>
          <w:p w14:paraId="60AA6952" w14:textId="64C3B962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Iran</w:t>
            </w:r>
          </w:p>
        </w:tc>
        <w:tc>
          <w:tcPr>
            <w:tcW w:w="1843" w:type="dxa"/>
          </w:tcPr>
          <w:p w14:paraId="049746FC" w14:textId="0747D498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Nieuw-Zeeland</w:t>
            </w:r>
          </w:p>
        </w:tc>
      </w:tr>
      <w:tr w:rsidR="000754CE" w:rsidRPr="00670973" w14:paraId="168295B7" w14:textId="77777777" w:rsidTr="006C2A2B">
        <w:tc>
          <w:tcPr>
            <w:tcW w:w="816" w:type="dxa"/>
          </w:tcPr>
          <w:p w14:paraId="7C4D56B0" w14:textId="252A4EAF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groep I</w:t>
            </w:r>
          </w:p>
        </w:tc>
        <w:tc>
          <w:tcPr>
            <w:tcW w:w="1731" w:type="dxa"/>
          </w:tcPr>
          <w:p w14:paraId="3E038A49" w14:textId="69F56EF4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dinsdag 16 juni</w:t>
            </w:r>
          </w:p>
        </w:tc>
        <w:tc>
          <w:tcPr>
            <w:tcW w:w="992" w:type="dxa"/>
          </w:tcPr>
          <w:p w14:paraId="28DCDF2C" w14:textId="5E86B4DB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21.00 uur</w:t>
            </w:r>
          </w:p>
        </w:tc>
        <w:tc>
          <w:tcPr>
            <w:tcW w:w="1559" w:type="dxa"/>
          </w:tcPr>
          <w:p w14:paraId="3C6A6DDB" w14:textId="1AFF2DB3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Frankrijk</w:t>
            </w:r>
          </w:p>
        </w:tc>
        <w:tc>
          <w:tcPr>
            <w:tcW w:w="1843" w:type="dxa"/>
          </w:tcPr>
          <w:p w14:paraId="5A05405A" w14:textId="243CC352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Senegal</w:t>
            </w:r>
          </w:p>
        </w:tc>
      </w:tr>
      <w:tr w:rsidR="005C5530" w:rsidRPr="00670973" w14:paraId="102BC9EE" w14:textId="77777777" w:rsidTr="006C2A2B">
        <w:tc>
          <w:tcPr>
            <w:tcW w:w="816" w:type="dxa"/>
          </w:tcPr>
          <w:p w14:paraId="2AB638DE" w14:textId="7810C4BB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 w:rsidR="000754CE" w:rsidRPr="00670973">
              <w:rPr>
                <w:rFonts w:ascii="Calibri" w:hAnsi="Calibri" w:cs="Calibri"/>
                <w:sz w:val="14"/>
                <w:szCs w:val="14"/>
              </w:rPr>
              <w:t>I</w:t>
            </w:r>
          </w:p>
        </w:tc>
        <w:tc>
          <w:tcPr>
            <w:tcW w:w="1731" w:type="dxa"/>
          </w:tcPr>
          <w:p w14:paraId="2BB056A5" w14:textId="6172E9E1" w:rsidR="005C5530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woensdag 17 juni</w:t>
            </w:r>
          </w:p>
        </w:tc>
        <w:tc>
          <w:tcPr>
            <w:tcW w:w="992" w:type="dxa"/>
          </w:tcPr>
          <w:p w14:paraId="26F8C20C" w14:textId="0F05559C" w:rsidR="005C5530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00</w:t>
            </w:r>
            <w:r w:rsidR="005C5530" w:rsidRPr="00670973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559" w:type="dxa"/>
          </w:tcPr>
          <w:p w14:paraId="3039127D" w14:textId="504968AA" w:rsidR="005C5530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Irak</w:t>
            </w:r>
          </w:p>
        </w:tc>
        <w:tc>
          <w:tcPr>
            <w:tcW w:w="1843" w:type="dxa"/>
          </w:tcPr>
          <w:p w14:paraId="18870DDE" w14:textId="553F39A5" w:rsidR="005C5530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Noorwegen</w:t>
            </w:r>
          </w:p>
        </w:tc>
      </w:tr>
      <w:tr w:rsidR="000754CE" w:rsidRPr="00670973" w14:paraId="6975C77E" w14:textId="77777777" w:rsidTr="006C2A2B">
        <w:tc>
          <w:tcPr>
            <w:tcW w:w="816" w:type="dxa"/>
          </w:tcPr>
          <w:p w14:paraId="7AEE5F7D" w14:textId="2F89C4C0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groep J</w:t>
            </w:r>
          </w:p>
        </w:tc>
        <w:tc>
          <w:tcPr>
            <w:tcW w:w="1731" w:type="dxa"/>
          </w:tcPr>
          <w:p w14:paraId="25D228CF" w14:textId="257607D6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woensdag 17 juni</w:t>
            </w:r>
          </w:p>
        </w:tc>
        <w:tc>
          <w:tcPr>
            <w:tcW w:w="992" w:type="dxa"/>
          </w:tcPr>
          <w:p w14:paraId="0A746458" w14:textId="5556F78A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03.00 uur</w:t>
            </w:r>
          </w:p>
        </w:tc>
        <w:tc>
          <w:tcPr>
            <w:tcW w:w="1559" w:type="dxa"/>
          </w:tcPr>
          <w:p w14:paraId="2E3A40F6" w14:textId="164ABB94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bCs/>
                <w:sz w:val="14"/>
                <w:szCs w:val="14"/>
              </w:rPr>
            </w:pPr>
            <w:r w:rsidRPr="00670973">
              <w:rPr>
                <w:rFonts w:ascii="Calibri" w:hAnsi="Calibri" w:cs="Calibri"/>
                <w:bCs/>
                <w:sz w:val="14"/>
                <w:szCs w:val="14"/>
              </w:rPr>
              <w:t>Argentinië</w:t>
            </w:r>
          </w:p>
        </w:tc>
        <w:tc>
          <w:tcPr>
            <w:tcW w:w="1843" w:type="dxa"/>
          </w:tcPr>
          <w:p w14:paraId="0BDAF1AA" w14:textId="0D2C44EC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Algerije</w:t>
            </w:r>
          </w:p>
        </w:tc>
      </w:tr>
      <w:tr w:rsidR="000754CE" w:rsidRPr="00670973" w14:paraId="38711D35" w14:textId="77777777" w:rsidTr="006C2A2B">
        <w:tc>
          <w:tcPr>
            <w:tcW w:w="816" w:type="dxa"/>
          </w:tcPr>
          <w:p w14:paraId="66732A93" w14:textId="6028F8BC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groep J</w:t>
            </w:r>
          </w:p>
        </w:tc>
        <w:tc>
          <w:tcPr>
            <w:tcW w:w="1731" w:type="dxa"/>
          </w:tcPr>
          <w:p w14:paraId="6B3548A1" w14:textId="69C893D6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woensdag 17 juni</w:t>
            </w:r>
          </w:p>
        </w:tc>
        <w:tc>
          <w:tcPr>
            <w:tcW w:w="992" w:type="dxa"/>
          </w:tcPr>
          <w:p w14:paraId="763032A9" w14:textId="3E29F348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06.00 uur</w:t>
            </w:r>
          </w:p>
        </w:tc>
        <w:tc>
          <w:tcPr>
            <w:tcW w:w="1559" w:type="dxa"/>
          </w:tcPr>
          <w:p w14:paraId="32146612" w14:textId="0F185555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Oostenrijk</w:t>
            </w:r>
          </w:p>
        </w:tc>
        <w:tc>
          <w:tcPr>
            <w:tcW w:w="1843" w:type="dxa"/>
          </w:tcPr>
          <w:p w14:paraId="539C90F0" w14:textId="4499B0A7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Jordanië</w:t>
            </w:r>
          </w:p>
        </w:tc>
      </w:tr>
      <w:tr w:rsidR="000754CE" w:rsidRPr="00670973" w14:paraId="3F7C13F1" w14:textId="77777777" w:rsidTr="006C2A2B">
        <w:tc>
          <w:tcPr>
            <w:tcW w:w="816" w:type="dxa"/>
          </w:tcPr>
          <w:p w14:paraId="667A41CF" w14:textId="3A78E001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groep K</w:t>
            </w:r>
          </w:p>
        </w:tc>
        <w:tc>
          <w:tcPr>
            <w:tcW w:w="1731" w:type="dxa"/>
          </w:tcPr>
          <w:p w14:paraId="7B3B8DF1" w14:textId="771F1B5D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woensdag 17 juni</w:t>
            </w:r>
          </w:p>
        </w:tc>
        <w:tc>
          <w:tcPr>
            <w:tcW w:w="992" w:type="dxa"/>
          </w:tcPr>
          <w:p w14:paraId="36C15E66" w14:textId="20975946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19.00 uur</w:t>
            </w:r>
          </w:p>
        </w:tc>
        <w:tc>
          <w:tcPr>
            <w:tcW w:w="1559" w:type="dxa"/>
          </w:tcPr>
          <w:p w14:paraId="334F2EAB" w14:textId="369AECCD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Portugal</w:t>
            </w:r>
          </w:p>
        </w:tc>
        <w:tc>
          <w:tcPr>
            <w:tcW w:w="1843" w:type="dxa"/>
          </w:tcPr>
          <w:p w14:paraId="7FBE3820" w14:textId="1B8F90E5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Congo</w:t>
            </w:r>
          </w:p>
        </w:tc>
      </w:tr>
      <w:tr w:rsidR="000754CE" w:rsidRPr="00670973" w14:paraId="2469EA1D" w14:textId="77777777" w:rsidTr="006C2A2B">
        <w:tc>
          <w:tcPr>
            <w:tcW w:w="816" w:type="dxa"/>
          </w:tcPr>
          <w:p w14:paraId="1615E92F" w14:textId="5702C7FF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 w:rsidR="000F1DF1" w:rsidRPr="00670973">
              <w:rPr>
                <w:rFonts w:ascii="Calibri" w:hAnsi="Calibri" w:cs="Calibri"/>
                <w:sz w:val="14"/>
                <w:szCs w:val="14"/>
              </w:rPr>
              <w:t>L</w:t>
            </w:r>
          </w:p>
        </w:tc>
        <w:tc>
          <w:tcPr>
            <w:tcW w:w="1731" w:type="dxa"/>
          </w:tcPr>
          <w:p w14:paraId="619F6160" w14:textId="16E7C0A0" w:rsidR="000754CE" w:rsidRPr="00670973" w:rsidRDefault="000754CE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woensdag 17 juni</w:t>
            </w:r>
          </w:p>
        </w:tc>
        <w:tc>
          <w:tcPr>
            <w:tcW w:w="992" w:type="dxa"/>
          </w:tcPr>
          <w:p w14:paraId="3A678DA5" w14:textId="6576A1F1" w:rsidR="000754CE" w:rsidRPr="00670973" w:rsidRDefault="000F1DF1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22</w:t>
            </w:r>
            <w:r w:rsidR="000754CE" w:rsidRPr="00670973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559" w:type="dxa"/>
          </w:tcPr>
          <w:p w14:paraId="31B1D0C1" w14:textId="31550A4E" w:rsidR="000754CE" w:rsidRPr="00670973" w:rsidRDefault="000F1DF1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Engeland</w:t>
            </w:r>
          </w:p>
        </w:tc>
        <w:tc>
          <w:tcPr>
            <w:tcW w:w="1843" w:type="dxa"/>
          </w:tcPr>
          <w:p w14:paraId="0DA23F7A" w14:textId="05C3FC69" w:rsidR="000754CE" w:rsidRPr="00670973" w:rsidRDefault="000F1DF1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Kroatië</w:t>
            </w:r>
          </w:p>
        </w:tc>
      </w:tr>
      <w:tr w:rsidR="005C5530" w:rsidRPr="00670973" w14:paraId="2868E17E" w14:textId="77777777" w:rsidTr="006C2A2B">
        <w:tc>
          <w:tcPr>
            <w:tcW w:w="816" w:type="dxa"/>
          </w:tcPr>
          <w:p w14:paraId="0E471642" w14:textId="66C36CBF" w:rsidR="005C5530" w:rsidRPr="00670973" w:rsidRDefault="005C5530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 w:rsidR="000F1DF1" w:rsidRPr="00670973">
              <w:rPr>
                <w:rFonts w:ascii="Calibri" w:hAnsi="Calibri" w:cs="Calibri"/>
                <w:sz w:val="14"/>
                <w:szCs w:val="14"/>
              </w:rPr>
              <w:t>L</w:t>
            </w:r>
          </w:p>
        </w:tc>
        <w:tc>
          <w:tcPr>
            <w:tcW w:w="1731" w:type="dxa"/>
          </w:tcPr>
          <w:p w14:paraId="582D8C89" w14:textId="3835FC52" w:rsidR="005C5530" w:rsidRPr="00670973" w:rsidRDefault="000F1DF1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donderdag 18 juni</w:t>
            </w:r>
          </w:p>
        </w:tc>
        <w:tc>
          <w:tcPr>
            <w:tcW w:w="992" w:type="dxa"/>
          </w:tcPr>
          <w:p w14:paraId="66754433" w14:textId="03FF95E2" w:rsidR="005C5530" w:rsidRPr="00670973" w:rsidRDefault="000F1DF1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01</w:t>
            </w:r>
            <w:r w:rsidR="005C5530" w:rsidRPr="00670973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559" w:type="dxa"/>
          </w:tcPr>
          <w:p w14:paraId="3BC64FF7" w14:textId="0C31A1EB" w:rsidR="005C5530" w:rsidRPr="00670973" w:rsidRDefault="000F1DF1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Ghana</w:t>
            </w:r>
          </w:p>
        </w:tc>
        <w:tc>
          <w:tcPr>
            <w:tcW w:w="1843" w:type="dxa"/>
          </w:tcPr>
          <w:p w14:paraId="41F67EBD" w14:textId="4A4BD686" w:rsidR="005C5530" w:rsidRPr="00670973" w:rsidRDefault="000F1DF1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Panama</w:t>
            </w:r>
          </w:p>
        </w:tc>
      </w:tr>
      <w:tr w:rsidR="000F1DF1" w:rsidRPr="00670973" w14:paraId="3C3453AF" w14:textId="77777777" w:rsidTr="006C2A2B">
        <w:tc>
          <w:tcPr>
            <w:tcW w:w="816" w:type="dxa"/>
          </w:tcPr>
          <w:p w14:paraId="5A9F6787" w14:textId="5838E1DD" w:rsidR="000F1DF1" w:rsidRPr="00670973" w:rsidRDefault="000F1DF1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groep K</w:t>
            </w:r>
          </w:p>
        </w:tc>
        <w:tc>
          <w:tcPr>
            <w:tcW w:w="1731" w:type="dxa"/>
          </w:tcPr>
          <w:p w14:paraId="30538E32" w14:textId="6B6CD918" w:rsidR="000F1DF1" w:rsidRPr="00670973" w:rsidRDefault="000F1DF1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donderdag 18 juni</w:t>
            </w:r>
          </w:p>
        </w:tc>
        <w:tc>
          <w:tcPr>
            <w:tcW w:w="992" w:type="dxa"/>
          </w:tcPr>
          <w:p w14:paraId="1082DA13" w14:textId="3B61234F" w:rsidR="000F1DF1" w:rsidRPr="00670973" w:rsidRDefault="000F1DF1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04.00 uur</w:t>
            </w:r>
          </w:p>
        </w:tc>
        <w:tc>
          <w:tcPr>
            <w:tcW w:w="1559" w:type="dxa"/>
          </w:tcPr>
          <w:p w14:paraId="06F4D071" w14:textId="355EB24A" w:rsidR="000F1DF1" w:rsidRPr="00670973" w:rsidRDefault="000F1DF1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Oezbekistan</w:t>
            </w:r>
          </w:p>
        </w:tc>
        <w:tc>
          <w:tcPr>
            <w:tcW w:w="1843" w:type="dxa"/>
          </w:tcPr>
          <w:p w14:paraId="78ED21BD" w14:textId="425FFBBE" w:rsidR="000F1DF1" w:rsidRPr="00670973" w:rsidRDefault="000F1DF1" w:rsidP="000F1DF1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670973">
              <w:rPr>
                <w:rFonts w:ascii="Calibri" w:hAnsi="Calibri" w:cs="Calibri"/>
                <w:sz w:val="14"/>
                <w:szCs w:val="14"/>
              </w:rPr>
              <w:t>Colombia</w:t>
            </w:r>
          </w:p>
        </w:tc>
      </w:tr>
    </w:tbl>
    <w:p w14:paraId="4FFDBD22" w14:textId="77777777" w:rsidR="000F1DF1" w:rsidRPr="00670973" w:rsidRDefault="000F1DF1" w:rsidP="00B908C7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426F5FA4" w14:textId="77777777" w:rsidR="000F1DF1" w:rsidRPr="00670973" w:rsidRDefault="000F1DF1" w:rsidP="000F1DF1">
      <w:pPr>
        <w:rPr>
          <w:sz w:val="14"/>
          <w:szCs w:val="14"/>
        </w:rPr>
      </w:pPr>
    </w:p>
    <w:p w14:paraId="4B8EB27D" w14:textId="77777777" w:rsidR="000F1DF1" w:rsidRPr="00670973" w:rsidRDefault="000F1DF1" w:rsidP="000F1DF1">
      <w:pPr>
        <w:rPr>
          <w:sz w:val="14"/>
          <w:szCs w:val="14"/>
        </w:rPr>
      </w:pPr>
    </w:p>
    <w:p w14:paraId="202CCB68" w14:textId="77777777" w:rsidR="000F1DF1" w:rsidRPr="00670973" w:rsidRDefault="000F1DF1" w:rsidP="000F1DF1">
      <w:pPr>
        <w:rPr>
          <w:sz w:val="14"/>
          <w:szCs w:val="14"/>
        </w:rPr>
      </w:pPr>
    </w:p>
    <w:p w14:paraId="7473B8A9" w14:textId="77777777" w:rsidR="000F1DF1" w:rsidRPr="00670973" w:rsidRDefault="000F1DF1" w:rsidP="000F1DF1">
      <w:pPr>
        <w:rPr>
          <w:sz w:val="14"/>
          <w:szCs w:val="14"/>
        </w:rPr>
      </w:pPr>
    </w:p>
    <w:p w14:paraId="49DC8EF4" w14:textId="77777777" w:rsidR="000F1DF1" w:rsidRPr="00670973" w:rsidRDefault="000F1DF1" w:rsidP="000F1DF1">
      <w:pPr>
        <w:rPr>
          <w:sz w:val="14"/>
          <w:szCs w:val="14"/>
        </w:rPr>
      </w:pPr>
    </w:p>
    <w:p w14:paraId="1A093B3E" w14:textId="77777777" w:rsidR="000F1DF1" w:rsidRPr="00670973" w:rsidRDefault="000F1DF1" w:rsidP="000F1DF1">
      <w:pPr>
        <w:rPr>
          <w:sz w:val="14"/>
          <w:szCs w:val="14"/>
        </w:rPr>
      </w:pPr>
    </w:p>
    <w:p w14:paraId="7D754031" w14:textId="77777777" w:rsidR="000F1DF1" w:rsidRPr="00670973" w:rsidRDefault="000F1DF1" w:rsidP="000F1DF1">
      <w:pPr>
        <w:rPr>
          <w:sz w:val="14"/>
          <w:szCs w:val="14"/>
        </w:rPr>
      </w:pPr>
    </w:p>
    <w:p w14:paraId="49799CF8" w14:textId="77777777" w:rsidR="000F1DF1" w:rsidRPr="00670973" w:rsidRDefault="000F1DF1" w:rsidP="000F1DF1">
      <w:pPr>
        <w:rPr>
          <w:sz w:val="14"/>
          <w:szCs w:val="14"/>
        </w:rPr>
      </w:pPr>
    </w:p>
    <w:p w14:paraId="4704C385" w14:textId="77777777" w:rsidR="000F1DF1" w:rsidRPr="000F1DF1" w:rsidRDefault="000F1DF1" w:rsidP="000F1DF1"/>
    <w:p w14:paraId="17B2EF75" w14:textId="77777777" w:rsidR="000F1DF1" w:rsidRPr="000F1DF1" w:rsidRDefault="000F1DF1" w:rsidP="000F1DF1"/>
    <w:p w14:paraId="7825AD42" w14:textId="77777777" w:rsidR="000F1DF1" w:rsidRPr="000F1DF1" w:rsidRDefault="000F1DF1" w:rsidP="000F1DF1"/>
    <w:p w14:paraId="115F4153" w14:textId="77777777" w:rsidR="000F1DF1" w:rsidRPr="000F1DF1" w:rsidRDefault="000F1DF1" w:rsidP="000F1DF1"/>
    <w:p w14:paraId="27B22A75" w14:textId="77777777" w:rsidR="000F1DF1" w:rsidRPr="000F1DF1" w:rsidRDefault="000F1DF1" w:rsidP="000F1DF1"/>
    <w:p w14:paraId="01A2F500" w14:textId="77777777" w:rsidR="000F1DF1" w:rsidRPr="000F1DF1" w:rsidRDefault="000F1DF1" w:rsidP="000F1DF1"/>
    <w:p w14:paraId="30FCA235" w14:textId="77777777" w:rsidR="000F1DF1" w:rsidRPr="000F1DF1" w:rsidRDefault="000F1DF1" w:rsidP="000F1DF1"/>
    <w:p w14:paraId="5C0F256C" w14:textId="77777777" w:rsidR="000F1DF1" w:rsidRPr="000F1DF1" w:rsidRDefault="000F1DF1" w:rsidP="000F1DF1"/>
    <w:p w14:paraId="5494632B" w14:textId="77777777" w:rsidR="000F1DF1" w:rsidRPr="000F1DF1" w:rsidRDefault="000F1DF1" w:rsidP="000F1DF1"/>
    <w:p w14:paraId="238A7BA2" w14:textId="77777777" w:rsidR="000F1DF1" w:rsidRPr="000F1DF1" w:rsidRDefault="000F1DF1" w:rsidP="000F1DF1"/>
    <w:p w14:paraId="5FFC985D" w14:textId="77777777" w:rsidR="000F1DF1" w:rsidRDefault="000F1DF1" w:rsidP="00B908C7">
      <w:pPr>
        <w:pStyle w:val="Standaard2"/>
        <w:rPr>
          <w:rFonts w:ascii="Calibri" w:hAnsi="Calibri" w:cs="Calibri"/>
          <w:b/>
          <w:sz w:val="22"/>
        </w:rPr>
      </w:pPr>
    </w:p>
    <w:p w14:paraId="333D9AE3" w14:textId="77777777" w:rsidR="000F1DF1" w:rsidRDefault="000F1DF1" w:rsidP="00B908C7">
      <w:pPr>
        <w:pStyle w:val="Standaard2"/>
        <w:rPr>
          <w:rFonts w:ascii="Calibri" w:hAnsi="Calibri" w:cs="Calibri"/>
          <w:b/>
          <w:sz w:val="22"/>
        </w:rPr>
      </w:pPr>
    </w:p>
    <w:p w14:paraId="72D22A54" w14:textId="77777777" w:rsidR="00A6500A" w:rsidRDefault="00A6500A" w:rsidP="005663A4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63E571CC" w14:textId="77777777" w:rsidR="00A6500A" w:rsidRDefault="00A6500A" w:rsidP="005663A4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12F23FD5" w14:textId="77777777" w:rsidR="00A6500A" w:rsidRDefault="00A6500A" w:rsidP="005663A4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579291EE" w14:textId="77777777" w:rsidR="00A6500A" w:rsidRDefault="00A6500A" w:rsidP="005663A4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587F0577" w14:textId="77777777" w:rsidR="00A6500A" w:rsidRDefault="00A6500A" w:rsidP="005663A4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05079143" w14:textId="77777777" w:rsidR="00A6500A" w:rsidRDefault="00A6500A" w:rsidP="005663A4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088C3BD8" w14:textId="77777777" w:rsidR="00A6500A" w:rsidRDefault="00A6500A" w:rsidP="005663A4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706BB6CE" w14:textId="77777777" w:rsidR="00A6500A" w:rsidRDefault="00A6500A" w:rsidP="005663A4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0DB560AA" w14:textId="77777777" w:rsidR="00A6500A" w:rsidRDefault="00A6500A" w:rsidP="005663A4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6DBC8A89" w14:textId="77777777" w:rsidR="00A6500A" w:rsidRDefault="00A6500A" w:rsidP="005663A4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3FA57188" w14:textId="77777777" w:rsidR="00A6500A" w:rsidRDefault="00A6500A" w:rsidP="005663A4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5079F35A" w14:textId="77777777" w:rsidR="00A6500A" w:rsidRDefault="00A6500A" w:rsidP="005663A4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634C8F0A" w14:textId="77777777" w:rsidR="00A6500A" w:rsidRDefault="00A6500A" w:rsidP="005663A4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434255B1" w14:textId="77777777" w:rsidR="00A6500A" w:rsidRDefault="00A6500A" w:rsidP="005663A4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02AC9CCF" w14:textId="77777777" w:rsidR="00A6500A" w:rsidRDefault="00A6500A" w:rsidP="005663A4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6136B31C" w14:textId="77777777" w:rsidR="00A6500A" w:rsidRDefault="00A6500A" w:rsidP="005663A4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3EE8E02E" w14:textId="77777777" w:rsidR="00A6500A" w:rsidRDefault="00A6500A" w:rsidP="005663A4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508086FE" w14:textId="77777777" w:rsidR="00A6500A" w:rsidRDefault="00A6500A" w:rsidP="005663A4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1B65D641" w14:textId="77777777" w:rsidR="00A6500A" w:rsidRDefault="00A6500A" w:rsidP="005663A4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7CB5B3B6" w14:textId="77777777" w:rsidR="00670973" w:rsidRDefault="00670973" w:rsidP="005663A4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10D22A66" w14:textId="77777777" w:rsidR="00670973" w:rsidRDefault="00670973" w:rsidP="005663A4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4EF26200" w14:textId="77777777" w:rsidR="00670973" w:rsidRDefault="00670973" w:rsidP="005663A4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235EA966" w14:textId="69B1395C" w:rsidR="005663A4" w:rsidRPr="00DC7F0F" w:rsidRDefault="005663A4" w:rsidP="005663A4">
      <w:pPr>
        <w:pStyle w:val="Standaard2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b/>
          <w:sz w:val="14"/>
          <w:szCs w:val="14"/>
        </w:rPr>
        <w:lastRenderedPageBreak/>
        <w:t>Speelronde 2:</w:t>
      </w:r>
    </w:p>
    <w:tbl>
      <w:tblPr>
        <w:tblpPr w:leftFromText="141" w:rightFromText="141" w:vertAnchor="text" w:tblpY="1"/>
        <w:tblOverlap w:val="never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605"/>
        <w:gridCol w:w="993"/>
        <w:gridCol w:w="1400"/>
        <w:gridCol w:w="1418"/>
      </w:tblGrid>
      <w:tr w:rsidR="005663A4" w:rsidRPr="00DC7F0F" w14:paraId="18B6EBAF" w14:textId="77777777" w:rsidTr="006712ED">
        <w:tc>
          <w:tcPr>
            <w:tcW w:w="816" w:type="dxa"/>
          </w:tcPr>
          <w:p w14:paraId="01956D26" w14:textId="77777777" w:rsidR="005663A4" w:rsidRPr="00DC7F0F" w:rsidRDefault="005663A4" w:rsidP="006712ED">
            <w:pPr>
              <w:pStyle w:val="Standaard2"/>
              <w:jc w:val="left"/>
              <w:rPr>
                <w:rFonts w:ascii="Calibri" w:hAnsi="Calibri" w:cs="Calibri"/>
                <w:b/>
                <w:sz w:val="14"/>
                <w:szCs w:val="14"/>
              </w:rPr>
            </w:pPr>
            <w:r w:rsidRPr="00DC7F0F">
              <w:rPr>
                <w:rFonts w:ascii="Calibri" w:hAnsi="Calibri" w:cs="Calibri"/>
                <w:b/>
                <w:sz w:val="14"/>
                <w:szCs w:val="14"/>
              </w:rPr>
              <w:t>groep</w:t>
            </w:r>
          </w:p>
        </w:tc>
        <w:tc>
          <w:tcPr>
            <w:tcW w:w="1605" w:type="dxa"/>
          </w:tcPr>
          <w:p w14:paraId="5C88FC08" w14:textId="77777777" w:rsidR="005663A4" w:rsidRPr="00DC7F0F" w:rsidRDefault="005663A4" w:rsidP="006712ED">
            <w:pPr>
              <w:pStyle w:val="Standaard2"/>
              <w:jc w:val="left"/>
              <w:rPr>
                <w:rFonts w:ascii="Calibri" w:hAnsi="Calibri" w:cs="Calibri"/>
                <w:b/>
                <w:sz w:val="14"/>
                <w:szCs w:val="14"/>
              </w:rPr>
            </w:pPr>
            <w:r w:rsidRPr="00DC7F0F">
              <w:rPr>
                <w:rFonts w:ascii="Calibri" w:hAnsi="Calibri" w:cs="Calibri"/>
                <w:b/>
                <w:sz w:val="14"/>
                <w:szCs w:val="14"/>
              </w:rPr>
              <w:t>datum</w:t>
            </w:r>
          </w:p>
        </w:tc>
        <w:tc>
          <w:tcPr>
            <w:tcW w:w="993" w:type="dxa"/>
          </w:tcPr>
          <w:p w14:paraId="0E39A5B6" w14:textId="77777777" w:rsidR="005663A4" w:rsidRPr="00DC7F0F" w:rsidRDefault="005663A4" w:rsidP="006712ED">
            <w:pPr>
              <w:pStyle w:val="Standaard2"/>
              <w:jc w:val="left"/>
              <w:rPr>
                <w:rFonts w:ascii="Calibri" w:hAnsi="Calibri" w:cs="Calibri"/>
                <w:b/>
                <w:sz w:val="14"/>
                <w:szCs w:val="14"/>
              </w:rPr>
            </w:pPr>
            <w:r w:rsidRPr="00DC7F0F">
              <w:rPr>
                <w:rFonts w:ascii="Calibri" w:hAnsi="Calibri" w:cs="Calibri"/>
                <w:b/>
                <w:sz w:val="14"/>
                <w:szCs w:val="14"/>
              </w:rPr>
              <w:t>(Ned.) tijd</w:t>
            </w:r>
          </w:p>
        </w:tc>
        <w:tc>
          <w:tcPr>
            <w:tcW w:w="1400" w:type="dxa"/>
          </w:tcPr>
          <w:p w14:paraId="5496FE26" w14:textId="77777777" w:rsidR="005663A4" w:rsidRPr="00DC7F0F" w:rsidRDefault="005663A4" w:rsidP="006712ED">
            <w:pPr>
              <w:pStyle w:val="Standaard2"/>
              <w:jc w:val="left"/>
              <w:rPr>
                <w:rFonts w:ascii="Calibri" w:hAnsi="Calibri" w:cs="Calibri"/>
                <w:b/>
                <w:sz w:val="14"/>
                <w:szCs w:val="14"/>
              </w:rPr>
            </w:pPr>
            <w:r w:rsidRPr="00DC7F0F">
              <w:rPr>
                <w:rFonts w:ascii="Calibri" w:hAnsi="Calibri" w:cs="Calibri"/>
                <w:b/>
                <w:sz w:val="14"/>
                <w:szCs w:val="14"/>
              </w:rPr>
              <w:t>land</w:t>
            </w:r>
          </w:p>
        </w:tc>
        <w:tc>
          <w:tcPr>
            <w:tcW w:w="1418" w:type="dxa"/>
          </w:tcPr>
          <w:p w14:paraId="3FA0D923" w14:textId="77777777" w:rsidR="005663A4" w:rsidRPr="00DC7F0F" w:rsidRDefault="005663A4" w:rsidP="006712ED">
            <w:pPr>
              <w:pStyle w:val="Standaard2"/>
              <w:jc w:val="left"/>
              <w:rPr>
                <w:rFonts w:ascii="Calibri" w:hAnsi="Calibri" w:cs="Calibri"/>
                <w:b/>
                <w:sz w:val="14"/>
                <w:szCs w:val="14"/>
              </w:rPr>
            </w:pPr>
            <w:r w:rsidRPr="00DC7F0F">
              <w:rPr>
                <w:rFonts w:ascii="Calibri" w:hAnsi="Calibri" w:cs="Calibri"/>
                <w:b/>
                <w:sz w:val="14"/>
                <w:szCs w:val="14"/>
              </w:rPr>
              <w:t>land</w:t>
            </w:r>
          </w:p>
        </w:tc>
      </w:tr>
      <w:tr w:rsidR="00747633" w:rsidRPr="00DC7F0F" w14:paraId="4472D740" w14:textId="77777777" w:rsidTr="006712ED">
        <w:tc>
          <w:tcPr>
            <w:tcW w:w="816" w:type="dxa"/>
          </w:tcPr>
          <w:p w14:paraId="3C7C557E" w14:textId="77777777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>groep A</w:t>
            </w:r>
          </w:p>
        </w:tc>
        <w:tc>
          <w:tcPr>
            <w:tcW w:w="1605" w:type="dxa"/>
          </w:tcPr>
          <w:p w14:paraId="08E8901A" w14:textId="307AF560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437F9A">
              <w:rPr>
                <w:rFonts w:ascii="Calibri" w:hAnsi="Calibri" w:cs="Calibri"/>
                <w:sz w:val="14"/>
                <w:szCs w:val="14"/>
              </w:rPr>
              <w:t>donderdag 18 juni</w:t>
            </w:r>
          </w:p>
        </w:tc>
        <w:tc>
          <w:tcPr>
            <w:tcW w:w="993" w:type="dxa"/>
          </w:tcPr>
          <w:p w14:paraId="5CECFA4E" w14:textId="5BCBCF03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0A4B5968" w14:textId="5C8F97E7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sjechië</w:t>
            </w:r>
          </w:p>
        </w:tc>
        <w:tc>
          <w:tcPr>
            <w:tcW w:w="1418" w:type="dxa"/>
          </w:tcPr>
          <w:p w14:paraId="07B1A0CF" w14:textId="77777777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uid-Afrika</w:t>
            </w:r>
          </w:p>
        </w:tc>
      </w:tr>
      <w:tr w:rsidR="00747633" w:rsidRPr="00DC7F0F" w14:paraId="766D7E34" w14:textId="77777777" w:rsidTr="006712ED">
        <w:tc>
          <w:tcPr>
            <w:tcW w:w="816" w:type="dxa"/>
          </w:tcPr>
          <w:p w14:paraId="04B898FB" w14:textId="5FFA0642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B</w:t>
            </w:r>
          </w:p>
        </w:tc>
        <w:tc>
          <w:tcPr>
            <w:tcW w:w="1605" w:type="dxa"/>
          </w:tcPr>
          <w:p w14:paraId="38D189C9" w14:textId="1FA89AF1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437F9A">
              <w:rPr>
                <w:rFonts w:ascii="Calibri" w:hAnsi="Calibri" w:cs="Calibri"/>
                <w:sz w:val="14"/>
                <w:szCs w:val="14"/>
              </w:rPr>
              <w:t>donderdag 18 juni</w:t>
            </w:r>
          </w:p>
        </w:tc>
        <w:tc>
          <w:tcPr>
            <w:tcW w:w="993" w:type="dxa"/>
          </w:tcPr>
          <w:p w14:paraId="599FAB20" w14:textId="742FFBE5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5D74D2EC" w14:textId="5088C638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witserland</w:t>
            </w:r>
          </w:p>
        </w:tc>
        <w:tc>
          <w:tcPr>
            <w:tcW w:w="1418" w:type="dxa"/>
          </w:tcPr>
          <w:p w14:paraId="65CCA1F1" w14:textId="3037108F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Bosnië &amp; Herzegovina</w:t>
            </w:r>
          </w:p>
        </w:tc>
      </w:tr>
      <w:tr w:rsidR="005663A4" w:rsidRPr="00DC7F0F" w14:paraId="554AB17C" w14:textId="77777777" w:rsidTr="006712ED">
        <w:tc>
          <w:tcPr>
            <w:tcW w:w="816" w:type="dxa"/>
          </w:tcPr>
          <w:p w14:paraId="618F810E" w14:textId="77777777" w:rsidR="005663A4" w:rsidRPr="00DC7F0F" w:rsidRDefault="005663A4" w:rsidP="006712E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>groep B</w:t>
            </w:r>
          </w:p>
        </w:tc>
        <w:tc>
          <w:tcPr>
            <w:tcW w:w="1605" w:type="dxa"/>
          </w:tcPr>
          <w:p w14:paraId="5956F324" w14:textId="7EB317DF" w:rsidR="005663A4" w:rsidRPr="00DC7F0F" w:rsidRDefault="005663A4" w:rsidP="006712E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vrijdag 1</w:t>
            </w:r>
            <w:r w:rsidR="00747633">
              <w:rPr>
                <w:rFonts w:ascii="Calibri" w:hAnsi="Calibri" w:cs="Calibri"/>
                <w:sz w:val="14"/>
                <w:szCs w:val="14"/>
              </w:rPr>
              <w:t>9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juni</w:t>
            </w:r>
          </w:p>
        </w:tc>
        <w:tc>
          <w:tcPr>
            <w:tcW w:w="993" w:type="dxa"/>
          </w:tcPr>
          <w:p w14:paraId="77BA8BFC" w14:textId="46839039" w:rsidR="005663A4" w:rsidRPr="00DC7F0F" w:rsidRDefault="00747633" w:rsidP="006712E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0</w:t>
            </w:r>
            <w:r w:rsidR="005663A4"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4A992F91" w14:textId="77777777" w:rsidR="005663A4" w:rsidRPr="00DC7F0F" w:rsidRDefault="005663A4" w:rsidP="006712E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anada</w:t>
            </w:r>
          </w:p>
        </w:tc>
        <w:tc>
          <w:tcPr>
            <w:tcW w:w="1418" w:type="dxa"/>
          </w:tcPr>
          <w:p w14:paraId="71C2B29A" w14:textId="0073C661" w:rsidR="005663A4" w:rsidRPr="00DC7F0F" w:rsidRDefault="00747633" w:rsidP="006712E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Qatar</w:t>
            </w:r>
          </w:p>
        </w:tc>
      </w:tr>
      <w:tr w:rsidR="00747633" w:rsidRPr="00DC7F0F" w14:paraId="1C7625AB" w14:textId="77777777" w:rsidTr="006712ED">
        <w:tc>
          <w:tcPr>
            <w:tcW w:w="816" w:type="dxa"/>
          </w:tcPr>
          <w:p w14:paraId="2D87BF7C" w14:textId="282840E4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1605" w:type="dxa"/>
          </w:tcPr>
          <w:p w14:paraId="4BC9BEEE" w14:textId="2ED0DD40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vrijdag 19 juni</w:t>
            </w:r>
          </w:p>
        </w:tc>
        <w:tc>
          <w:tcPr>
            <w:tcW w:w="993" w:type="dxa"/>
          </w:tcPr>
          <w:p w14:paraId="15AE83DC" w14:textId="5E43F7DB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3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630548C4" w14:textId="5EF426C8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xico</w:t>
            </w:r>
          </w:p>
        </w:tc>
        <w:tc>
          <w:tcPr>
            <w:tcW w:w="1418" w:type="dxa"/>
          </w:tcPr>
          <w:p w14:paraId="5CC569BB" w14:textId="14F0A0C7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uid-Korea</w:t>
            </w:r>
          </w:p>
        </w:tc>
      </w:tr>
      <w:tr w:rsidR="00747633" w:rsidRPr="00DC7F0F" w14:paraId="2AB3A322" w14:textId="77777777" w:rsidTr="006712ED">
        <w:tc>
          <w:tcPr>
            <w:tcW w:w="816" w:type="dxa"/>
          </w:tcPr>
          <w:p w14:paraId="7B8FD8D3" w14:textId="44115E14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D</w:t>
            </w:r>
          </w:p>
        </w:tc>
        <w:tc>
          <w:tcPr>
            <w:tcW w:w="1605" w:type="dxa"/>
          </w:tcPr>
          <w:p w14:paraId="587E1056" w14:textId="1A6C8C59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vrijdag 19 juni</w:t>
            </w:r>
          </w:p>
        </w:tc>
        <w:tc>
          <w:tcPr>
            <w:tcW w:w="993" w:type="dxa"/>
          </w:tcPr>
          <w:p w14:paraId="77458C7B" w14:textId="77777777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1.00 uur</w:t>
            </w:r>
          </w:p>
        </w:tc>
        <w:tc>
          <w:tcPr>
            <w:tcW w:w="1400" w:type="dxa"/>
          </w:tcPr>
          <w:p w14:paraId="422B3156" w14:textId="4B28C88C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Verenigde Staten</w:t>
            </w:r>
          </w:p>
        </w:tc>
        <w:tc>
          <w:tcPr>
            <w:tcW w:w="1418" w:type="dxa"/>
          </w:tcPr>
          <w:p w14:paraId="0E108464" w14:textId="66CEDEFA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ustralië</w:t>
            </w:r>
          </w:p>
        </w:tc>
      </w:tr>
      <w:tr w:rsidR="005663A4" w:rsidRPr="00DC7F0F" w14:paraId="3AC0A5F9" w14:textId="77777777" w:rsidTr="006712ED">
        <w:tc>
          <w:tcPr>
            <w:tcW w:w="816" w:type="dxa"/>
          </w:tcPr>
          <w:p w14:paraId="488608AC" w14:textId="77777777" w:rsidR="005663A4" w:rsidRPr="00DC7F0F" w:rsidRDefault="005663A4" w:rsidP="006712E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C</w:t>
            </w:r>
          </w:p>
        </w:tc>
        <w:tc>
          <w:tcPr>
            <w:tcW w:w="1605" w:type="dxa"/>
          </w:tcPr>
          <w:p w14:paraId="59078699" w14:textId="5EAE4B04" w:rsidR="005663A4" w:rsidRPr="00DC7F0F" w:rsidRDefault="00747633" w:rsidP="006712E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aterdag 20 juni</w:t>
            </w:r>
          </w:p>
        </w:tc>
        <w:tc>
          <w:tcPr>
            <w:tcW w:w="993" w:type="dxa"/>
          </w:tcPr>
          <w:p w14:paraId="10C38CCD" w14:textId="77777777" w:rsidR="005663A4" w:rsidRPr="00DC7F0F" w:rsidRDefault="005663A4" w:rsidP="006712E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0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38FD598F" w14:textId="14868A98" w:rsidR="005663A4" w:rsidRPr="00DC7F0F" w:rsidRDefault="00747633" w:rsidP="006712E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chotland</w:t>
            </w:r>
          </w:p>
        </w:tc>
        <w:tc>
          <w:tcPr>
            <w:tcW w:w="1418" w:type="dxa"/>
          </w:tcPr>
          <w:p w14:paraId="6A61888E" w14:textId="77777777" w:rsidR="005663A4" w:rsidRPr="00DC7F0F" w:rsidRDefault="005663A4" w:rsidP="006712E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okko</w:t>
            </w:r>
          </w:p>
        </w:tc>
      </w:tr>
      <w:tr w:rsidR="00747633" w:rsidRPr="00DC7F0F" w14:paraId="47CBFEBD" w14:textId="77777777" w:rsidTr="006712ED">
        <w:tc>
          <w:tcPr>
            <w:tcW w:w="816" w:type="dxa"/>
          </w:tcPr>
          <w:p w14:paraId="0BAC1B00" w14:textId="77777777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C</w:t>
            </w:r>
          </w:p>
        </w:tc>
        <w:tc>
          <w:tcPr>
            <w:tcW w:w="1605" w:type="dxa"/>
          </w:tcPr>
          <w:p w14:paraId="649484CC" w14:textId="2FC2D764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aterdag 20 juni</w:t>
            </w:r>
          </w:p>
        </w:tc>
        <w:tc>
          <w:tcPr>
            <w:tcW w:w="993" w:type="dxa"/>
          </w:tcPr>
          <w:p w14:paraId="30B76FFC" w14:textId="77777777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3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084FE347" w14:textId="2AAE4BEA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Brazilië</w:t>
            </w:r>
          </w:p>
        </w:tc>
        <w:tc>
          <w:tcPr>
            <w:tcW w:w="1418" w:type="dxa"/>
          </w:tcPr>
          <w:p w14:paraId="7BCECE44" w14:textId="29F34ADB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Haïti</w:t>
            </w:r>
          </w:p>
        </w:tc>
      </w:tr>
      <w:tr w:rsidR="00747633" w:rsidRPr="00DC7F0F" w14:paraId="1A738A49" w14:textId="77777777" w:rsidTr="006712ED">
        <w:tc>
          <w:tcPr>
            <w:tcW w:w="816" w:type="dxa"/>
          </w:tcPr>
          <w:p w14:paraId="77F87232" w14:textId="302215F9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 w:rsidR="00663C85">
              <w:rPr>
                <w:rFonts w:ascii="Calibri" w:hAnsi="Calibri" w:cs="Calibri"/>
                <w:sz w:val="14"/>
                <w:szCs w:val="14"/>
              </w:rPr>
              <w:t>D</w:t>
            </w:r>
          </w:p>
        </w:tc>
        <w:tc>
          <w:tcPr>
            <w:tcW w:w="1605" w:type="dxa"/>
          </w:tcPr>
          <w:p w14:paraId="1141EAB1" w14:textId="545CB650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aterdag 20 juni</w:t>
            </w:r>
          </w:p>
        </w:tc>
        <w:tc>
          <w:tcPr>
            <w:tcW w:w="993" w:type="dxa"/>
          </w:tcPr>
          <w:p w14:paraId="28D54BF6" w14:textId="04F03AC8" w:rsidR="00747633" w:rsidRPr="00DC7F0F" w:rsidRDefault="00663C85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6</w:t>
            </w:r>
            <w:r w:rsidR="00747633"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19CFF708" w14:textId="390D1FA6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urkije</w:t>
            </w:r>
          </w:p>
        </w:tc>
        <w:tc>
          <w:tcPr>
            <w:tcW w:w="1418" w:type="dxa"/>
          </w:tcPr>
          <w:p w14:paraId="5A44BF80" w14:textId="61F1B93A" w:rsidR="00747633" w:rsidRPr="00DC7F0F" w:rsidRDefault="00747633" w:rsidP="00747633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araguay</w:t>
            </w:r>
          </w:p>
        </w:tc>
      </w:tr>
      <w:tr w:rsidR="00663C85" w:rsidRPr="00DC7F0F" w14:paraId="32B3FFBF" w14:textId="77777777" w:rsidTr="006712ED">
        <w:tc>
          <w:tcPr>
            <w:tcW w:w="816" w:type="dxa"/>
          </w:tcPr>
          <w:p w14:paraId="5D8CE4DD" w14:textId="4DC11018" w:rsidR="00663C85" w:rsidRPr="00DC7F0F" w:rsidRDefault="00663C85" w:rsidP="00663C85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F</w:t>
            </w:r>
          </w:p>
        </w:tc>
        <w:tc>
          <w:tcPr>
            <w:tcW w:w="1605" w:type="dxa"/>
          </w:tcPr>
          <w:p w14:paraId="0134E408" w14:textId="1F696DD4" w:rsidR="00663C85" w:rsidRPr="00DC7F0F" w:rsidRDefault="00663C85" w:rsidP="00663C85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aterdag 20 juni</w:t>
            </w:r>
          </w:p>
        </w:tc>
        <w:tc>
          <w:tcPr>
            <w:tcW w:w="993" w:type="dxa"/>
          </w:tcPr>
          <w:p w14:paraId="651CB00A" w14:textId="77777777" w:rsidR="00663C85" w:rsidRPr="00DC7F0F" w:rsidRDefault="00663C85" w:rsidP="00663C85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189A6520" w14:textId="47DB1CC7" w:rsidR="00663C85" w:rsidRPr="00DC7F0F" w:rsidRDefault="00663C85" w:rsidP="00663C85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derland</w:t>
            </w:r>
          </w:p>
        </w:tc>
        <w:tc>
          <w:tcPr>
            <w:tcW w:w="1418" w:type="dxa"/>
          </w:tcPr>
          <w:p w14:paraId="7626345E" w14:textId="21A7CDA9" w:rsidR="00663C85" w:rsidRPr="00E544D8" w:rsidRDefault="00663C85" w:rsidP="00663C85">
            <w:pPr>
              <w:pStyle w:val="Standaard2"/>
              <w:jc w:val="lef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544D8">
              <w:rPr>
                <w:rFonts w:ascii="Calibri" w:hAnsi="Calibri" w:cs="Calibri"/>
                <w:b/>
                <w:bCs/>
                <w:sz w:val="14"/>
                <w:szCs w:val="14"/>
              </w:rPr>
              <w:t>Zweden</w:t>
            </w:r>
          </w:p>
        </w:tc>
      </w:tr>
      <w:tr w:rsidR="00663C85" w:rsidRPr="00DC7F0F" w14:paraId="09CDE911" w14:textId="77777777" w:rsidTr="006712ED">
        <w:tc>
          <w:tcPr>
            <w:tcW w:w="816" w:type="dxa"/>
          </w:tcPr>
          <w:p w14:paraId="3E671722" w14:textId="01C85724" w:rsidR="00663C85" w:rsidRPr="00DC7F0F" w:rsidRDefault="00663C85" w:rsidP="00663C85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 w:rsidR="0095758C">
              <w:rPr>
                <w:rFonts w:ascii="Calibri" w:hAnsi="Calibri" w:cs="Calibri"/>
                <w:sz w:val="14"/>
                <w:szCs w:val="14"/>
              </w:rPr>
              <w:t>E</w:t>
            </w:r>
          </w:p>
        </w:tc>
        <w:tc>
          <w:tcPr>
            <w:tcW w:w="1605" w:type="dxa"/>
          </w:tcPr>
          <w:p w14:paraId="13EF378A" w14:textId="69E8F751" w:rsidR="00663C85" w:rsidRPr="00DC7F0F" w:rsidRDefault="00663C85" w:rsidP="00663C85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aterdag 20 juni</w:t>
            </w:r>
          </w:p>
        </w:tc>
        <w:tc>
          <w:tcPr>
            <w:tcW w:w="993" w:type="dxa"/>
          </w:tcPr>
          <w:p w14:paraId="5B3267D9" w14:textId="77777777" w:rsidR="00663C85" w:rsidRPr="00DC7F0F" w:rsidRDefault="00663C85" w:rsidP="00663C85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37C6CAF2" w14:textId="10815AD8" w:rsidR="00663C85" w:rsidRPr="0095758C" w:rsidRDefault="0095758C" w:rsidP="00663C85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95758C">
              <w:rPr>
                <w:rFonts w:ascii="Calibri" w:hAnsi="Calibri" w:cs="Calibri"/>
                <w:sz w:val="14"/>
                <w:szCs w:val="14"/>
              </w:rPr>
              <w:t>Duitsland</w:t>
            </w:r>
          </w:p>
        </w:tc>
        <w:tc>
          <w:tcPr>
            <w:tcW w:w="1418" w:type="dxa"/>
          </w:tcPr>
          <w:p w14:paraId="60647AF5" w14:textId="7882CE5E" w:rsidR="00663C85" w:rsidRPr="00DC7F0F" w:rsidRDefault="0095758C" w:rsidP="00663C85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voorkust</w:t>
            </w:r>
          </w:p>
        </w:tc>
      </w:tr>
      <w:tr w:rsidR="0095758C" w:rsidRPr="00DC7F0F" w14:paraId="4B2FFC29" w14:textId="77777777" w:rsidTr="006712ED">
        <w:tc>
          <w:tcPr>
            <w:tcW w:w="816" w:type="dxa"/>
          </w:tcPr>
          <w:p w14:paraId="3B72DF68" w14:textId="77777777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>groep E</w:t>
            </w:r>
          </w:p>
        </w:tc>
        <w:tc>
          <w:tcPr>
            <w:tcW w:w="1605" w:type="dxa"/>
          </w:tcPr>
          <w:p w14:paraId="40F17565" w14:textId="294BC976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ondag 21 juni</w:t>
            </w:r>
          </w:p>
        </w:tc>
        <w:tc>
          <w:tcPr>
            <w:tcW w:w="993" w:type="dxa"/>
          </w:tcPr>
          <w:p w14:paraId="0A316AA7" w14:textId="5D379049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2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24D53CAC" w14:textId="5D2380E1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cuador</w:t>
            </w:r>
          </w:p>
        </w:tc>
        <w:tc>
          <w:tcPr>
            <w:tcW w:w="1418" w:type="dxa"/>
          </w:tcPr>
          <w:p w14:paraId="23854836" w14:textId="3FD157C5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uraçao</w:t>
            </w:r>
          </w:p>
        </w:tc>
      </w:tr>
      <w:tr w:rsidR="0095758C" w:rsidRPr="00DC7F0F" w14:paraId="114C1848" w14:textId="77777777" w:rsidTr="006712ED">
        <w:tc>
          <w:tcPr>
            <w:tcW w:w="816" w:type="dxa"/>
          </w:tcPr>
          <w:p w14:paraId="0AE981BF" w14:textId="77777777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>groep F</w:t>
            </w:r>
          </w:p>
        </w:tc>
        <w:tc>
          <w:tcPr>
            <w:tcW w:w="1605" w:type="dxa"/>
          </w:tcPr>
          <w:p w14:paraId="3B232F7D" w14:textId="631370F7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FD3729">
              <w:rPr>
                <w:rFonts w:ascii="Calibri" w:hAnsi="Calibri" w:cs="Calibri"/>
                <w:sz w:val="14"/>
                <w:szCs w:val="14"/>
              </w:rPr>
              <w:t>zondag 21 juni</w:t>
            </w:r>
          </w:p>
        </w:tc>
        <w:tc>
          <w:tcPr>
            <w:tcW w:w="993" w:type="dxa"/>
          </w:tcPr>
          <w:p w14:paraId="4FE1A39A" w14:textId="256536A6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6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1E4E38F1" w14:textId="7BE10EF0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unesië</w:t>
            </w:r>
          </w:p>
        </w:tc>
        <w:tc>
          <w:tcPr>
            <w:tcW w:w="1418" w:type="dxa"/>
          </w:tcPr>
          <w:p w14:paraId="39EB41E7" w14:textId="4B27A0E9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Japan</w:t>
            </w:r>
          </w:p>
        </w:tc>
      </w:tr>
      <w:tr w:rsidR="0095758C" w:rsidRPr="00DC7F0F" w14:paraId="26BDB632" w14:textId="77777777" w:rsidTr="006712ED">
        <w:tc>
          <w:tcPr>
            <w:tcW w:w="816" w:type="dxa"/>
          </w:tcPr>
          <w:p w14:paraId="2F4C4212" w14:textId="77777777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H</w:t>
            </w:r>
          </w:p>
        </w:tc>
        <w:tc>
          <w:tcPr>
            <w:tcW w:w="1605" w:type="dxa"/>
          </w:tcPr>
          <w:p w14:paraId="1B8F840F" w14:textId="1768670F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FD3729">
              <w:rPr>
                <w:rFonts w:ascii="Calibri" w:hAnsi="Calibri" w:cs="Calibri"/>
                <w:sz w:val="14"/>
                <w:szCs w:val="14"/>
              </w:rPr>
              <w:t>zondag 21 juni</w:t>
            </w:r>
          </w:p>
        </w:tc>
        <w:tc>
          <w:tcPr>
            <w:tcW w:w="993" w:type="dxa"/>
          </w:tcPr>
          <w:p w14:paraId="6BC9ECEB" w14:textId="77777777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sz w:val="14"/>
                <w:szCs w:val="14"/>
              </w:rPr>
              <w:t>8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3C92D96D" w14:textId="77777777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panje</w:t>
            </w:r>
          </w:p>
        </w:tc>
        <w:tc>
          <w:tcPr>
            <w:tcW w:w="1418" w:type="dxa"/>
          </w:tcPr>
          <w:p w14:paraId="68ABED5B" w14:textId="018708A6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aoedi-Arabië</w:t>
            </w:r>
          </w:p>
        </w:tc>
      </w:tr>
      <w:tr w:rsidR="0095758C" w:rsidRPr="00DC7F0F" w14:paraId="5E8F0E5A" w14:textId="77777777" w:rsidTr="006712ED">
        <w:tc>
          <w:tcPr>
            <w:tcW w:w="816" w:type="dxa"/>
          </w:tcPr>
          <w:p w14:paraId="5703527C" w14:textId="77777777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G</w:t>
            </w:r>
          </w:p>
        </w:tc>
        <w:tc>
          <w:tcPr>
            <w:tcW w:w="1605" w:type="dxa"/>
          </w:tcPr>
          <w:p w14:paraId="35805356" w14:textId="7646167D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FD3729">
              <w:rPr>
                <w:rFonts w:ascii="Calibri" w:hAnsi="Calibri" w:cs="Calibri"/>
                <w:sz w:val="14"/>
                <w:szCs w:val="14"/>
              </w:rPr>
              <w:t>zondag 21 juni</w:t>
            </w:r>
          </w:p>
        </w:tc>
        <w:tc>
          <w:tcPr>
            <w:tcW w:w="993" w:type="dxa"/>
          </w:tcPr>
          <w:p w14:paraId="1709E07D" w14:textId="77777777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70F5D181" w14:textId="77777777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België</w:t>
            </w:r>
          </w:p>
        </w:tc>
        <w:tc>
          <w:tcPr>
            <w:tcW w:w="1418" w:type="dxa"/>
          </w:tcPr>
          <w:p w14:paraId="2173479D" w14:textId="51F52810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ran</w:t>
            </w:r>
          </w:p>
        </w:tc>
      </w:tr>
      <w:tr w:rsidR="0095758C" w:rsidRPr="00DC7F0F" w14:paraId="18E49444" w14:textId="77777777" w:rsidTr="006712ED">
        <w:tc>
          <w:tcPr>
            <w:tcW w:w="816" w:type="dxa"/>
          </w:tcPr>
          <w:p w14:paraId="31267501" w14:textId="77777777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>groep H</w:t>
            </w:r>
          </w:p>
        </w:tc>
        <w:tc>
          <w:tcPr>
            <w:tcW w:w="1605" w:type="dxa"/>
          </w:tcPr>
          <w:p w14:paraId="2B6366D4" w14:textId="61BB31B8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andag 22 juni</w:t>
            </w:r>
          </w:p>
        </w:tc>
        <w:tc>
          <w:tcPr>
            <w:tcW w:w="993" w:type="dxa"/>
          </w:tcPr>
          <w:p w14:paraId="1F6CA716" w14:textId="77777777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0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2652C931" w14:textId="50736300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Uruguay</w:t>
            </w:r>
          </w:p>
        </w:tc>
        <w:tc>
          <w:tcPr>
            <w:tcW w:w="1418" w:type="dxa"/>
          </w:tcPr>
          <w:p w14:paraId="50FD1A3E" w14:textId="495751C1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Kaapverdië</w:t>
            </w:r>
          </w:p>
        </w:tc>
      </w:tr>
      <w:tr w:rsidR="0095758C" w:rsidRPr="00DC7F0F" w14:paraId="185D4301" w14:textId="77777777" w:rsidTr="006712ED">
        <w:tc>
          <w:tcPr>
            <w:tcW w:w="816" w:type="dxa"/>
          </w:tcPr>
          <w:p w14:paraId="1418C315" w14:textId="77777777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>groep G</w:t>
            </w:r>
          </w:p>
        </w:tc>
        <w:tc>
          <w:tcPr>
            <w:tcW w:w="1605" w:type="dxa"/>
          </w:tcPr>
          <w:p w14:paraId="1500AFF5" w14:textId="522BCE42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CA4DA5">
              <w:rPr>
                <w:rFonts w:ascii="Calibri" w:hAnsi="Calibri" w:cs="Calibri"/>
                <w:sz w:val="14"/>
                <w:szCs w:val="14"/>
              </w:rPr>
              <w:t>maandag 22 juni</w:t>
            </w:r>
          </w:p>
        </w:tc>
        <w:tc>
          <w:tcPr>
            <w:tcW w:w="993" w:type="dxa"/>
          </w:tcPr>
          <w:p w14:paraId="566B0DBD" w14:textId="77777777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3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63FAED4A" w14:textId="74ACBEE5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ieuw-Zeeland</w:t>
            </w:r>
          </w:p>
        </w:tc>
        <w:tc>
          <w:tcPr>
            <w:tcW w:w="1418" w:type="dxa"/>
          </w:tcPr>
          <w:p w14:paraId="2C6E23B9" w14:textId="7838B02A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gypte</w:t>
            </w:r>
          </w:p>
        </w:tc>
      </w:tr>
      <w:tr w:rsidR="0095758C" w:rsidRPr="00DC7F0F" w14:paraId="2FB674E6" w14:textId="77777777" w:rsidTr="006712ED">
        <w:tc>
          <w:tcPr>
            <w:tcW w:w="816" w:type="dxa"/>
          </w:tcPr>
          <w:p w14:paraId="4CE04C30" w14:textId="777CBAFB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 w:rsidR="001F0902">
              <w:rPr>
                <w:rFonts w:ascii="Calibri" w:hAnsi="Calibri" w:cs="Calibri"/>
                <w:sz w:val="14"/>
                <w:szCs w:val="14"/>
              </w:rPr>
              <w:t>J</w:t>
            </w:r>
          </w:p>
        </w:tc>
        <w:tc>
          <w:tcPr>
            <w:tcW w:w="1605" w:type="dxa"/>
          </w:tcPr>
          <w:p w14:paraId="53D7AA93" w14:textId="61FA1372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</w:rPr>
            </w:pPr>
            <w:r w:rsidRPr="00CA4DA5">
              <w:rPr>
                <w:rFonts w:ascii="Calibri" w:hAnsi="Calibri" w:cs="Calibri"/>
                <w:sz w:val="14"/>
                <w:szCs w:val="14"/>
              </w:rPr>
              <w:t>maandag 22 juni</w:t>
            </w:r>
          </w:p>
        </w:tc>
        <w:tc>
          <w:tcPr>
            <w:tcW w:w="993" w:type="dxa"/>
          </w:tcPr>
          <w:p w14:paraId="13B79AC7" w14:textId="68B0E71B" w:rsidR="0095758C" w:rsidRPr="00DC7F0F" w:rsidRDefault="001F0902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  <w:r w:rsidR="0095758C"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05B981D0" w14:textId="02AA2C6A" w:rsidR="0095758C" w:rsidRPr="00DC7F0F" w:rsidRDefault="001F0902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rgentinië</w:t>
            </w:r>
          </w:p>
        </w:tc>
        <w:tc>
          <w:tcPr>
            <w:tcW w:w="1418" w:type="dxa"/>
          </w:tcPr>
          <w:p w14:paraId="38B5C0E9" w14:textId="1567456A" w:rsidR="0095758C" w:rsidRPr="00DC7F0F" w:rsidRDefault="001F0902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ostenrijk</w:t>
            </w:r>
          </w:p>
        </w:tc>
      </w:tr>
      <w:tr w:rsidR="0095758C" w:rsidRPr="00DC7F0F" w14:paraId="43DA983A" w14:textId="77777777" w:rsidTr="006712ED">
        <w:tc>
          <w:tcPr>
            <w:tcW w:w="816" w:type="dxa"/>
          </w:tcPr>
          <w:p w14:paraId="05AF759F" w14:textId="77777777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I</w:t>
            </w:r>
          </w:p>
        </w:tc>
        <w:tc>
          <w:tcPr>
            <w:tcW w:w="1605" w:type="dxa"/>
          </w:tcPr>
          <w:p w14:paraId="374014FA" w14:textId="25315ADA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</w:rPr>
            </w:pPr>
            <w:r w:rsidRPr="00CA4DA5">
              <w:rPr>
                <w:rFonts w:ascii="Calibri" w:hAnsi="Calibri" w:cs="Calibri"/>
                <w:sz w:val="14"/>
                <w:szCs w:val="14"/>
              </w:rPr>
              <w:t>maandag 22 juni</w:t>
            </w:r>
          </w:p>
        </w:tc>
        <w:tc>
          <w:tcPr>
            <w:tcW w:w="993" w:type="dxa"/>
          </w:tcPr>
          <w:p w14:paraId="307187D9" w14:textId="3F0ADDBB" w:rsidR="0095758C" w:rsidRPr="00DC7F0F" w:rsidRDefault="001F0902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  <w:r w:rsidR="0095758C"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0E755F2F" w14:textId="40443C4D" w:rsidR="0095758C" w:rsidRPr="00DC7F0F" w:rsidRDefault="001F0902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Frankrijk</w:t>
            </w:r>
          </w:p>
        </w:tc>
        <w:tc>
          <w:tcPr>
            <w:tcW w:w="1418" w:type="dxa"/>
          </w:tcPr>
          <w:p w14:paraId="47D14F43" w14:textId="60C9BBD2" w:rsidR="0095758C" w:rsidRPr="00DC7F0F" w:rsidRDefault="001F0902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rak</w:t>
            </w:r>
          </w:p>
        </w:tc>
      </w:tr>
      <w:tr w:rsidR="0095758C" w:rsidRPr="00DC7F0F" w14:paraId="5509ADE6" w14:textId="77777777" w:rsidTr="006712ED">
        <w:tc>
          <w:tcPr>
            <w:tcW w:w="816" w:type="dxa"/>
          </w:tcPr>
          <w:p w14:paraId="340ECF93" w14:textId="62363098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 w:rsidR="001F0902">
              <w:rPr>
                <w:rFonts w:ascii="Calibri" w:hAnsi="Calibri" w:cs="Calibri"/>
                <w:sz w:val="14"/>
                <w:szCs w:val="14"/>
              </w:rPr>
              <w:t>I</w:t>
            </w:r>
          </w:p>
        </w:tc>
        <w:tc>
          <w:tcPr>
            <w:tcW w:w="1605" w:type="dxa"/>
          </w:tcPr>
          <w:p w14:paraId="373E0076" w14:textId="2BADB7F7" w:rsidR="0095758C" w:rsidRPr="00DC7F0F" w:rsidRDefault="001F0902" w:rsidP="0095758C">
            <w:pPr>
              <w:pStyle w:val="Standaard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insdag 23 juni</w:t>
            </w:r>
          </w:p>
        </w:tc>
        <w:tc>
          <w:tcPr>
            <w:tcW w:w="993" w:type="dxa"/>
          </w:tcPr>
          <w:p w14:paraId="60A48256" w14:textId="3396A7EF" w:rsidR="0095758C" w:rsidRPr="00DC7F0F" w:rsidRDefault="0095758C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  <w:r w:rsidR="001F0902">
              <w:rPr>
                <w:rFonts w:ascii="Calibri" w:hAnsi="Calibri" w:cs="Calibri"/>
                <w:sz w:val="14"/>
                <w:szCs w:val="14"/>
              </w:rPr>
              <w:t>2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2229046C" w14:textId="4FE52F53" w:rsidR="0095758C" w:rsidRPr="000754CE" w:rsidRDefault="001F0902" w:rsidP="0095758C">
            <w:pPr>
              <w:pStyle w:val="Standaard2"/>
              <w:jc w:val="left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Noorwegen</w:t>
            </w:r>
          </w:p>
        </w:tc>
        <w:tc>
          <w:tcPr>
            <w:tcW w:w="1418" w:type="dxa"/>
          </w:tcPr>
          <w:p w14:paraId="1A9B5B49" w14:textId="200BD2B5" w:rsidR="0095758C" w:rsidRPr="00DC7F0F" w:rsidRDefault="001F0902" w:rsidP="0095758C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enegal</w:t>
            </w:r>
          </w:p>
        </w:tc>
      </w:tr>
      <w:tr w:rsidR="001F0902" w:rsidRPr="00DC7F0F" w14:paraId="61A0E017" w14:textId="77777777" w:rsidTr="006712ED">
        <w:tc>
          <w:tcPr>
            <w:tcW w:w="816" w:type="dxa"/>
          </w:tcPr>
          <w:p w14:paraId="6F613B1A" w14:textId="77777777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J</w:t>
            </w:r>
          </w:p>
        </w:tc>
        <w:tc>
          <w:tcPr>
            <w:tcW w:w="1605" w:type="dxa"/>
          </w:tcPr>
          <w:p w14:paraId="00253987" w14:textId="0E815C65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insdag 23 juni</w:t>
            </w:r>
          </w:p>
        </w:tc>
        <w:tc>
          <w:tcPr>
            <w:tcW w:w="993" w:type="dxa"/>
          </w:tcPr>
          <w:p w14:paraId="2F1CA4DE" w14:textId="763F0EED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4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78EDB4A9" w14:textId="54876C1A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Jordanië</w:t>
            </w:r>
          </w:p>
        </w:tc>
        <w:tc>
          <w:tcPr>
            <w:tcW w:w="1418" w:type="dxa"/>
          </w:tcPr>
          <w:p w14:paraId="5238A1B8" w14:textId="407E941A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lgerije</w:t>
            </w:r>
          </w:p>
        </w:tc>
      </w:tr>
      <w:tr w:rsidR="001F0902" w:rsidRPr="00DC7F0F" w14:paraId="3585B0A9" w14:textId="77777777" w:rsidTr="006712ED">
        <w:tc>
          <w:tcPr>
            <w:tcW w:w="816" w:type="dxa"/>
          </w:tcPr>
          <w:p w14:paraId="73C1C0CC" w14:textId="77777777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K</w:t>
            </w:r>
          </w:p>
        </w:tc>
        <w:tc>
          <w:tcPr>
            <w:tcW w:w="1605" w:type="dxa"/>
          </w:tcPr>
          <w:p w14:paraId="6B0E4845" w14:textId="1E969B9D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insdag 23 juni</w:t>
            </w:r>
          </w:p>
        </w:tc>
        <w:tc>
          <w:tcPr>
            <w:tcW w:w="993" w:type="dxa"/>
          </w:tcPr>
          <w:p w14:paraId="1DF76A24" w14:textId="77777777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sz w:val="14"/>
                <w:szCs w:val="14"/>
              </w:rPr>
              <w:t>9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37AFB049" w14:textId="77777777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rtugal</w:t>
            </w:r>
          </w:p>
        </w:tc>
        <w:tc>
          <w:tcPr>
            <w:tcW w:w="1418" w:type="dxa"/>
          </w:tcPr>
          <w:p w14:paraId="6A0AA5C0" w14:textId="733000B0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ezbekistan</w:t>
            </w:r>
          </w:p>
        </w:tc>
      </w:tr>
      <w:tr w:rsidR="001F0902" w:rsidRPr="00DC7F0F" w14:paraId="247FF8F9" w14:textId="77777777" w:rsidTr="006712ED">
        <w:tc>
          <w:tcPr>
            <w:tcW w:w="816" w:type="dxa"/>
          </w:tcPr>
          <w:p w14:paraId="64D70B2D" w14:textId="77777777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L</w:t>
            </w:r>
          </w:p>
        </w:tc>
        <w:tc>
          <w:tcPr>
            <w:tcW w:w="1605" w:type="dxa"/>
          </w:tcPr>
          <w:p w14:paraId="28D497A3" w14:textId="34FB3114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insdag 23 juni</w:t>
            </w:r>
          </w:p>
        </w:tc>
        <w:tc>
          <w:tcPr>
            <w:tcW w:w="993" w:type="dxa"/>
          </w:tcPr>
          <w:p w14:paraId="7ECA1D54" w14:textId="77777777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2AD42CE8" w14:textId="77777777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ngeland</w:t>
            </w:r>
          </w:p>
        </w:tc>
        <w:tc>
          <w:tcPr>
            <w:tcW w:w="1418" w:type="dxa"/>
          </w:tcPr>
          <w:p w14:paraId="28CB90D5" w14:textId="76D22620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Ghana</w:t>
            </w:r>
          </w:p>
        </w:tc>
      </w:tr>
      <w:tr w:rsidR="001F0902" w:rsidRPr="00DC7F0F" w14:paraId="321BA07C" w14:textId="77777777" w:rsidTr="006712ED">
        <w:tc>
          <w:tcPr>
            <w:tcW w:w="816" w:type="dxa"/>
          </w:tcPr>
          <w:p w14:paraId="5C7F27C5" w14:textId="77777777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L</w:t>
            </w:r>
          </w:p>
        </w:tc>
        <w:tc>
          <w:tcPr>
            <w:tcW w:w="1605" w:type="dxa"/>
          </w:tcPr>
          <w:p w14:paraId="15259D11" w14:textId="14C7CBA1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woensdag 24 juni</w:t>
            </w:r>
          </w:p>
        </w:tc>
        <w:tc>
          <w:tcPr>
            <w:tcW w:w="993" w:type="dxa"/>
          </w:tcPr>
          <w:p w14:paraId="5F074940" w14:textId="77777777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1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3591FF4E" w14:textId="392E3920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anama</w:t>
            </w:r>
          </w:p>
        </w:tc>
        <w:tc>
          <w:tcPr>
            <w:tcW w:w="1418" w:type="dxa"/>
          </w:tcPr>
          <w:p w14:paraId="3CFC321F" w14:textId="7E77410B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Kroatië</w:t>
            </w:r>
          </w:p>
        </w:tc>
      </w:tr>
      <w:tr w:rsidR="001F0902" w:rsidRPr="00DC7F0F" w14:paraId="521B5A05" w14:textId="77777777" w:rsidTr="006712ED">
        <w:tc>
          <w:tcPr>
            <w:tcW w:w="816" w:type="dxa"/>
          </w:tcPr>
          <w:p w14:paraId="68E88AFD" w14:textId="77777777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K</w:t>
            </w:r>
          </w:p>
        </w:tc>
        <w:tc>
          <w:tcPr>
            <w:tcW w:w="1605" w:type="dxa"/>
          </w:tcPr>
          <w:p w14:paraId="3C28F2DD" w14:textId="09E3AFAA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woensdag 24 juni</w:t>
            </w:r>
          </w:p>
        </w:tc>
        <w:tc>
          <w:tcPr>
            <w:tcW w:w="993" w:type="dxa"/>
          </w:tcPr>
          <w:p w14:paraId="09F9D1CB" w14:textId="77777777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4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4FF2137D" w14:textId="2027BD32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olombia</w:t>
            </w:r>
          </w:p>
        </w:tc>
        <w:tc>
          <w:tcPr>
            <w:tcW w:w="1418" w:type="dxa"/>
          </w:tcPr>
          <w:p w14:paraId="14E28BD6" w14:textId="24815170" w:rsidR="001F0902" w:rsidRPr="00DC7F0F" w:rsidRDefault="001F0902" w:rsidP="001F0902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ongo</w:t>
            </w:r>
          </w:p>
        </w:tc>
      </w:tr>
    </w:tbl>
    <w:p w14:paraId="7E596461" w14:textId="77777777" w:rsidR="005663A4" w:rsidRDefault="005663A4" w:rsidP="005663A4">
      <w:pPr>
        <w:pStyle w:val="Standaard2"/>
        <w:rPr>
          <w:rFonts w:ascii="Calibri" w:hAnsi="Calibri" w:cs="Calibri"/>
          <w:b/>
          <w:sz w:val="22"/>
        </w:rPr>
      </w:pPr>
    </w:p>
    <w:p w14:paraId="466CD307" w14:textId="77777777" w:rsidR="005663A4" w:rsidRPr="000F1DF1" w:rsidRDefault="005663A4" w:rsidP="005663A4"/>
    <w:p w14:paraId="57E87BB3" w14:textId="77777777" w:rsidR="005663A4" w:rsidRPr="000F1DF1" w:rsidRDefault="005663A4" w:rsidP="005663A4"/>
    <w:p w14:paraId="0CDE58CC" w14:textId="77777777" w:rsidR="005663A4" w:rsidRPr="000F1DF1" w:rsidRDefault="005663A4" w:rsidP="005663A4"/>
    <w:p w14:paraId="49014A9F" w14:textId="77777777" w:rsidR="005663A4" w:rsidRPr="000F1DF1" w:rsidRDefault="005663A4" w:rsidP="005663A4"/>
    <w:p w14:paraId="51989EA9" w14:textId="77777777" w:rsidR="005663A4" w:rsidRPr="000F1DF1" w:rsidRDefault="005663A4" w:rsidP="005663A4"/>
    <w:p w14:paraId="670B9E9F" w14:textId="77777777" w:rsidR="005663A4" w:rsidRPr="000F1DF1" w:rsidRDefault="005663A4" w:rsidP="005663A4"/>
    <w:p w14:paraId="43D122D0" w14:textId="77777777" w:rsidR="005663A4" w:rsidRPr="000F1DF1" w:rsidRDefault="005663A4" w:rsidP="005663A4"/>
    <w:p w14:paraId="4931525D" w14:textId="77777777" w:rsidR="005663A4" w:rsidRPr="000F1DF1" w:rsidRDefault="005663A4" w:rsidP="005663A4"/>
    <w:p w14:paraId="5A658E8F" w14:textId="77777777" w:rsidR="00F915AA" w:rsidRDefault="00F915AA" w:rsidP="001F0902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777B4959" w14:textId="77777777" w:rsidR="00F915AA" w:rsidRDefault="00F915AA" w:rsidP="001F0902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0F853D1F" w14:textId="77777777" w:rsidR="00A6500A" w:rsidRDefault="00A6500A" w:rsidP="001F0902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13E144B3" w14:textId="77777777" w:rsidR="00A6500A" w:rsidRDefault="00A6500A" w:rsidP="001F0902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7C304704" w14:textId="77777777" w:rsidR="00A6500A" w:rsidRDefault="00A6500A" w:rsidP="001F0902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133C117D" w14:textId="77777777" w:rsidR="00A6500A" w:rsidRDefault="00A6500A" w:rsidP="001F0902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4230FECD" w14:textId="77777777" w:rsidR="00A6500A" w:rsidRDefault="00A6500A" w:rsidP="001F0902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16010FFA" w14:textId="77777777" w:rsidR="00A6500A" w:rsidRDefault="00A6500A" w:rsidP="001F0902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2DDFC502" w14:textId="77777777" w:rsidR="00A6500A" w:rsidRDefault="00A6500A" w:rsidP="001F0902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143D638B" w14:textId="77777777" w:rsidR="00A6500A" w:rsidRDefault="00A6500A" w:rsidP="001F0902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0609CD3C" w14:textId="77777777" w:rsidR="00A6500A" w:rsidRDefault="00A6500A" w:rsidP="001F0902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153E68A4" w14:textId="77777777" w:rsidR="00A6500A" w:rsidRDefault="00A6500A" w:rsidP="001F0902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5C04BA10" w14:textId="77777777" w:rsidR="00A6500A" w:rsidRDefault="00A6500A" w:rsidP="001F0902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3805EED7" w14:textId="77777777" w:rsidR="00A6500A" w:rsidRDefault="00A6500A" w:rsidP="001F0902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16694F25" w14:textId="77777777" w:rsidR="00A6500A" w:rsidRDefault="00A6500A" w:rsidP="001F0902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269F2C9C" w14:textId="77777777" w:rsidR="00A6500A" w:rsidRDefault="00A6500A" w:rsidP="001F0902">
      <w:pPr>
        <w:pStyle w:val="Standaard2"/>
        <w:rPr>
          <w:rFonts w:ascii="Calibri" w:hAnsi="Calibri" w:cs="Calibri"/>
          <w:b/>
          <w:sz w:val="14"/>
          <w:szCs w:val="14"/>
        </w:rPr>
      </w:pPr>
    </w:p>
    <w:p w14:paraId="399A6C80" w14:textId="051AFD7D" w:rsidR="001F0902" w:rsidRPr="00DC7F0F" w:rsidRDefault="001F0902" w:rsidP="001F0902">
      <w:pPr>
        <w:pStyle w:val="Standaard2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b/>
          <w:sz w:val="14"/>
          <w:szCs w:val="14"/>
        </w:rPr>
        <w:t>Speelronde 3</w:t>
      </w:r>
      <w:r w:rsidR="002F21F4">
        <w:rPr>
          <w:rFonts w:ascii="Calibri" w:hAnsi="Calibri" w:cs="Calibri"/>
          <w:b/>
          <w:sz w:val="14"/>
          <w:szCs w:val="14"/>
        </w:rPr>
        <w:t xml:space="preserve"> </w:t>
      </w:r>
      <w:r>
        <w:rPr>
          <w:rFonts w:ascii="Calibri" w:hAnsi="Calibri" w:cs="Calibri"/>
          <w:b/>
          <w:sz w:val="14"/>
          <w:szCs w:val="14"/>
        </w:rPr>
        <w:t>:</w:t>
      </w:r>
    </w:p>
    <w:tbl>
      <w:tblPr>
        <w:tblpPr w:leftFromText="141" w:rightFromText="141" w:vertAnchor="text" w:tblpY="1"/>
        <w:tblOverlap w:val="never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605"/>
        <w:gridCol w:w="993"/>
        <w:gridCol w:w="1400"/>
        <w:gridCol w:w="1418"/>
      </w:tblGrid>
      <w:tr w:rsidR="001F0902" w:rsidRPr="00DC7F0F" w14:paraId="1E782798" w14:textId="77777777" w:rsidTr="00A32A95">
        <w:tc>
          <w:tcPr>
            <w:tcW w:w="816" w:type="dxa"/>
          </w:tcPr>
          <w:p w14:paraId="74412CA9" w14:textId="77777777" w:rsidR="001F0902" w:rsidRPr="00DC7F0F" w:rsidRDefault="001F0902" w:rsidP="00A32A95">
            <w:pPr>
              <w:pStyle w:val="Standaard2"/>
              <w:jc w:val="left"/>
              <w:rPr>
                <w:rFonts w:ascii="Calibri" w:hAnsi="Calibri" w:cs="Calibri"/>
                <w:b/>
                <w:sz w:val="14"/>
                <w:szCs w:val="14"/>
              </w:rPr>
            </w:pPr>
            <w:r w:rsidRPr="00DC7F0F">
              <w:rPr>
                <w:rFonts w:ascii="Calibri" w:hAnsi="Calibri" w:cs="Calibri"/>
                <w:b/>
                <w:sz w:val="14"/>
                <w:szCs w:val="14"/>
              </w:rPr>
              <w:t>groep</w:t>
            </w:r>
          </w:p>
        </w:tc>
        <w:tc>
          <w:tcPr>
            <w:tcW w:w="1605" w:type="dxa"/>
          </w:tcPr>
          <w:p w14:paraId="035B3826" w14:textId="77777777" w:rsidR="001F0902" w:rsidRPr="00DC7F0F" w:rsidRDefault="001F0902" w:rsidP="00A32A95">
            <w:pPr>
              <w:pStyle w:val="Standaard2"/>
              <w:jc w:val="left"/>
              <w:rPr>
                <w:rFonts w:ascii="Calibri" w:hAnsi="Calibri" w:cs="Calibri"/>
                <w:b/>
                <w:sz w:val="14"/>
                <w:szCs w:val="14"/>
              </w:rPr>
            </w:pPr>
            <w:r w:rsidRPr="00DC7F0F">
              <w:rPr>
                <w:rFonts w:ascii="Calibri" w:hAnsi="Calibri" w:cs="Calibri"/>
                <w:b/>
                <w:sz w:val="14"/>
                <w:szCs w:val="14"/>
              </w:rPr>
              <w:t>datum</w:t>
            </w:r>
          </w:p>
        </w:tc>
        <w:tc>
          <w:tcPr>
            <w:tcW w:w="993" w:type="dxa"/>
          </w:tcPr>
          <w:p w14:paraId="5D85BAE2" w14:textId="77777777" w:rsidR="001F0902" w:rsidRPr="00DC7F0F" w:rsidRDefault="001F0902" w:rsidP="00A32A95">
            <w:pPr>
              <w:pStyle w:val="Standaard2"/>
              <w:jc w:val="left"/>
              <w:rPr>
                <w:rFonts w:ascii="Calibri" w:hAnsi="Calibri" w:cs="Calibri"/>
                <w:b/>
                <w:sz w:val="14"/>
                <w:szCs w:val="14"/>
              </w:rPr>
            </w:pPr>
            <w:r w:rsidRPr="00DC7F0F">
              <w:rPr>
                <w:rFonts w:ascii="Calibri" w:hAnsi="Calibri" w:cs="Calibri"/>
                <w:b/>
                <w:sz w:val="14"/>
                <w:szCs w:val="14"/>
              </w:rPr>
              <w:t>(Ned.) tijd</w:t>
            </w:r>
          </w:p>
        </w:tc>
        <w:tc>
          <w:tcPr>
            <w:tcW w:w="1400" w:type="dxa"/>
          </w:tcPr>
          <w:p w14:paraId="6E5F48F7" w14:textId="77777777" w:rsidR="001F0902" w:rsidRPr="00DC7F0F" w:rsidRDefault="001F0902" w:rsidP="00A32A95">
            <w:pPr>
              <w:pStyle w:val="Standaard2"/>
              <w:jc w:val="left"/>
              <w:rPr>
                <w:rFonts w:ascii="Calibri" w:hAnsi="Calibri" w:cs="Calibri"/>
                <w:b/>
                <w:sz w:val="14"/>
                <w:szCs w:val="14"/>
              </w:rPr>
            </w:pPr>
            <w:r w:rsidRPr="00DC7F0F">
              <w:rPr>
                <w:rFonts w:ascii="Calibri" w:hAnsi="Calibri" w:cs="Calibri"/>
                <w:b/>
                <w:sz w:val="14"/>
                <w:szCs w:val="14"/>
              </w:rPr>
              <w:t>land</w:t>
            </w:r>
          </w:p>
        </w:tc>
        <w:tc>
          <w:tcPr>
            <w:tcW w:w="1418" w:type="dxa"/>
          </w:tcPr>
          <w:p w14:paraId="587F15E7" w14:textId="77777777" w:rsidR="001F0902" w:rsidRPr="00DC7F0F" w:rsidRDefault="001F0902" w:rsidP="00A32A95">
            <w:pPr>
              <w:pStyle w:val="Standaard2"/>
              <w:jc w:val="left"/>
              <w:rPr>
                <w:rFonts w:ascii="Calibri" w:hAnsi="Calibri" w:cs="Calibri"/>
                <w:b/>
                <w:sz w:val="14"/>
                <w:szCs w:val="14"/>
              </w:rPr>
            </w:pPr>
            <w:r w:rsidRPr="00DC7F0F">
              <w:rPr>
                <w:rFonts w:ascii="Calibri" w:hAnsi="Calibri" w:cs="Calibri"/>
                <w:b/>
                <w:sz w:val="14"/>
                <w:szCs w:val="14"/>
              </w:rPr>
              <w:t>land</w:t>
            </w:r>
          </w:p>
        </w:tc>
      </w:tr>
      <w:tr w:rsidR="002F21F4" w:rsidRPr="00DC7F0F" w14:paraId="0D39181A" w14:textId="77777777" w:rsidTr="00A32A95">
        <w:tc>
          <w:tcPr>
            <w:tcW w:w="816" w:type="dxa"/>
          </w:tcPr>
          <w:p w14:paraId="0293C28C" w14:textId="79C5443E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B</w:t>
            </w:r>
          </w:p>
        </w:tc>
        <w:tc>
          <w:tcPr>
            <w:tcW w:w="1605" w:type="dxa"/>
          </w:tcPr>
          <w:p w14:paraId="799B1D8B" w14:textId="2A71C381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937D75">
              <w:rPr>
                <w:rFonts w:ascii="Calibri" w:hAnsi="Calibri" w:cs="Calibri"/>
                <w:sz w:val="14"/>
                <w:szCs w:val="14"/>
              </w:rPr>
              <w:t>woensdag 24 juni</w:t>
            </w:r>
          </w:p>
        </w:tc>
        <w:tc>
          <w:tcPr>
            <w:tcW w:w="993" w:type="dxa"/>
          </w:tcPr>
          <w:p w14:paraId="4EC94F8A" w14:textId="61F00900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1BFD3D39" w14:textId="6025ED9C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witserland</w:t>
            </w:r>
          </w:p>
        </w:tc>
        <w:tc>
          <w:tcPr>
            <w:tcW w:w="1418" w:type="dxa"/>
          </w:tcPr>
          <w:p w14:paraId="5D22703F" w14:textId="663007BF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anada</w:t>
            </w:r>
          </w:p>
        </w:tc>
      </w:tr>
      <w:tr w:rsidR="002F21F4" w:rsidRPr="00DC7F0F" w14:paraId="3482E0F5" w14:textId="77777777" w:rsidTr="00A32A95">
        <w:tc>
          <w:tcPr>
            <w:tcW w:w="816" w:type="dxa"/>
          </w:tcPr>
          <w:p w14:paraId="625E508B" w14:textId="77777777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B</w:t>
            </w:r>
          </w:p>
        </w:tc>
        <w:tc>
          <w:tcPr>
            <w:tcW w:w="1605" w:type="dxa"/>
          </w:tcPr>
          <w:p w14:paraId="5744E00D" w14:textId="08DBE8BD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937D75">
              <w:rPr>
                <w:rFonts w:ascii="Calibri" w:hAnsi="Calibri" w:cs="Calibri"/>
                <w:sz w:val="14"/>
                <w:szCs w:val="14"/>
              </w:rPr>
              <w:t>woensdag 24 juni</w:t>
            </w:r>
          </w:p>
        </w:tc>
        <w:tc>
          <w:tcPr>
            <w:tcW w:w="993" w:type="dxa"/>
          </w:tcPr>
          <w:p w14:paraId="085440B9" w14:textId="77777777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23439F33" w14:textId="7625ACFE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Bosnië &amp; Herzegovina</w:t>
            </w:r>
          </w:p>
        </w:tc>
        <w:tc>
          <w:tcPr>
            <w:tcW w:w="1418" w:type="dxa"/>
          </w:tcPr>
          <w:p w14:paraId="743F1E86" w14:textId="639D8025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Qatar</w:t>
            </w:r>
          </w:p>
        </w:tc>
      </w:tr>
      <w:tr w:rsidR="002F21F4" w:rsidRPr="00DC7F0F" w14:paraId="1639B5C8" w14:textId="77777777" w:rsidTr="00A32A95">
        <w:tc>
          <w:tcPr>
            <w:tcW w:w="816" w:type="dxa"/>
          </w:tcPr>
          <w:p w14:paraId="1BFCEE99" w14:textId="04355B99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C</w:t>
            </w:r>
          </w:p>
        </w:tc>
        <w:tc>
          <w:tcPr>
            <w:tcW w:w="1605" w:type="dxa"/>
          </w:tcPr>
          <w:p w14:paraId="515A2405" w14:textId="0702BF40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onderdag 25 juni</w:t>
            </w:r>
          </w:p>
        </w:tc>
        <w:tc>
          <w:tcPr>
            <w:tcW w:w="993" w:type="dxa"/>
          </w:tcPr>
          <w:p w14:paraId="0A24B5C0" w14:textId="77777777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0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3D5D49BD" w14:textId="056B8FFD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okko</w:t>
            </w:r>
          </w:p>
        </w:tc>
        <w:tc>
          <w:tcPr>
            <w:tcW w:w="1418" w:type="dxa"/>
          </w:tcPr>
          <w:p w14:paraId="3EE299F9" w14:textId="4E8C3D04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Haïti</w:t>
            </w:r>
          </w:p>
        </w:tc>
      </w:tr>
      <w:tr w:rsidR="002F21F4" w:rsidRPr="00DC7F0F" w14:paraId="145E6CD1" w14:textId="77777777" w:rsidTr="00A32A95">
        <w:tc>
          <w:tcPr>
            <w:tcW w:w="816" w:type="dxa"/>
          </w:tcPr>
          <w:p w14:paraId="3EFF88B5" w14:textId="4FE333C2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C</w:t>
            </w:r>
          </w:p>
        </w:tc>
        <w:tc>
          <w:tcPr>
            <w:tcW w:w="1605" w:type="dxa"/>
          </w:tcPr>
          <w:p w14:paraId="6C2C536E" w14:textId="3B13ED8E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onderdag 25 juni</w:t>
            </w:r>
          </w:p>
        </w:tc>
        <w:tc>
          <w:tcPr>
            <w:tcW w:w="993" w:type="dxa"/>
          </w:tcPr>
          <w:p w14:paraId="7B898E54" w14:textId="3394110D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0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672637F5" w14:textId="6AD36232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chotland</w:t>
            </w:r>
          </w:p>
        </w:tc>
        <w:tc>
          <w:tcPr>
            <w:tcW w:w="1418" w:type="dxa"/>
          </w:tcPr>
          <w:p w14:paraId="403D8D31" w14:textId="3B363BF0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Brazilië</w:t>
            </w:r>
          </w:p>
        </w:tc>
      </w:tr>
      <w:tr w:rsidR="002F21F4" w:rsidRPr="00DC7F0F" w14:paraId="683E76BD" w14:textId="77777777" w:rsidTr="00A32A95">
        <w:tc>
          <w:tcPr>
            <w:tcW w:w="816" w:type="dxa"/>
          </w:tcPr>
          <w:p w14:paraId="05814381" w14:textId="44301508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1605" w:type="dxa"/>
          </w:tcPr>
          <w:p w14:paraId="4B075A78" w14:textId="6F8381BF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onderdag 25 juni</w:t>
            </w:r>
          </w:p>
        </w:tc>
        <w:tc>
          <w:tcPr>
            <w:tcW w:w="993" w:type="dxa"/>
          </w:tcPr>
          <w:p w14:paraId="742686AE" w14:textId="18269EE4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3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0509C04B" w14:textId="0B399DA4" w:rsidR="002F21F4" w:rsidRPr="00DC7F0F" w:rsidRDefault="00820490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uid-Afrika</w:t>
            </w:r>
          </w:p>
        </w:tc>
        <w:tc>
          <w:tcPr>
            <w:tcW w:w="1418" w:type="dxa"/>
          </w:tcPr>
          <w:p w14:paraId="6222B31E" w14:textId="12FEF702" w:rsidR="002F21F4" w:rsidRPr="00DC7F0F" w:rsidRDefault="00820490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uid-Korea</w:t>
            </w:r>
          </w:p>
        </w:tc>
      </w:tr>
      <w:tr w:rsidR="002F21F4" w:rsidRPr="00DC7F0F" w14:paraId="7AC7611E" w14:textId="77777777" w:rsidTr="00A32A95">
        <w:tc>
          <w:tcPr>
            <w:tcW w:w="816" w:type="dxa"/>
          </w:tcPr>
          <w:p w14:paraId="3F5E1FA1" w14:textId="4B58B712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 w:rsidR="00820490"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1605" w:type="dxa"/>
          </w:tcPr>
          <w:p w14:paraId="18F03DB4" w14:textId="081D7844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onderdag 25 juni</w:t>
            </w:r>
          </w:p>
        </w:tc>
        <w:tc>
          <w:tcPr>
            <w:tcW w:w="993" w:type="dxa"/>
          </w:tcPr>
          <w:p w14:paraId="537BF08A" w14:textId="7273A191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  <w:r w:rsidR="00820490">
              <w:rPr>
                <w:rFonts w:ascii="Calibri" w:hAnsi="Calibri" w:cs="Calibri"/>
                <w:sz w:val="14"/>
                <w:szCs w:val="14"/>
              </w:rPr>
              <w:t>3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54C7C948" w14:textId="2EC127AD" w:rsidR="002F21F4" w:rsidRPr="00DC7F0F" w:rsidRDefault="00820490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sjechië</w:t>
            </w:r>
          </w:p>
        </w:tc>
        <w:tc>
          <w:tcPr>
            <w:tcW w:w="1418" w:type="dxa"/>
          </w:tcPr>
          <w:p w14:paraId="0F819F42" w14:textId="0DB490F1" w:rsidR="002F21F4" w:rsidRPr="00DC7F0F" w:rsidRDefault="00820490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xico</w:t>
            </w:r>
          </w:p>
        </w:tc>
      </w:tr>
      <w:tr w:rsidR="002F21F4" w:rsidRPr="00DC7F0F" w14:paraId="639DFECC" w14:textId="77777777" w:rsidTr="00A32A95">
        <w:tc>
          <w:tcPr>
            <w:tcW w:w="816" w:type="dxa"/>
          </w:tcPr>
          <w:p w14:paraId="4DE5BA4D" w14:textId="3A388E7C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 w:rsidR="00820490">
              <w:rPr>
                <w:rFonts w:ascii="Calibri" w:hAnsi="Calibri" w:cs="Calibri"/>
                <w:sz w:val="14"/>
                <w:szCs w:val="14"/>
              </w:rPr>
              <w:t>E</w:t>
            </w:r>
          </w:p>
        </w:tc>
        <w:tc>
          <w:tcPr>
            <w:tcW w:w="1605" w:type="dxa"/>
          </w:tcPr>
          <w:p w14:paraId="0129064D" w14:textId="03114A34" w:rsidR="002F21F4" w:rsidRPr="00DC7F0F" w:rsidRDefault="002F21F4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onderdag 25 juni</w:t>
            </w:r>
          </w:p>
        </w:tc>
        <w:tc>
          <w:tcPr>
            <w:tcW w:w="993" w:type="dxa"/>
          </w:tcPr>
          <w:p w14:paraId="1DE361C9" w14:textId="74EDBB6C" w:rsidR="002F21F4" w:rsidRPr="00DC7F0F" w:rsidRDefault="00820490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  <w:r w:rsidR="002F21F4"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372B1D22" w14:textId="656E9A41" w:rsidR="002F21F4" w:rsidRPr="00DC7F0F" w:rsidRDefault="00820490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uraçao</w:t>
            </w:r>
          </w:p>
        </w:tc>
        <w:tc>
          <w:tcPr>
            <w:tcW w:w="1418" w:type="dxa"/>
          </w:tcPr>
          <w:p w14:paraId="0C0980C7" w14:textId="17627D36" w:rsidR="002F21F4" w:rsidRPr="00DC7F0F" w:rsidRDefault="00820490" w:rsidP="002F21F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voorkust</w:t>
            </w:r>
          </w:p>
        </w:tc>
      </w:tr>
      <w:tr w:rsidR="00820490" w:rsidRPr="00DC7F0F" w14:paraId="0FC0DA1F" w14:textId="77777777" w:rsidTr="00A32A95">
        <w:tc>
          <w:tcPr>
            <w:tcW w:w="816" w:type="dxa"/>
          </w:tcPr>
          <w:p w14:paraId="3F44D444" w14:textId="5E012704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E</w:t>
            </w:r>
          </w:p>
        </w:tc>
        <w:tc>
          <w:tcPr>
            <w:tcW w:w="1605" w:type="dxa"/>
          </w:tcPr>
          <w:p w14:paraId="4E900DB8" w14:textId="5DE60E4A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onderdag 25 juni</w:t>
            </w:r>
          </w:p>
        </w:tc>
        <w:tc>
          <w:tcPr>
            <w:tcW w:w="993" w:type="dxa"/>
          </w:tcPr>
          <w:p w14:paraId="076B1D98" w14:textId="350794C3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335B0A37" w14:textId="758CC87F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cuador</w:t>
            </w:r>
          </w:p>
        </w:tc>
        <w:tc>
          <w:tcPr>
            <w:tcW w:w="1418" w:type="dxa"/>
          </w:tcPr>
          <w:p w14:paraId="46A3AA16" w14:textId="5EF80723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95758C">
              <w:rPr>
                <w:rFonts w:ascii="Calibri" w:hAnsi="Calibri" w:cs="Calibri"/>
                <w:sz w:val="14"/>
                <w:szCs w:val="14"/>
              </w:rPr>
              <w:t>Duitsland</w:t>
            </w:r>
          </w:p>
        </w:tc>
      </w:tr>
      <w:tr w:rsidR="00820490" w:rsidRPr="00DC7F0F" w14:paraId="18B96A14" w14:textId="77777777" w:rsidTr="00A32A95">
        <w:tc>
          <w:tcPr>
            <w:tcW w:w="816" w:type="dxa"/>
          </w:tcPr>
          <w:p w14:paraId="747C9FB7" w14:textId="77777777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F</w:t>
            </w:r>
          </w:p>
        </w:tc>
        <w:tc>
          <w:tcPr>
            <w:tcW w:w="1605" w:type="dxa"/>
          </w:tcPr>
          <w:p w14:paraId="6C08221E" w14:textId="6EDFD9A4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vrijdag 26 juni</w:t>
            </w:r>
          </w:p>
        </w:tc>
        <w:tc>
          <w:tcPr>
            <w:tcW w:w="993" w:type="dxa"/>
          </w:tcPr>
          <w:p w14:paraId="0F11D5CF" w14:textId="6B265D89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1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3A4411E2" w14:textId="685D2304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Japan</w:t>
            </w:r>
          </w:p>
        </w:tc>
        <w:tc>
          <w:tcPr>
            <w:tcW w:w="1418" w:type="dxa"/>
          </w:tcPr>
          <w:p w14:paraId="606EE0F8" w14:textId="18EF80BB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weden</w:t>
            </w:r>
          </w:p>
        </w:tc>
      </w:tr>
      <w:tr w:rsidR="00820490" w:rsidRPr="00DC7F0F" w14:paraId="02F08741" w14:textId="77777777" w:rsidTr="00A32A95">
        <w:tc>
          <w:tcPr>
            <w:tcW w:w="816" w:type="dxa"/>
          </w:tcPr>
          <w:p w14:paraId="1C274EE5" w14:textId="6B285475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F</w:t>
            </w:r>
          </w:p>
        </w:tc>
        <w:tc>
          <w:tcPr>
            <w:tcW w:w="1605" w:type="dxa"/>
          </w:tcPr>
          <w:p w14:paraId="2B0A6190" w14:textId="4E37E5F5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A2531E">
              <w:rPr>
                <w:rFonts w:ascii="Calibri" w:hAnsi="Calibri" w:cs="Calibri"/>
                <w:sz w:val="14"/>
                <w:szCs w:val="14"/>
              </w:rPr>
              <w:t>vrijdag 26 juni</w:t>
            </w:r>
          </w:p>
        </w:tc>
        <w:tc>
          <w:tcPr>
            <w:tcW w:w="993" w:type="dxa"/>
          </w:tcPr>
          <w:p w14:paraId="484D97E5" w14:textId="4043CE61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1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63C90A13" w14:textId="796A447B" w:rsidR="00820490" w:rsidRPr="00E544D8" w:rsidRDefault="00820490" w:rsidP="00820490">
            <w:pPr>
              <w:pStyle w:val="Standaard2"/>
              <w:jc w:val="lef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544D8">
              <w:rPr>
                <w:rFonts w:ascii="Calibri" w:hAnsi="Calibri" w:cs="Calibri"/>
                <w:b/>
                <w:bCs/>
                <w:sz w:val="14"/>
                <w:szCs w:val="14"/>
              </w:rPr>
              <w:t>Tunesië</w:t>
            </w:r>
          </w:p>
        </w:tc>
        <w:tc>
          <w:tcPr>
            <w:tcW w:w="1418" w:type="dxa"/>
          </w:tcPr>
          <w:p w14:paraId="32946B98" w14:textId="1369797E" w:rsidR="00820490" w:rsidRPr="00820490" w:rsidRDefault="00820490" w:rsidP="00820490">
            <w:pPr>
              <w:pStyle w:val="Standaard2"/>
              <w:jc w:val="lef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derland</w:t>
            </w:r>
          </w:p>
        </w:tc>
      </w:tr>
      <w:tr w:rsidR="00820490" w:rsidRPr="00DC7F0F" w14:paraId="7572F6C9" w14:textId="77777777" w:rsidTr="00A32A95">
        <w:tc>
          <w:tcPr>
            <w:tcW w:w="816" w:type="dxa"/>
          </w:tcPr>
          <w:p w14:paraId="608184B4" w14:textId="07377D6B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D</w:t>
            </w:r>
          </w:p>
        </w:tc>
        <w:tc>
          <w:tcPr>
            <w:tcW w:w="1605" w:type="dxa"/>
          </w:tcPr>
          <w:p w14:paraId="63CCE128" w14:textId="63456D53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A2531E">
              <w:rPr>
                <w:rFonts w:ascii="Calibri" w:hAnsi="Calibri" w:cs="Calibri"/>
                <w:sz w:val="14"/>
                <w:szCs w:val="14"/>
              </w:rPr>
              <w:t>vrijdag 26 juni</w:t>
            </w:r>
          </w:p>
        </w:tc>
        <w:tc>
          <w:tcPr>
            <w:tcW w:w="993" w:type="dxa"/>
          </w:tcPr>
          <w:p w14:paraId="45E69E5D" w14:textId="1F4F21DB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4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3B561FAA" w14:textId="14601660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araguay</w:t>
            </w:r>
          </w:p>
        </w:tc>
        <w:tc>
          <w:tcPr>
            <w:tcW w:w="1418" w:type="dxa"/>
          </w:tcPr>
          <w:p w14:paraId="72099A57" w14:textId="291DCFA2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ustralië</w:t>
            </w:r>
          </w:p>
        </w:tc>
      </w:tr>
      <w:tr w:rsidR="00820490" w:rsidRPr="00DC7F0F" w14:paraId="03F03044" w14:textId="77777777" w:rsidTr="00A32A95">
        <w:tc>
          <w:tcPr>
            <w:tcW w:w="816" w:type="dxa"/>
          </w:tcPr>
          <w:p w14:paraId="56726E89" w14:textId="34F206BC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D</w:t>
            </w:r>
          </w:p>
        </w:tc>
        <w:tc>
          <w:tcPr>
            <w:tcW w:w="1605" w:type="dxa"/>
          </w:tcPr>
          <w:p w14:paraId="7F075ECC" w14:textId="3D6FD6B3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A2531E">
              <w:rPr>
                <w:rFonts w:ascii="Calibri" w:hAnsi="Calibri" w:cs="Calibri"/>
                <w:sz w:val="14"/>
                <w:szCs w:val="14"/>
              </w:rPr>
              <w:t>vrijdag 26 juni</w:t>
            </w:r>
          </w:p>
        </w:tc>
        <w:tc>
          <w:tcPr>
            <w:tcW w:w="993" w:type="dxa"/>
          </w:tcPr>
          <w:p w14:paraId="58CCC0ED" w14:textId="471619A2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4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42123803" w14:textId="666A90A9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urkije</w:t>
            </w:r>
          </w:p>
        </w:tc>
        <w:tc>
          <w:tcPr>
            <w:tcW w:w="1418" w:type="dxa"/>
          </w:tcPr>
          <w:p w14:paraId="4FFBA4DA" w14:textId="3A576714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Verenigde Staten</w:t>
            </w:r>
          </w:p>
        </w:tc>
      </w:tr>
      <w:tr w:rsidR="00820490" w:rsidRPr="00DC7F0F" w14:paraId="5B6A7A01" w14:textId="77777777" w:rsidTr="00A32A95">
        <w:tc>
          <w:tcPr>
            <w:tcW w:w="816" w:type="dxa"/>
          </w:tcPr>
          <w:p w14:paraId="307857DA" w14:textId="14610FE0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I</w:t>
            </w:r>
          </w:p>
        </w:tc>
        <w:tc>
          <w:tcPr>
            <w:tcW w:w="1605" w:type="dxa"/>
          </w:tcPr>
          <w:p w14:paraId="13CF140D" w14:textId="543D14B3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A2531E">
              <w:rPr>
                <w:rFonts w:ascii="Calibri" w:hAnsi="Calibri" w:cs="Calibri"/>
                <w:sz w:val="14"/>
                <w:szCs w:val="14"/>
              </w:rPr>
              <w:t>vrijdag 26 juni</w:t>
            </w:r>
          </w:p>
        </w:tc>
        <w:tc>
          <w:tcPr>
            <w:tcW w:w="993" w:type="dxa"/>
          </w:tcPr>
          <w:p w14:paraId="0A40DFA3" w14:textId="7030316B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75D02A6E" w14:textId="1AAAE56C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oorwegen</w:t>
            </w:r>
          </w:p>
        </w:tc>
        <w:tc>
          <w:tcPr>
            <w:tcW w:w="1418" w:type="dxa"/>
          </w:tcPr>
          <w:p w14:paraId="4DF8C355" w14:textId="5FF813DE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Frankrijk</w:t>
            </w:r>
          </w:p>
        </w:tc>
      </w:tr>
      <w:tr w:rsidR="00820490" w:rsidRPr="00DC7F0F" w14:paraId="0C43386B" w14:textId="77777777" w:rsidTr="00A32A95">
        <w:tc>
          <w:tcPr>
            <w:tcW w:w="816" w:type="dxa"/>
          </w:tcPr>
          <w:p w14:paraId="1ED7684F" w14:textId="03587919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I</w:t>
            </w:r>
          </w:p>
        </w:tc>
        <w:tc>
          <w:tcPr>
            <w:tcW w:w="1605" w:type="dxa"/>
          </w:tcPr>
          <w:p w14:paraId="48C96069" w14:textId="03BB879E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A2531E">
              <w:rPr>
                <w:rFonts w:ascii="Calibri" w:hAnsi="Calibri" w:cs="Calibri"/>
                <w:sz w:val="14"/>
                <w:szCs w:val="14"/>
              </w:rPr>
              <w:t>vrijdag 26 juni</w:t>
            </w:r>
          </w:p>
        </w:tc>
        <w:tc>
          <w:tcPr>
            <w:tcW w:w="993" w:type="dxa"/>
          </w:tcPr>
          <w:p w14:paraId="70848172" w14:textId="77777777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2666E26F" w14:textId="1D98D0E6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enegal</w:t>
            </w:r>
          </w:p>
        </w:tc>
        <w:tc>
          <w:tcPr>
            <w:tcW w:w="1418" w:type="dxa"/>
          </w:tcPr>
          <w:p w14:paraId="54098514" w14:textId="3D654DD1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rak</w:t>
            </w:r>
          </w:p>
        </w:tc>
      </w:tr>
      <w:tr w:rsidR="00820490" w:rsidRPr="00DC7F0F" w14:paraId="29203234" w14:textId="77777777" w:rsidTr="00A32A95">
        <w:tc>
          <w:tcPr>
            <w:tcW w:w="816" w:type="dxa"/>
          </w:tcPr>
          <w:p w14:paraId="09D826C8" w14:textId="77777777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>groep H</w:t>
            </w:r>
          </w:p>
        </w:tc>
        <w:tc>
          <w:tcPr>
            <w:tcW w:w="1605" w:type="dxa"/>
          </w:tcPr>
          <w:p w14:paraId="44548C31" w14:textId="33884F35" w:rsidR="00820490" w:rsidRPr="00DC7F0F" w:rsidRDefault="00605AFD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aterdag 27 juni</w:t>
            </w:r>
          </w:p>
        </w:tc>
        <w:tc>
          <w:tcPr>
            <w:tcW w:w="993" w:type="dxa"/>
          </w:tcPr>
          <w:p w14:paraId="7A92FCDA" w14:textId="5E6D62C1" w:rsidR="00820490" w:rsidRPr="00DC7F0F" w:rsidRDefault="00820490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  <w:r w:rsidR="00605AFD">
              <w:rPr>
                <w:rFonts w:ascii="Calibri" w:hAnsi="Calibri" w:cs="Calibri"/>
                <w:sz w:val="14"/>
                <w:szCs w:val="14"/>
              </w:rPr>
              <w:t>2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73FB3B37" w14:textId="27B5BDDB" w:rsidR="00820490" w:rsidRPr="00DC7F0F" w:rsidRDefault="00605AFD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Kaapverdië</w:t>
            </w:r>
          </w:p>
        </w:tc>
        <w:tc>
          <w:tcPr>
            <w:tcW w:w="1418" w:type="dxa"/>
          </w:tcPr>
          <w:p w14:paraId="081BAF49" w14:textId="0859BDA7" w:rsidR="00820490" w:rsidRPr="00DC7F0F" w:rsidRDefault="00605AFD" w:rsidP="00820490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aoedi-Arabië</w:t>
            </w:r>
          </w:p>
        </w:tc>
      </w:tr>
      <w:tr w:rsidR="00605AFD" w:rsidRPr="00DC7F0F" w14:paraId="5DF28D43" w14:textId="77777777" w:rsidTr="00A32A95">
        <w:tc>
          <w:tcPr>
            <w:tcW w:w="816" w:type="dxa"/>
          </w:tcPr>
          <w:p w14:paraId="5332AE96" w14:textId="6116EE7E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H</w:t>
            </w:r>
          </w:p>
        </w:tc>
        <w:tc>
          <w:tcPr>
            <w:tcW w:w="1605" w:type="dxa"/>
          </w:tcPr>
          <w:p w14:paraId="5A608516" w14:textId="46D0DB84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aterdag 27 juni</w:t>
            </w:r>
          </w:p>
        </w:tc>
        <w:tc>
          <w:tcPr>
            <w:tcW w:w="993" w:type="dxa"/>
          </w:tcPr>
          <w:p w14:paraId="43DE799B" w14:textId="6B59E9B3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2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48EBF644" w14:textId="58456B28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Uruguay</w:t>
            </w:r>
          </w:p>
        </w:tc>
        <w:tc>
          <w:tcPr>
            <w:tcW w:w="1418" w:type="dxa"/>
          </w:tcPr>
          <w:p w14:paraId="1F536912" w14:textId="5A23AB6D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panje</w:t>
            </w:r>
          </w:p>
        </w:tc>
      </w:tr>
      <w:tr w:rsidR="00605AFD" w:rsidRPr="00DC7F0F" w14:paraId="3EF86045" w14:textId="77777777" w:rsidTr="00A32A95">
        <w:tc>
          <w:tcPr>
            <w:tcW w:w="816" w:type="dxa"/>
          </w:tcPr>
          <w:p w14:paraId="3D22263F" w14:textId="7CF44DB2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G</w:t>
            </w:r>
          </w:p>
        </w:tc>
        <w:tc>
          <w:tcPr>
            <w:tcW w:w="1605" w:type="dxa"/>
          </w:tcPr>
          <w:p w14:paraId="62220FBC" w14:textId="0048B9E5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aterdag 27 juni</w:t>
            </w:r>
          </w:p>
        </w:tc>
        <w:tc>
          <w:tcPr>
            <w:tcW w:w="993" w:type="dxa"/>
          </w:tcPr>
          <w:p w14:paraId="4FC278C3" w14:textId="6D174782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5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729FA608" w14:textId="71C912E1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gypte</w:t>
            </w:r>
          </w:p>
        </w:tc>
        <w:tc>
          <w:tcPr>
            <w:tcW w:w="1418" w:type="dxa"/>
          </w:tcPr>
          <w:p w14:paraId="71B16EE6" w14:textId="5D947998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ran</w:t>
            </w:r>
          </w:p>
        </w:tc>
      </w:tr>
      <w:tr w:rsidR="00605AFD" w:rsidRPr="00DC7F0F" w14:paraId="06DC874D" w14:textId="77777777" w:rsidTr="00A32A95">
        <w:tc>
          <w:tcPr>
            <w:tcW w:w="816" w:type="dxa"/>
          </w:tcPr>
          <w:p w14:paraId="59921480" w14:textId="1F10AC26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G</w:t>
            </w:r>
          </w:p>
        </w:tc>
        <w:tc>
          <w:tcPr>
            <w:tcW w:w="1605" w:type="dxa"/>
          </w:tcPr>
          <w:p w14:paraId="54295FBF" w14:textId="652B162F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aterdag 27 juni</w:t>
            </w:r>
          </w:p>
        </w:tc>
        <w:tc>
          <w:tcPr>
            <w:tcW w:w="993" w:type="dxa"/>
          </w:tcPr>
          <w:p w14:paraId="524AF5C8" w14:textId="12D0E7BE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5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20C3D9DE" w14:textId="46C35558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ieuw-Zeeland</w:t>
            </w:r>
          </w:p>
        </w:tc>
        <w:tc>
          <w:tcPr>
            <w:tcW w:w="1418" w:type="dxa"/>
          </w:tcPr>
          <w:p w14:paraId="1489D5D2" w14:textId="44EAAD99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België</w:t>
            </w:r>
          </w:p>
        </w:tc>
      </w:tr>
      <w:tr w:rsidR="00605AFD" w:rsidRPr="00DC7F0F" w14:paraId="30EBA627" w14:textId="77777777" w:rsidTr="00A32A95">
        <w:tc>
          <w:tcPr>
            <w:tcW w:w="816" w:type="dxa"/>
          </w:tcPr>
          <w:p w14:paraId="553F3651" w14:textId="3625B1FA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L</w:t>
            </w:r>
          </w:p>
        </w:tc>
        <w:tc>
          <w:tcPr>
            <w:tcW w:w="1605" w:type="dxa"/>
          </w:tcPr>
          <w:p w14:paraId="751394BE" w14:textId="0E2B1481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aterdag 27 juni</w:t>
            </w:r>
          </w:p>
        </w:tc>
        <w:tc>
          <w:tcPr>
            <w:tcW w:w="993" w:type="dxa"/>
          </w:tcPr>
          <w:p w14:paraId="0B3E3CA1" w14:textId="35AFE9BF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6DA8ACD9" w14:textId="37BDA303" w:rsidR="00605AFD" w:rsidRPr="000754CE" w:rsidRDefault="00605AFD" w:rsidP="00605AFD">
            <w:pPr>
              <w:pStyle w:val="Standaard2"/>
              <w:jc w:val="left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Kroatië</w:t>
            </w:r>
          </w:p>
        </w:tc>
        <w:tc>
          <w:tcPr>
            <w:tcW w:w="1418" w:type="dxa"/>
          </w:tcPr>
          <w:p w14:paraId="7AFC0228" w14:textId="001ACAB8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Ghana</w:t>
            </w:r>
          </w:p>
        </w:tc>
      </w:tr>
      <w:tr w:rsidR="00605AFD" w:rsidRPr="00DC7F0F" w14:paraId="3D2F5919" w14:textId="77777777" w:rsidTr="00A32A95">
        <w:tc>
          <w:tcPr>
            <w:tcW w:w="816" w:type="dxa"/>
          </w:tcPr>
          <w:p w14:paraId="5B51F61D" w14:textId="01F9299E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L</w:t>
            </w:r>
          </w:p>
        </w:tc>
        <w:tc>
          <w:tcPr>
            <w:tcW w:w="1605" w:type="dxa"/>
          </w:tcPr>
          <w:p w14:paraId="725BAF77" w14:textId="125DC1F1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aterdag 27 juni</w:t>
            </w:r>
          </w:p>
        </w:tc>
        <w:tc>
          <w:tcPr>
            <w:tcW w:w="993" w:type="dxa"/>
          </w:tcPr>
          <w:p w14:paraId="42676EE0" w14:textId="465D0BCD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151570F4" w14:textId="77932D21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anama</w:t>
            </w:r>
          </w:p>
        </w:tc>
        <w:tc>
          <w:tcPr>
            <w:tcW w:w="1418" w:type="dxa"/>
          </w:tcPr>
          <w:p w14:paraId="729AF17E" w14:textId="563A5007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ngeland</w:t>
            </w:r>
          </w:p>
        </w:tc>
      </w:tr>
      <w:tr w:rsidR="004E4AA4" w:rsidRPr="00DC7F0F" w14:paraId="743D1476" w14:textId="77777777" w:rsidTr="00A32A95">
        <w:tc>
          <w:tcPr>
            <w:tcW w:w="816" w:type="dxa"/>
          </w:tcPr>
          <w:p w14:paraId="5C79E454" w14:textId="77777777" w:rsidR="004E4AA4" w:rsidRPr="00DC7F0F" w:rsidRDefault="004E4AA4" w:rsidP="004E4AA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K</w:t>
            </w:r>
          </w:p>
        </w:tc>
        <w:tc>
          <w:tcPr>
            <w:tcW w:w="1605" w:type="dxa"/>
          </w:tcPr>
          <w:p w14:paraId="4B3958F6" w14:textId="682843C2" w:rsidR="004E4AA4" w:rsidRPr="00DC7F0F" w:rsidRDefault="004E4AA4" w:rsidP="004E4AA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ondag 28 juni</w:t>
            </w:r>
          </w:p>
        </w:tc>
        <w:tc>
          <w:tcPr>
            <w:tcW w:w="993" w:type="dxa"/>
          </w:tcPr>
          <w:p w14:paraId="7216A52A" w14:textId="0039677B" w:rsidR="004E4AA4" w:rsidRPr="00DC7F0F" w:rsidRDefault="004E4AA4" w:rsidP="004E4AA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1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</w:t>
            </w:r>
            <w:r>
              <w:rPr>
                <w:rFonts w:ascii="Calibri" w:hAnsi="Calibri" w:cs="Calibri"/>
                <w:sz w:val="14"/>
                <w:szCs w:val="14"/>
              </w:rPr>
              <w:t>3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0 uur</w:t>
            </w:r>
          </w:p>
        </w:tc>
        <w:tc>
          <w:tcPr>
            <w:tcW w:w="1400" w:type="dxa"/>
          </w:tcPr>
          <w:p w14:paraId="69CB2741" w14:textId="115CB500" w:rsidR="004E4AA4" w:rsidRPr="00DC7F0F" w:rsidRDefault="004E4AA4" w:rsidP="004E4AA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olombia</w:t>
            </w:r>
          </w:p>
        </w:tc>
        <w:tc>
          <w:tcPr>
            <w:tcW w:w="1418" w:type="dxa"/>
          </w:tcPr>
          <w:p w14:paraId="31ADD124" w14:textId="34DAC013" w:rsidR="004E4AA4" w:rsidRPr="00DC7F0F" w:rsidRDefault="004E4AA4" w:rsidP="004E4AA4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rtugal</w:t>
            </w:r>
          </w:p>
        </w:tc>
      </w:tr>
      <w:tr w:rsidR="00605AFD" w:rsidRPr="00DC7F0F" w14:paraId="58D4295E" w14:textId="77777777" w:rsidTr="00A32A95">
        <w:tc>
          <w:tcPr>
            <w:tcW w:w="816" w:type="dxa"/>
          </w:tcPr>
          <w:p w14:paraId="6646F085" w14:textId="4C7A1C2B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K</w:t>
            </w:r>
          </w:p>
        </w:tc>
        <w:tc>
          <w:tcPr>
            <w:tcW w:w="1605" w:type="dxa"/>
          </w:tcPr>
          <w:p w14:paraId="4A860FAF" w14:textId="775D8618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ondag 28 juni</w:t>
            </w:r>
          </w:p>
        </w:tc>
        <w:tc>
          <w:tcPr>
            <w:tcW w:w="993" w:type="dxa"/>
          </w:tcPr>
          <w:p w14:paraId="14147F99" w14:textId="3D5CB84A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1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</w:t>
            </w:r>
            <w:r>
              <w:rPr>
                <w:rFonts w:ascii="Calibri" w:hAnsi="Calibri" w:cs="Calibri"/>
                <w:sz w:val="14"/>
                <w:szCs w:val="14"/>
              </w:rPr>
              <w:t>3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0 uur</w:t>
            </w:r>
          </w:p>
        </w:tc>
        <w:tc>
          <w:tcPr>
            <w:tcW w:w="1400" w:type="dxa"/>
          </w:tcPr>
          <w:p w14:paraId="716FCDF2" w14:textId="530EFDE7" w:rsidR="00605AFD" w:rsidRPr="00DC7F0F" w:rsidRDefault="004E4AA4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ongo</w:t>
            </w:r>
          </w:p>
        </w:tc>
        <w:tc>
          <w:tcPr>
            <w:tcW w:w="1418" w:type="dxa"/>
          </w:tcPr>
          <w:p w14:paraId="693CB40C" w14:textId="725FF37C" w:rsidR="00605AFD" w:rsidRPr="00DC7F0F" w:rsidRDefault="004E4AA4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ezbekistan</w:t>
            </w:r>
          </w:p>
        </w:tc>
      </w:tr>
      <w:tr w:rsidR="00605AFD" w:rsidRPr="00DC7F0F" w14:paraId="1308B77C" w14:textId="77777777" w:rsidTr="00A32A95">
        <w:tc>
          <w:tcPr>
            <w:tcW w:w="816" w:type="dxa"/>
          </w:tcPr>
          <w:p w14:paraId="5E43E266" w14:textId="64981DFF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J</w:t>
            </w:r>
          </w:p>
        </w:tc>
        <w:tc>
          <w:tcPr>
            <w:tcW w:w="1605" w:type="dxa"/>
          </w:tcPr>
          <w:p w14:paraId="6D51486E" w14:textId="24FB5F4B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ondag 28 juni</w:t>
            </w:r>
          </w:p>
        </w:tc>
        <w:tc>
          <w:tcPr>
            <w:tcW w:w="993" w:type="dxa"/>
          </w:tcPr>
          <w:p w14:paraId="62549AF2" w14:textId="674AD378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4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62C920D6" w14:textId="1E2E94A6" w:rsidR="00605AFD" w:rsidRPr="00DC7F0F" w:rsidRDefault="004E4AA4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lgerije</w:t>
            </w:r>
          </w:p>
        </w:tc>
        <w:tc>
          <w:tcPr>
            <w:tcW w:w="1418" w:type="dxa"/>
          </w:tcPr>
          <w:p w14:paraId="58FD934C" w14:textId="70DE2E7E" w:rsidR="00605AFD" w:rsidRPr="00DC7F0F" w:rsidRDefault="004E4AA4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ostenrijk</w:t>
            </w:r>
          </w:p>
        </w:tc>
      </w:tr>
      <w:tr w:rsidR="00605AFD" w:rsidRPr="00DC7F0F" w14:paraId="3F9E2EB5" w14:textId="77777777" w:rsidTr="00A32A95">
        <w:tc>
          <w:tcPr>
            <w:tcW w:w="816" w:type="dxa"/>
          </w:tcPr>
          <w:p w14:paraId="5073C09A" w14:textId="7D0ECD0D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DC7F0F">
              <w:rPr>
                <w:rFonts w:ascii="Calibri" w:hAnsi="Calibri" w:cs="Calibri"/>
                <w:sz w:val="14"/>
                <w:szCs w:val="14"/>
              </w:rPr>
              <w:t xml:space="preserve">groep </w:t>
            </w:r>
            <w:r>
              <w:rPr>
                <w:rFonts w:ascii="Calibri" w:hAnsi="Calibri" w:cs="Calibri"/>
                <w:sz w:val="14"/>
                <w:szCs w:val="14"/>
              </w:rPr>
              <w:t>J</w:t>
            </w:r>
          </w:p>
        </w:tc>
        <w:tc>
          <w:tcPr>
            <w:tcW w:w="1605" w:type="dxa"/>
          </w:tcPr>
          <w:p w14:paraId="03B0A266" w14:textId="03DB0544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ondag 28 juni</w:t>
            </w:r>
          </w:p>
        </w:tc>
        <w:tc>
          <w:tcPr>
            <w:tcW w:w="993" w:type="dxa"/>
          </w:tcPr>
          <w:p w14:paraId="2A52DD5A" w14:textId="77777777" w:rsidR="00605AFD" w:rsidRPr="00DC7F0F" w:rsidRDefault="00605AFD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4</w:t>
            </w:r>
            <w:r w:rsidRPr="00DC7F0F">
              <w:rPr>
                <w:rFonts w:ascii="Calibri" w:hAnsi="Calibri" w:cs="Calibri"/>
                <w:sz w:val="14"/>
                <w:szCs w:val="14"/>
              </w:rPr>
              <w:t>.00 uur</w:t>
            </w:r>
          </w:p>
        </w:tc>
        <w:tc>
          <w:tcPr>
            <w:tcW w:w="1400" w:type="dxa"/>
          </w:tcPr>
          <w:p w14:paraId="4802854F" w14:textId="6DB557FC" w:rsidR="00605AFD" w:rsidRPr="00DC7F0F" w:rsidRDefault="004E4AA4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Jordanië</w:t>
            </w:r>
          </w:p>
        </w:tc>
        <w:tc>
          <w:tcPr>
            <w:tcW w:w="1418" w:type="dxa"/>
          </w:tcPr>
          <w:p w14:paraId="23C109B5" w14:textId="6531486D" w:rsidR="00605AFD" w:rsidRPr="00DC7F0F" w:rsidRDefault="004E4AA4" w:rsidP="00605AFD">
            <w:pPr>
              <w:pStyle w:val="Standaard2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rgentinië</w:t>
            </w:r>
          </w:p>
        </w:tc>
      </w:tr>
    </w:tbl>
    <w:p w14:paraId="3272BA4F" w14:textId="77777777" w:rsidR="001F0902" w:rsidRDefault="001F0902" w:rsidP="001F0902">
      <w:pPr>
        <w:pStyle w:val="Standaard2"/>
        <w:rPr>
          <w:rFonts w:ascii="Calibri" w:hAnsi="Calibri" w:cs="Calibri"/>
          <w:b/>
          <w:sz w:val="22"/>
        </w:rPr>
      </w:pPr>
    </w:p>
    <w:p w14:paraId="76623965" w14:textId="77777777" w:rsidR="001F0902" w:rsidRPr="000F1DF1" w:rsidRDefault="001F0902" w:rsidP="001F0902"/>
    <w:p w14:paraId="3140C995" w14:textId="77777777" w:rsidR="001F0902" w:rsidRPr="000F1DF1" w:rsidRDefault="001F0902" w:rsidP="001F0902"/>
    <w:p w14:paraId="1D823691" w14:textId="77777777" w:rsidR="001F0902" w:rsidRPr="000F1DF1" w:rsidRDefault="001F0902" w:rsidP="001F0902"/>
    <w:p w14:paraId="27741F8F" w14:textId="77777777" w:rsidR="001F0902" w:rsidRPr="000F1DF1" w:rsidRDefault="001F0902" w:rsidP="001F0902"/>
    <w:p w14:paraId="2CEB8459" w14:textId="77777777" w:rsidR="001F0902" w:rsidRPr="000F1DF1" w:rsidRDefault="001F0902" w:rsidP="001F0902"/>
    <w:p w14:paraId="6241042D" w14:textId="77777777" w:rsidR="001F0902" w:rsidRPr="000F1DF1" w:rsidRDefault="001F0902" w:rsidP="001F0902"/>
    <w:p w14:paraId="734A14E0" w14:textId="77777777" w:rsidR="001F0902" w:rsidRPr="000F1DF1" w:rsidRDefault="001F0902" w:rsidP="001F0902"/>
    <w:p w14:paraId="7C0FD01B" w14:textId="77777777" w:rsidR="001F0902" w:rsidRPr="000F1DF1" w:rsidRDefault="001F0902" w:rsidP="001F0902"/>
    <w:p w14:paraId="0B4E5B95" w14:textId="77777777" w:rsidR="000F1DF1" w:rsidRDefault="000F1DF1" w:rsidP="00B908C7">
      <w:pPr>
        <w:pStyle w:val="Standaard2"/>
        <w:rPr>
          <w:rFonts w:ascii="Calibri" w:hAnsi="Calibri" w:cs="Calibri"/>
          <w:b/>
          <w:sz w:val="22"/>
        </w:rPr>
      </w:pPr>
    </w:p>
    <w:p w14:paraId="3DB89D83" w14:textId="77777777" w:rsidR="00650078" w:rsidRDefault="00650078" w:rsidP="00B908C7">
      <w:pPr>
        <w:pStyle w:val="Standaard2"/>
        <w:rPr>
          <w:rFonts w:ascii="Calibri" w:hAnsi="Calibri" w:cs="Calibri"/>
          <w:b/>
          <w:sz w:val="22"/>
        </w:rPr>
      </w:pPr>
    </w:p>
    <w:p w14:paraId="29CDD6C7" w14:textId="77777777" w:rsidR="00650078" w:rsidRPr="00650078" w:rsidRDefault="00650078" w:rsidP="00650078"/>
    <w:p w14:paraId="41737A82" w14:textId="77777777" w:rsidR="00650078" w:rsidRPr="00650078" w:rsidRDefault="00650078" w:rsidP="00650078"/>
    <w:p w14:paraId="6D45C78D" w14:textId="77777777" w:rsidR="00650078" w:rsidRPr="00650078" w:rsidRDefault="00650078" w:rsidP="00650078"/>
    <w:p w14:paraId="4F9EE909" w14:textId="77777777" w:rsidR="00650078" w:rsidRPr="00650078" w:rsidRDefault="00650078" w:rsidP="00650078"/>
    <w:p w14:paraId="36FD22B3" w14:textId="77777777" w:rsidR="00650078" w:rsidRPr="00650078" w:rsidRDefault="00650078" w:rsidP="00650078"/>
    <w:p w14:paraId="4724B966" w14:textId="77777777" w:rsidR="00650078" w:rsidRPr="00650078" w:rsidRDefault="00650078" w:rsidP="00650078"/>
    <w:p w14:paraId="23BABCE3" w14:textId="77777777" w:rsidR="00650078" w:rsidRDefault="00650078" w:rsidP="00B908C7">
      <w:pPr>
        <w:pStyle w:val="Standaard2"/>
        <w:rPr>
          <w:rFonts w:ascii="Calibri" w:hAnsi="Calibri" w:cs="Calibri"/>
          <w:b/>
          <w:sz w:val="22"/>
        </w:rPr>
      </w:pPr>
    </w:p>
    <w:p w14:paraId="1C29BEC8" w14:textId="77777777" w:rsidR="00650078" w:rsidRDefault="00650078" w:rsidP="00B908C7">
      <w:pPr>
        <w:pStyle w:val="Standaard2"/>
        <w:rPr>
          <w:rFonts w:ascii="Calibri" w:hAnsi="Calibri" w:cs="Calibri"/>
          <w:b/>
          <w:sz w:val="22"/>
        </w:rPr>
      </w:pPr>
    </w:p>
    <w:p w14:paraId="47289C15" w14:textId="3C1FEAC3" w:rsidR="00F915AA" w:rsidRPr="00A6500A" w:rsidRDefault="000F1DF1" w:rsidP="00F915AA">
      <w:pPr>
        <w:pStyle w:val="Standaard2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22"/>
        </w:rPr>
        <w:br w:type="textWrapping" w:clear="all"/>
      </w:r>
      <w:r w:rsidR="00F915AA" w:rsidRPr="00A6500A">
        <w:rPr>
          <w:rFonts w:ascii="Calibri" w:hAnsi="Calibri" w:cs="Calibri"/>
          <w:b/>
          <w:sz w:val="18"/>
          <w:szCs w:val="18"/>
          <w:u w:val="single"/>
        </w:rPr>
        <w:t>Knock-outfase:</w:t>
      </w:r>
    </w:p>
    <w:p w14:paraId="2E2588CA" w14:textId="3329979D" w:rsidR="00FC4D87" w:rsidRPr="00E544D8" w:rsidRDefault="00F915AA" w:rsidP="00F915AA">
      <w:pPr>
        <w:pStyle w:val="Standaard2"/>
        <w:rPr>
          <w:rFonts w:ascii="Calibri" w:hAnsi="Calibri" w:cs="Calibri"/>
          <w:bCs/>
          <w:sz w:val="18"/>
          <w:szCs w:val="18"/>
        </w:rPr>
      </w:pPr>
      <w:r w:rsidRPr="00E544D8">
        <w:rPr>
          <w:rFonts w:ascii="Calibri" w:hAnsi="Calibri" w:cs="Calibri"/>
          <w:bCs/>
          <w:sz w:val="18"/>
          <w:szCs w:val="18"/>
        </w:rPr>
        <w:t>De zestiende finales zijn van 28 juni t/m 4 juli</w:t>
      </w:r>
    </w:p>
    <w:p w14:paraId="6723CDE8" w14:textId="013F3C7B" w:rsidR="00F915AA" w:rsidRPr="00E544D8" w:rsidRDefault="00F915AA" w:rsidP="00F915AA">
      <w:pPr>
        <w:pStyle w:val="Standaard2"/>
        <w:rPr>
          <w:rFonts w:ascii="Calibri" w:hAnsi="Calibri" w:cs="Calibri"/>
          <w:bCs/>
          <w:sz w:val="18"/>
          <w:szCs w:val="18"/>
        </w:rPr>
      </w:pPr>
      <w:r w:rsidRPr="00E544D8">
        <w:rPr>
          <w:rFonts w:ascii="Calibri" w:hAnsi="Calibri" w:cs="Calibri"/>
          <w:bCs/>
          <w:sz w:val="18"/>
          <w:szCs w:val="18"/>
        </w:rPr>
        <w:t>De achtste finales zijn van 4 t/m 7 juli</w:t>
      </w:r>
    </w:p>
    <w:p w14:paraId="7FBCEAF5" w14:textId="3935DB68" w:rsidR="00F915AA" w:rsidRPr="00E544D8" w:rsidRDefault="00F915AA" w:rsidP="00F915AA">
      <w:pPr>
        <w:pStyle w:val="Standaard2"/>
        <w:rPr>
          <w:rFonts w:ascii="Calibri" w:hAnsi="Calibri" w:cs="Calibri"/>
          <w:bCs/>
          <w:sz w:val="18"/>
          <w:szCs w:val="18"/>
        </w:rPr>
      </w:pPr>
      <w:r w:rsidRPr="00E544D8">
        <w:rPr>
          <w:rFonts w:ascii="Calibri" w:hAnsi="Calibri" w:cs="Calibri"/>
          <w:bCs/>
          <w:sz w:val="18"/>
          <w:szCs w:val="18"/>
        </w:rPr>
        <w:t>De kwartfinales zijn van 9 t/m 12 juli</w:t>
      </w:r>
    </w:p>
    <w:p w14:paraId="3DF6C1F0" w14:textId="333C5C86" w:rsidR="00F915AA" w:rsidRPr="00E544D8" w:rsidRDefault="00F915AA" w:rsidP="00F915AA">
      <w:pPr>
        <w:pStyle w:val="Standaard2"/>
        <w:rPr>
          <w:rFonts w:ascii="Calibri" w:hAnsi="Calibri" w:cs="Calibri"/>
          <w:bCs/>
          <w:sz w:val="18"/>
          <w:szCs w:val="18"/>
        </w:rPr>
      </w:pPr>
      <w:r w:rsidRPr="00E544D8">
        <w:rPr>
          <w:rFonts w:ascii="Calibri" w:hAnsi="Calibri" w:cs="Calibri"/>
          <w:bCs/>
          <w:sz w:val="18"/>
          <w:szCs w:val="18"/>
        </w:rPr>
        <w:t>De halve finales zijn op 14 en 15 juli (21.00 uur)</w:t>
      </w:r>
    </w:p>
    <w:p w14:paraId="207DA1B1" w14:textId="43F7DC86" w:rsidR="00F915AA" w:rsidRPr="00E544D8" w:rsidRDefault="00F915AA" w:rsidP="00F915AA">
      <w:pPr>
        <w:pStyle w:val="Standaard2"/>
        <w:rPr>
          <w:rFonts w:ascii="Calibri" w:hAnsi="Calibri" w:cs="Calibri"/>
          <w:bCs/>
          <w:sz w:val="18"/>
          <w:szCs w:val="18"/>
        </w:rPr>
      </w:pPr>
      <w:r w:rsidRPr="00E544D8">
        <w:rPr>
          <w:rFonts w:ascii="Calibri" w:hAnsi="Calibri" w:cs="Calibri"/>
          <w:bCs/>
          <w:sz w:val="18"/>
          <w:szCs w:val="18"/>
        </w:rPr>
        <w:t>De troostfinale is op 18 juli (23.00 uur)</w:t>
      </w:r>
    </w:p>
    <w:p w14:paraId="4479D77E" w14:textId="1FF55A5E" w:rsidR="00F915AA" w:rsidRPr="00E544D8" w:rsidRDefault="00F915AA" w:rsidP="00F915AA">
      <w:pPr>
        <w:pStyle w:val="Standaard2"/>
        <w:rPr>
          <w:rFonts w:ascii="Calibri" w:hAnsi="Calibri" w:cs="Calibri"/>
          <w:bCs/>
          <w:sz w:val="18"/>
          <w:szCs w:val="18"/>
        </w:rPr>
      </w:pPr>
      <w:r w:rsidRPr="00E544D8">
        <w:rPr>
          <w:rFonts w:ascii="Calibri" w:hAnsi="Calibri" w:cs="Calibri"/>
          <w:bCs/>
          <w:sz w:val="18"/>
          <w:szCs w:val="18"/>
        </w:rPr>
        <w:t xml:space="preserve">De </w:t>
      </w:r>
      <w:r w:rsidR="00E544D8" w:rsidRPr="00E544D8">
        <w:rPr>
          <w:rFonts w:ascii="Calibri" w:hAnsi="Calibri" w:cs="Calibri"/>
          <w:bCs/>
          <w:sz w:val="18"/>
          <w:szCs w:val="18"/>
        </w:rPr>
        <w:t>finale is op 19 juli (21.00 uur)</w:t>
      </w:r>
    </w:p>
    <w:p w14:paraId="4F80283D" w14:textId="7FB157D0" w:rsidR="004A1731" w:rsidRPr="00E400AA" w:rsidRDefault="004A1731" w:rsidP="00A6500A">
      <w:pPr>
        <w:pStyle w:val="Standaard2"/>
        <w:tabs>
          <w:tab w:val="left" w:pos="284"/>
        </w:tabs>
        <w:rPr>
          <w:rFonts w:ascii="Calibri" w:hAnsi="Calibri" w:cs="Calibri"/>
          <w:sz w:val="20"/>
        </w:rPr>
      </w:pPr>
    </w:p>
    <w:sectPr w:rsidR="004A1731" w:rsidRPr="00E400AA" w:rsidSect="00A6500A">
      <w:pgSz w:w="11906" w:h="16838"/>
      <w:pgMar w:top="1134" w:right="1417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D1BF6"/>
    <w:multiLevelType w:val="hybridMultilevel"/>
    <w:tmpl w:val="EBC0C58A"/>
    <w:lvl w:ilvl="0" w:tplc="0413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3D93FC6"/>
    <w:multiLevelType w:val="hybridMultilevel"/>
    <w:tmpl w:val="986E3522"/>
    <w:lvl w:ilvl="0" w:tplc="0413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700B1AAA"/>
    <w:multiLevelType w:val="hybridMultilevel"/>
    <w:tmpl w:val="203E4BF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3517264">
    <w:abstractNumId w:val="0"/>
  </w:num>
  <w:num w:numId="2" w16cid:durableId="398096121">
    <w:abstractNumId w:val="1"/>
  </w:num>
  <w:num w:numId="3" w16cid:durableId="50813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31"/>
    <w:rsid w:val="000438A5"/>
    <w:rsid w:val="000754CE"/>
    <w:rsid w:val="0007566F"/>
    <w:rsid w:val="00081A60"/>
    <w:rsid w:val="000878D0"/>
    <w:rsid w:val="00090E3D"/>
    <w:rsid w:val="00097A50"/>
    <w:rsid w:val="000F17BD"/>
    <w:rsid w:val="000F1DF1"/>
    <w:rsid w:val="000F5CFA"/>
    <w:rsid w:val="00122CDD"/>
    <w:rsid w:val="00170D1B"/>
    <w:rsid w:val="001F0902"/>
    <w:rsid w:val="001F7FF3"/>
    <w:rsid w:val="0021599E"/>
    <w:rsid w:val="00251CAB"/>
    <w:rsid w:val="002755F5"/>
    <w:rsid w:val="00285DDE"/>
    <w:rsid w:val="002D6638"/>
    <w:rsid w:val="002F21F4"/>
    <w:rsid w:val="0034275C"/>
    <w:rsid w:val="00382447"/>
    <w:rsid w:val="00396DB2"/>
    <w:rsid w:val="003C1F4C"/>
    <w:rsid w:val="003D14EB"/>
    <w:rsid w:val="003D1ADB"/>
    <w:rsid w:val="003D2BB4"/>
    <w:rsid w:val="00404BD3"/>
    <w:rsid w:val="00413F49"/>
    <w:rsid w:val="0041567F"/>
    <w:rsid w:val="004334E7"/>
    <w:rsid w:val="004603C6"/>
    <w:rsid w:val="00481A15"/>
    <w:rsid w:val="004A1731"/>
    <w:rsid w:val="004E4AA4"/>
    <w:rsid w:val="004F1AF8"/>
    <w:rsid w:val="004F4EB1"/>
    <w:rsid w:val="005179AC"/>
    <w:rsid w:val="00527878"/>
    <w:rsid w:val="005434DF"/>
    <w:rsid w:val="005663A4"/>
    <w:rsid w:val="005845A9"/>
    <w:rsid w:val="0058610C"/>
    <w:rsid w:val="005C2454"/>
    <w:rsid w:val="005C3195"/>
    <w:rsid w:val="005C5530"/>
    <w:rsid w:val="00605503"/>
    <w:rsid w:val="00605AFD"/>
    <w:rsid w:val="00631707"/>
    <w:rsid w:val="00633356"/>
    <w:rsid w:val="006448CF"/>
    <w:rsid w:val="00650078"/>
    <w:rsid w:val="00662578"/>
    <w:rsid w:val="00662B7A"/>
    <w:rsid w:val="00663C85"/>
    <w:rsid w:val="00670973"/>
    <w:rsid w:val="006763A6"/>
    <w:rsid w:val="00692A0E"/>
    <w:rsid w:val="00693BAE"/>
    <w:rsid w:val="006964DB"/>
    <w:rsid w:val="006C05F7"/>
    <w:rsid w:val="006C2A2B"/>
    <w:rsid w:val="006E3BFE"/>
    <w:rsid w:val="0071530E"/>
    <w:rsid w:val="00723440"/>
    <w:rsid w:val="00747633"/>
    <w:rsid w:val="00755CE4"/>
    <w:rsid w:val="007670F1"/>
    <w:rsid w:val="007B267A"/>
    <w:rsid w:val="007B2732"/>
    <w:rsid w:val="007F247E"/>
    <w:rsid w:val="008054CA"/>
    <w:rsid w:val="008063EC"/>
    <w:rsid w:val="00820490"/>
    <w:rsid w:val="00824E23"/>
    <w:rsid w:val="00826F3C"/>
    <w:rsid w:val="00830A51"/>
    <w:rsid w:val="00857DF3"/>
    <w:rsid w:val="00861F44"/>
    <w:rsid w:val="008623AB"/>
    <w:rsid w:val="008653A2"/>
    <w:rsid w:val="0088069D"/>
    <w:rsid w:val="00885209"/>
    <w:rsid w:val="008907CF"/>
    <w:rsid w:val="00892AC1"/>
    <w:rsid w:val="008A6156"/>
    <w:rsid w:val="008E73CB"/>
    <w:rsid w:val="00911546"/>
    <w:rsid w:val="009132C7"/>
    <w:rsid w:val="00922AE3"/>
    <w:rsid w:val="009247A9"/>
    <w:rsid w:val="0092730F"/>
    <w:rsid w:val="00937394"/>
    <w:rsid w:val="0095758C"/>
    <w:rsid w:val="00975157"/>
    <w:rsid w:val="009919BC"/>
    <w:rsid w:val="009E3277"/>
    <w:rsid w:val="009F678C"/>
    <w:rsid w:val="00A003EC"/>
    <w:rsid w:val="00A23759"/>
    <w:rsid w:val="00A40489"/>
    <w:rsid w:val="00A6500A"/>
    <w:rsid w:val="00AF4226"/>
    <w:rsid w:val="00AF59E1"/>
    <w:rsid w:val="00B2434C"/>
    <w:rsid w:val="00B61818"/>
    <w:rsid w:val="00B661BB"/>
    <w:rsid w:val="00B908C7"/>
    <w:rsid w:val="00BE4F3B"/>
    <w:rsid w:val="00BF4C4F"/>
    <w:rsid w:val="00C66567"/>
    <w:rsid w:val="00CA4D87"/>
    <w:rsid w:val="00CB71D6"/>
    <w:rsid w:val="00D00045"/>
    <w:rsid w:val="00D34246"/>
    <w:rsid w:val="00D70A37"/>
    <w:rsid w:val="00D77624"/>
    <w:rsid w:val="00D94639"/>
    <w:rsid w:val="00DC7F0F"/>
    <w:rsid w:val="00DF6166"/>
    <w:rsid w:val="00E119C4"/>
    <w:rsid w:val="00E400AA"/>
    <w:rsid w:val="00E50382"/>
    <w:rsid w:val="00E544D8"/>
    <w:rsid w:val="00E56BC9"/>
    <w:rsid w:val="00E65F35"/>
    <w:rsid w:val="00E666DC"/>
    <w:rsid w:val="00E8213A"/>
    <w:rsid w:val="00E95462"/>
    <w:rsid w:val="00EC3DF2"/>
    <w:rsid w:val="00ED3DC3"/>
    <w:rsid w:val="00EF13C9"/>
    <w:rsid w:val="00F14D9F"/>
    <w:rsid w:val="00F155D7"/>
    <w:rsid w:val="00F21B1E"/>
    <w:rsid w:val="00F675F6"/>
    <w:rsid w:val="00F718A6"/>
    <w:rsid w:val="00F915AA"/>
    <w:rsid w:val="00FB00C0"/>
    <w:rsid w:val="00FC4D87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4543F"/>
  <w15:chartTrackingRefBased/>
  <w15:docId w15:val="{DF341394-0A66-4310-8D9E-A6277442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2">
    <w:name w:val="Standaard2"/>
    <w:basedOn w:val="Standaard"/>
    <w:pPr>
      <w:jc w:val="both"/>
    </w:pPr>
    <w:rPr>
      <w:rFonts w:ascii="Toronto" w:hAnsi="Toronto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7F0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DC7F0F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5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k2026@moote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ote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13B2-7154-4B3D-8E75-8679811D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2</Words>
  <Characters>5957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RELDKAMPIOENSCHAPPEN VOETBAL TE FRANKRIJJK - JUNI 1998</vt:lpstr>
      <vt:lpstr>WERELDKAMPIOENSCHAPPEN VOETBAL TE FRANKRIJJK - JUNI 1998</vt:lpstr>
    </vt:vector>
  </TitlesOfParts>
  <Company>Basisschool Zijlwijk</Company>
  <LinksUpToDate>false</LinksUpToDate>
  <CharactersWithSpaces>7025</CharactersWithSpaces>
  <SharedDoc>false</SharedDoc>
  <HLinks>
    <vt:vector size="18" baseType="variant">
      <vt:variant>
        <vt:i4>3014661</vt:i4>
      </vt:variant>
      <vt:variant>
        <vt:i4>6</vt:i4>
      </vt:variant>
      <vt:variant>
        <vt:i4>0</vt:i4>
      </vt:variant>
      <vt:variant>
        <vt:i4>5</vt:i4>
      </vt:variant>
      <vt:variant>
        <vt:lpwstr>mailto:wk2022@mooten.com</vt:lpwstr>
      </vt:variant>
      <vt:variant>
        <vt:lpwstr/>
      </vt:variant>
      <vt:variant>
        <vt:i4>3014661</vt:i4>
      </vt:variant>
      <vt:variant>
        <vt:i4>3</vt:i4>
      </vt:variant>
      <vt:variant>
        <vt:i4>0</vt:i4>
      </vt:variant>
      <vt:variant>
        <vt:i4>5</vt:i4>
      </vt:variant>
      <vt:variant>
        <vt:lpwstr>mailto:wk2022@mooten.com</vt:lpwstr>
      </vt:variant>
      <vt:variant>
        <vt:lpwstr/>
      </vt:variant>
      <vt:variant>
        <vt:i4>2228267</vt:i4>
      </vt:variant>
      <vt:variant>
        <vt:i4>0</vt:i4>
      </vt:variant>
      <vt:variant>
        <vt:i4>0</vt:i4>
      </vt:variant>
      <vt:variant>
        <vt:i4>5</vt:i4>
      </vt:variant>
      <vt:variant>
        <vt:lpwstr>http://www.moot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ELDKAMPIOENSCHAPPEN VOETBAL TE FRANKRIJJK - JUNI 1998</dc:title>
  <dc:subject/>
  <dc:creator>J.M. de Jong</dc:creator>
  <cp:keywords/>
  <cp:lastModifiedBy>Jan Mooten</cp:lastModifiedBy>
  <cp:revision>3</cp:revision>
  <cp:lastPrinted>2026-04-17T09:54:00Z</cp:lastPrinted>
  <dcterms:created xsi:type="dcterms:W3CDTF">2026-04-17T13:34:00Z</dcterms:created>
  <dcterms:modified xsi:type="dcterms:W3CDTF">2026-06-03T09:45:00Z</dcterms:modified>
</cp:coreProperties>
</file>